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2819" w14:textId="77777777" w:rsidR="0046501B" w:rsidRDefault="0046501B" w:rsidP="00EE335D"/>
    <w:tbl>
      <w:tblPr>
        <w:tblW w:w="10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4"/>
        <w:gridCol w:w="5812"/>
      </w:tblGrid>
      <w:tr w:rsidR="004E7BEA" w14:paraId="0AB32576" w14:textId="77777777" w:rsidTr="00C80ECC">
        <w:tc>
          <w:tcPr>
            <w:tcW w:w="10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A611D70" w14:textId="77777777" w:rsidR="004E7BEA" w:rsidRPr="00FE4BD0" w:rsidRDefault="004E7BEA">
            <w:pPr>
              <w:pStyle w:val="Standard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COMPOSIÇÃO DO CONSELHO ESTADUAL DE TURISMO </w:t>
            </w:r>
            <w:r w:rsidR="00023AAB">
              <w:rPr>
                <w:rFonts w:eastAsia="Times New Roman" w:cs="Times New Roman"/>
                <w:b/>
              </w:rPr>
              <w:t xml:space="preserve">DO RS </w:t>
            </w:r>
            <w:r>
              <w:rPr>
                <w:rFonts w:eastAsia="Times New Roman" w:cs="Times New Roman"/>
                <w:b/>
              </w:rPr>
              <w:t>- CONETUR</w:t>
            </w:r>
          </w:p>
        </w:tc>
      </w:tr>
      <w:tr w:rsidR="004E7BEA" w14:paraId="2ECE2CD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5B0D631" w14:textId="77777777" w:rsidR="004E7BEA" w:rsidRPr="00FE4BD0" w:rsidRDefault="004E7BEA">
            <w:pPr>
              <w:pStyle w:val="Standard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ME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15E3BA" w14:textId="77777777" w:rsidR="004E7BEA" w:rsidRPr="00FE4BD0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FE4BD0">
              <w:rPr>
                <w:rFonts w:eastAsia="Times New Roman" w:cs="Times New Roman"/>
                <w:b/>
              </w:rPr>
              <w:t>REPRESENTANTE</w:t>
            </w:r>
          </w:p>
        </w:tc>
      </w:tr>
      <w:tr w:rsidR="004E7BEA" w14:paraId="0A422BEC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69A0406" w14:textId="77777777" w:rsidR="004E7BEA" w:rsidRPr="00FE4BD0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FE4BD0">
              <w:rPr>
                <w:rFonts w:eastAsia="Times New Roman" w:cs="Times New Roman"/>
                <w:b/>
              </w:rPr>
              <w:t>I- Poder público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D993990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</w:tr>
      <w:tr w:rsidR="004E7BEA" w:rsidRPr="00614E71" w14:paraId="03F40B17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79BB1B6" w14:textId="77777777" w:rsidR="004E7BEA" w:rsidRPr="00FE4BD0" w:rsidRDefault="004E7BEA" w:rsidP="003E0B50">
            <w:pPr>
              <w:pStyle w:val="Standard"/>
              <w:rPr>
                <w:rFonts w:cs="Times New Roman"/>
              </w:rPr>
            </w:pPr>
            <w:r w:rsidRPr="00185EC4">
              <w:rPr>
                <w:rFonts w:eastAsia="Times New Roman" w:cs="Times New Roman"/>
                <w:b/>
              </w:rPr>
              <w:t>Secretaria de Turismo</w:t>
            </w:r>
            <w:r>
              <w:rPr>
                <w:rFonts w:eastAsia="Times New Roman" w:cs="Times New Roman"/>
              </w:rPr>
              <w:t xml:space="preserve"> – Presidente do </w:t>
            </w:r>
            <w:proofErr w:type="spellStart"/>
            <w:r>
              <w:rPr>
                <w:rFonts w:eastAsia="Times New Roman" w:cs="Times New Roman"/>
              </w:rPr>
              <w:t>Conetur</w:t>
            </w:r>
            <w:proofErr w:type="spellEnd"/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FD56B5" w14:textId="77777777" w:rsidR="004E7BEA" w:rsidRPr="00A41597" w:rsidRDefault="004E7BEA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phael M. Ayub</w:t>
            </w:r>
          </w:p>
        </w:tc>
      </w:tr>
      <w:tr w:rsidR="004E7BEA" w:rsidRPr="00614E71" w14:paraId="3AE0209C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45A20B6" w14:textId="77777777" w:rsidR="004E7BEA" w:rsidRPr="001F72AB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0A5B82A" w14:textId="77777777" w:rsidR="004E7BEA" w:rsidRPr="00A41597" w:rsidRDefault="004E7BEA">
            <w:pPr>
              <w:pStyle w:val="Standard"/>
              <w:rPr>
                <w:rFonts w:eastAsia="Times New Roman" w:cs="Times New Roman"/>
              </w:rPr>
            </w:pPr>
          </w:p>
          <w:p w14:paraId="0096F921" w14:textId="77777777" w:rsidR="004E7BEA" w:rsidRPr="00A41597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057934C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34FCE4D" w14:textId="77777777" w:rsidR="004E7BEA" w:rsidRPr="00E36C70" w:rsidRDefault="004E7BEA" w:rsidP="00285467">
            <w:pPr>
              <w:pStyle w:val="Standard"/>
              <w:rPr>
                <w:rFonts w:eastAsia="Calibri" w:cs="Times New Roman"/>
              </w:rPr>
            </w:pPr>
            <w:r w:rsidRPr="00185EC4">
              <w:rPr>
                <w:rFonts w:eastAsia="Calibri" w:cs="Times New Roman"/>
                <w:b/>
              </w:rPr>
              <w:t>Secretaria da Cul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AA25CE" w14:textId="269C9208" w:rsidR="004E7BEA" w:rsidRPr="00E36C70" w:rsidRDefault="004E7BEA" w:rsidP="008F57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  <w:r w:rsidRPr="00117A17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Titular:</w:t>
            </w:r>
            <w:r w:rsidR="00D34A47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 xml:space="preserve"> </w:t>
            </w:r>
            <w:r w:rsidRPr="00E36C70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Beatriz </w:t>
            </w:r>
            <w:proofErr w:type="spellStart"/>
            <w:r w:rsidRPr="00E36C70">
              <w:rPr>
                <w:rFonts w:eastAsia="Times New Roman" w:cs="Times New Roman"/>
                <w:bCs/>
                <w:kern w:val="0"/>
                <w:lang w:eastAsia="pt-BR" w:bidi="ar-SA"/>
              </w:rPr>
              <w:t>Molnar</w:t>
            </w:r>
            <w:proofErr w:type="spellEnd"/>
          </w:p>
        </w:tc>
      </w:tr>
      <w:tr w:rsidR="004E7BEA" w:rsidRPr="00614E71" w14:paraId="77CF91FC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5EA1062" w14:textId="77777777" w:rsidR="004E7BEA" w:rsidRPr="00FB2452" w:rsidRDefault="004E7BEA">
            <w:pPr>
              <w:pStyle w:val="Standard"/>
              <w:rPr>
                <w:rFonts w:eastAsia="Calibri" w:cs="Times New Roman"/>
                <w:color w:val="FF000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F833686" w14:textId="77777777" w:rsidR="004E7BEA" w:rsidRPr="0097302F" w:rsidRDefault="004E7BEA" w:rsidP="009218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</w:rPr>
            </w:pPr>
            <w:r w:rsidRPr="00453F55">
              <w:rPr>
                <w:rFonts w:eastAsia="Times New Roman" w:cs="Times New Roman"/>
                <w:b/>
              </w:rPr>
              <w:t>Suplente:</w:t>
            </w:r>
            <w:r>
              <w:rPr>
                <w:rFonts w:eastAsia="Times New Roman" w:cs="Times New Roman"/>
              </w:rPr>
              <w:t xml:space="preserve"> </w:t>
            </w:r>
            <w:r w:rsidRPr="00D76E15">
              <w:rPr>
                <w:rFonts w:eastAsia="Times New Roman" w:cs="Times New Roman"/>
              </w:rPr>
              <w:t xml:space="preserve">Adriana </w:t>
            </w:r>
            <w:proofErr w:type="spellStart"/>
            <w:r w:rsidRPr="00D76E15">
              <w:rPr>
                <w:rFonts w:eastAsia="Times New Roman" w:cs="Times New Roman"/>
              </w:rPr>
              <w:t>Bagatin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5167A0F2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20728B" w14:textId="77777777" w:rsidR="004E7BEA" w:rsidRPr="00FE4BD0" w:rsidRDefault="004E7BEA" w:rsidP="00285467">
            <w:pPr>
              <w:pStyle w:val="Standard"/>
              <w:rPr>
                <w:rFonts w:eastAsia="Times New Roman" w:cs="Times New Roman"/>
              </w:rPr>
            </w:pPr>
            <w:r w:rsidRPr="00185EC4">
              <w:rPr>
                <w:rFonts w:eastAsia="Times New Roman" w:cs="Times New Roman"/>
                <w:b/>
              </w:rPr>
              <w:t>Secretaria da Segurança Públic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D74466" w14:textId="77777777" w:rsidR="004E7BEA" w:rsidRPr="00453F55" w:rsidRDefault="004E7BEA" w:rsidP="00F45EF3">
            <w:pPr>
              <w:pStyle w:val="TableContents"/>
              <w:snapToGrid w:val="0"/>
              <w:rPr>
                <w:rFonts w:eastAsia="Times New Roman" w:cs="Times New Roman"/>
                <w:color w:val="FF0000"/>
              </w:rPr>
            </w:pPr>
            <w:r w:rsidRPr="00453F55">
              <w:rPr>
                <w:rFonts w:eastAsia="Times New Roman" w:cs="Times New Roman"/>
                <w:color w:val="FF0000"/>
              </w:rPr>
              <w:t xml:space="preserve">Titular: </w:t>
            </w:r>
          </w:p>
        </w:tc>
      </w:tr>
      <w:tr w:rsidR="004E7BEA" w:rsidRPr="00614E71" w14:paraId="2134C41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963DFB" w14:textId="77777777" w:rsidR="004E7BEA" w:rsidRPr="00494405" w:rsidRDefault="004E7BEA">
            <w:pPr>
              <w:pStyle w:val="Standard"/>
              <w:rPr>
                <w:rFonts w:eastAsia="Calibri" w:cs="Times New Roman"/>
                <w:color w:val="FF000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1D48666" w14:textId="77777777" w:rsidR="004E7BEA" w:rsidRPr="006600CA" w:rsidRDefault="004E7BEA" w:rsidP="00B3006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Suplente:</w:t>
            </w:r>
          </w:p>
        </w:tc>
      </w:tr>
      <w:tr w:rsidR="004E7BEA" w:rsidRPr="00614E71" w14:paraId="742DA56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5328FB" w14:textId="77777777" w:rsidR="004E7BEA" w:rsidRPr="00FE4BD0" w:rsidRDefault="004E7BEA" w:rsidP="00285467">
            <w:pPr>
              <w:pStyle w:val="Standard"/>
              <w:rPr>
                <w:rFonts w:cs="Times New Roman"/>
              </w:rPr>
            </w:pPr>
            <w:r w:rsidRPr="00185EC4">
              <w:rPr>
                <w:rFonts w:eastAsia="Times New Roman" w:cs="Times New Roman"/>
                <w:b/>
              </w:rPr>
              <w:t xml:space="preserve"> Secretaria do Meio Ambiente e Infraestru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157E660" w14:textId="77777777" w:rsidR="004E7BEA" w:rsidRPr="006600CA" w:rsidRDefault="004E7BEA" w:rsidP="00285467">
            <w:pPr>
              <w:pStyle w:val="Standard"/>
              <w:rPr>
                <w:rFonts w:eastAsia="Times New Roman" w:cs="Times New Roman"/>
              </w:rPr>
            </w:pPr>
            <w:r w:rsidRPr="00117A17">
              <w:rPr>
                <w:rFonts w:eastAsia="Times New Roman" w:cs="Times New Roman"/>
                <w:b/>
              </w:rPr>
              <w:t>Titular:</w:t>
            </w:r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6600CA">
              <w:rPr>
                <w:rFonts w:eastAsia="Times New Roman" w:cs="Times New Roman"/>
              </w:rPr>
              <w:t>Renel</w:t>
            </w:r>
            <w:proofErr w:type="spellEnd"/>
            <w:r w:rsidRPr="006600CA">
              <w:rPr>
                <w:rFonts w:eastAsia="Times New Roman" w:cs="Times New Roman"/>
              </w:rPr>
              <w:t xml:space="preserve"> Prospere </w:t>
            </w:r>
          </w:p>
        </w:tc>
      </w:tr>
      <w:tr w:rsidR="004E7BEA" w:rsidRPr="00614E71" w14:paraId="39138C92" w14:textId="77777777" w:rsidTr="00C80ECC">
        <w:trPr>
          <w:trHeight w:val="41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2F2EED" w14:textId="77777777" w:rsidR="004E7BEA" w:rsidRPr="00017AD1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B28034E" w14:textId="77777777" w:rsidR="004E7BEA" w:rsidRPr="006600CA" w:rsidRDefault="004E7BEA" w:rsidP="009904A1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Fonts w:eastAsia="Times New Roman" w:cs="Times New Roman"/>
                <w:b/>
              </w:rPr>
              <w:t xml:space="preserve">Suplente : </w:t>
            </w:r>
            <w:r>
              <w:rPr>
                <w:rFonts w:eastAsia="Times New Roman" w:cs="Times New Roman"/>
              </w:rPr>
              <w:t xml:space="preserve">Matheus da Luz Xavier </w:t>
            </w:r>
          </w:p>
        </w:tc>
      </w:tr>
      <w:tr w:rsidR="004E7BEA" w:rsidRPr="00614E71" w14:paraId="748CA4F6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E049096" w14:textId="77777777" w:rsidR="004E7BEA" w:rsidRPr="00185EC4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  <w:r w:rsidRPr="00185EC4">
              <w:rPr>
                <w:rFonts w:eastAsia="Calibri" w:cs="Times New Roman"/>
                <w:b/>
              </w:rPr>
              <w:t xml:space="preserve">Secretaria de Logística e Transportes </w:t>
            </w:r>
          </w:p>
          <w:p w14:paraId="502B9246" w14:textId="77777777" w:rsidR="004E7BEA" w:rsidRPr="00185EC4" w:rsidRDefault="004E7BEA" w:rsidP="00097D9E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</w:rPr>
              <w:t>(</w:t>
            </w:r>
            <w:r w:rsidRPr="00185EC4">
              <w:rPr>
                <w:rFonts w:eastAsia="Calibri" w:cs="Times New Roman"/>
              </w:rPr>
              <w:t>Reconduzido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29761B8" w14:textId="5F9AF7B9" w:rsidR="004E7BEA" w:rsidRPr="00A41597" w:rsidRDefault="004E7BEA" w:rsidP="00285467">
            <w:pPr>
              <w:pStyle w:val="Standard"/>
              <w:tabs>
                <w:tab w:val="left" w:pos="1752"/>
              </w:tabs>
              <w:rPr>
                <w:rFonts w:eastAsia="Times New Roman" w:cs="Times New Roman"/>
                <w:shd w:val="clear" w:color="auto" w:fill="FFFF00"/>
              </w:rPr>
            </w:pPr>
            <w:r w:rsidRPr="009B39DA">
              <w:rPr>
                <w:rFonts w:eastAsia="Times New Roman" w:cs="Times New Roman"/>
                <w:b/>
              </w:rPr>
              <w:t>Titular:</w:t>
            </w:r>
            <w:r w:rsidR="00D34A47">
              <w:rPr>
                <w:rFonts w:eastAsia="Times New Roman" w:cs="Times New Roman"/>
                <w:b/>
              </w:rPr>
              <w:t xml:space="preserve"> </w:t>
            </w:r>
            <w:r w:rsidRPr="00A41597">
              <w:rPr>
                <w:rFonts w:cs="Times New Roman"/>
              </w:rPr>
              <w:t xml:space="preserve">Idílio </w:t>
            </w:r>
            <w:proofErr w:type="spellStart"/>
            <w:r w:rsidRPr="00A41597">
              <w:rPr>
                <w:rFonts w:cs="Times New Roman"/>
              </w:rPr>
              <w:t>Pasuch</w:t>
            </w:r>
            <w:proofErr w:type="spellEnd"/>
            <w:r w:rsidRPr="00A41597">
              <w:rPr>
                <w:rFonts w:cs="Times New Roman"/>
              </w:rPr>
              <w:t xml:space="preserve"> </w:t>
            </w:r>
          </w:p>
        </w:tc>
      </w:tr>
      <w:tr w:rsidR="004E7BEA" w:rsidRPr="00614E71" w14:paraId="40F5671D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2A15865" w14:textId="77777777" w:rsidR="004E7BEA" w:rsidRPr="00AC7275" w:rsidRDefault="004E7BEA" w:rsidP="00097D9E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 w:rsidRPr="00AC7275">
              <w:rPr>
                <w:rFonts w:eastAsia="Calibri" w:cs="Times New Roman"/>
              </w:rPr>
              <w:t>Reconduzido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2C8EB3E" w14:textId="77777777" w:rsidR="004E7BEA" w:rsidRPr="00A41597" w:rsidRDefault="004E7BEA" w:rsidP="00285467">
            <w:pPr>
              <w:pStyle w:val="Standard"/>
              <w:rPr>
                <w:rFonts w:cs="Times New Roman"/>
              </w:rPr>
            </w:pPr>
            <w:r w:rsidRPr="009B39DA">
              <w:rPr>
                <w:rFonts w:eastAsia="Times New Roman" w:cs="Times New Roman"/>
                <w:b/>
              </w:rPr>
              <w:t>Suplente</w:t>
            </w:r>
            <w:r w:rsidRPr="009B39DA">
              <w:rPr>
                <w:rFonts w:cs="Times New Roman"/>
                <w:b/>
              </w:rPr>
              <w:t xml:space="preserve">: </w:t>
            </w:r>
            <w:r w:rsidRPr="00A41597">
              <w:rPr>
                <w:rFonts w:cs="Times New Roman"/>
              </w:rPr>
              <w:t xml:space="preserve">Anthony </w:t>
            </w:r>
            <w:proofErr w:type="spellStart"/>
            <w:r w:rsidRPr="00A41597">
              <w:rPr>
                <w:rFonts w:cs="Times New Roman"/>
              </w:rPr>
              <w:t>Andreolla</w:t>
            </w:r>
            <w:proofErr w:type="spellEnd"/>
            <w:r w:rsidRPr="00A41597">
              <w:rPr>
                <w:rFonts w:cs="Times New Roman"/>
              </w:rPr>
              <w:t xml:space="preserve"> </w:t>
            </w:r>
          </w:p>
        </w:tc>
      </w:tr>
      <w:tr w:rsidR="004E7BEA" w:rsidRPr="00614E71" w14:paraId="2FDE57FA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81A937" w14:textId="77777777" w:rsidR="004E7BEA" w:rsidRPr="00AC7275" w:rsidRDefault="004E7BEA" w:rsidP="00285467">
            <w:pPr>
              <w:shd w:val="clear" w:color="auto" w:fill="FFFFFF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C7275">
              <w:rPr>
                <w:rFonts w:eastAsia="Calibri" w:cs="Times New Roman"/>
                <w:b/>
              </w:rPr>
              <w:t xml:space="preserve">Secretaria de Obras e Habitação </w:t>
            </w:r>
            <w:r>
              <w:rPr>
                <w:rFonts w:eastAsia="Calibri" w:cs="Times New Roman"/>
                <w:b/>
              </w:rPr>
              <w:t xml:space="preserve"> -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645691E" w14:textId="77777777" w:rsidR="004E7BEA" w:rsidRPr="0097302F" w:rsidRDefault="004E7BEA" w:rsidP="006F688F">
            <w:pPr>
              <w:pStyle w:val="Standard"/>
              <w:rPr>
                <w:rFonts w:cs="Times New Roman"/>
              </w:rPr>
            </w:pPr>
            <w:r w:rsidRPr="00117A17">
              <w:rPr>
                <w:rFonts w:cs="Times New Roman"/>
                <w:b/>
              </w:rPr>
              <w:t xml:space="preserve">Titular: </w:t>
            </w:r>
            <w:r w:rsidRPr="0097302F">
              <w:rPr>
                <w:rFonts w:cs="Times New Roman"/>
              </w:rPr>
              <w:t xml:space="preserve">Edilson Marques dos Santos </w:t>
            </w:r>
          </w:p>
        </w:tc>
      </w:tr>
      <w:tr w:rsidR="004E7BEA" w:rsidRPr="00614E71" w14:paraId="184A722D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E1CE82" w14:textId="77777777" w:rsidR="004E7BEA" w:rsidRPr="00AC7275" w:rsidRDefault="004E7BEA" w:rsidP="00097D9E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 w:rsidRPr="00AC7275">
              <w:rPr>
                <w:rFonts w:eastAsia="Calibri" w:cs="Times New Roman"/>
              </w:rPr>
              <w:t>Reconduzido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BC5661" w14:textId="77777777" w:rsidR="004E7BEA" w:rsidRPr="001D02CB" w:rsidRDefault="004E7BEA" w:rsidP="00DD2120">
            <w:pPr>
              <w:pStyle w:val="Standard"/>
              <w:rPr>
                <w:rFonts w:eastAsia="Times New Roman" w:cs="Times New Roman"/>
                <w:b/>
                <w:lang w:val="en-US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1D02CB">
              <w:rPr>
                <w:rStyle w:val="Forte"/>
                <w:b w:val="0"/>
                <w:shd w:val="clear" w:color="auto" w:fill="FFFFFF"/>
              </w:rPr>
              <w:t>Luiz Gustavo Bernardes Martins</w:t>
            </w:r>
          </w:p>
        </w:tc>
      </w:tr>
      <w:tr w:rsidR="004E7BEA" w:rsidRPr="00614E71" w14:paraId="4059E222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0ADEE4" w14:textId="77777777" w:rsidR="004E7BEA" w:rsidRPr="00FD3627" w:rsidRDefault="004E7BEA" w:rsidP="00285467">
            <w:pPr>
              <w:pStyle w:val="Standard"/>
              <w:rPr>
                <w:rFonts w:cs="Times New Roman"/>
                <w:b/>
              </w:rPr>
            </w:pPr>
            <w:r w:rsidRPr="00FD3627">
              <w:rPr>
                <w:rFonts w:eastAsia="Calibri" w:cs="Times New Roman"/>
                <w:b/>
              </w:rPr>
              <w:t>Secretaria de Governança e Gestão Estratégic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B15DA05" w14:textId="77777777" w:rsidR="004E7BEA" w:rsidRPr="001D02CB" w:rsidRDefault="004E7BEA" w:rsidP="00097D9E">
            <w:pPr>
              <w:pStyle w:val="Standard"/>
              <w:tabs>
                <w:tab w:val="left" w:pos="2486"/>
              </w:tabs>
              <w:rPr>
                <w:rFonts w:cs="Times New Roman"/>
              </w:rPr>
            </w:pPr>
            <w:r w:rsidRPr="00117A17">
              <w:rPr>
                <w:rFonts w:cs="Times New Roman"/>
                <w:b/>
              </w:rPr>
              <w:t xml:space="preserve">Titular: </w:t>
            </w:r>
            <w:r w:rsidRPr="001D02CB">
              <w:rPr>
                <w:rFonts w:cs="Times New Roman"/>
              </w:rPr>
              <w:t>Heloisa Helena Weber</w:t>
            </w:r>
            <w:r w:rsidRPr="001D02CB">
              <w:rPr>
                <w:rFonts w:eastAsia="Times New Roman" w:cs="Times New Roman"/>
              </w:rPr>
              <w:tab/>
            </w:r>
          </w:p>
        </w:tc>
      </w:tr>
      <w:tr w:rsidR="004E7BEA" w:rsidRPr="00614E71" w14:paraId="4635DC9A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4516FB" w14:textId="77777777" w:rsidR="004E7BEA" w:rsidRPr="00AC7275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8F72DA" w14:textId="77777777" w:rsidR="004E7BEA" w:rsidRPr="0097302F" w:rsidRDefault="004E7BEA" w:rsidP="009B39DA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 xml:space="preserve">Marcelo </w:t>
            </w:r>
            <w:proofErr w:type="spellStart"/>
            <w:r w:rsidRPr="0097302F">
              <w:rPr>
                <w:rFonts w:eastAsia="Times New Roman" w:cs="Times New Roman"/>
              </w:rPr>
              <w:t>Brizolim</w:t>
            </w:r>
            <w:proofErr w:type="spellEnd"/>
          </w:p>
        </w:tc>
      </w:tr>
      <w:tr w:rsidR="004E7BEA" w:rsidRPr="00614E71" w14:paraId="1D0FDCE6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B5CDDC2" w14:textId="77777777" w:rsidR="004E7BEA" w:rsidRPr="00AC7275" w:rsidRDefault="004E7BEA" w:rsidP="00285467">
            <w:pPr>
              <w:pStyle w:val="Standard"/>
              <w:rPr>
                <w:rFonts w:eastAsia="Calibri" w:cs="Times New Roman"/>
              </w:rPr>
            </w:pPr>
            <w:r w:rsidRPr="00FD3627">
              <w:rPr>
                <w:rFonts w:eastAsia="Calibri" w:cs="Times New Roman"/>
                <w:b/>
              </w:rPr>
              <w:t>Secretaria de Articulação e Apoio aos Municípios</w:t>
            </w:r>
            <w:r>
              <w:rPr>
                <w:rFonts w:eastAsia="Calibri" w:cs="Times New Roman"/>
              </w:rPr>
              <w:t xml:space="preserve"> (</w:t>
            </w:r>
            <w:r w:rsidRPr="00AC7275">
              <w:rPr>
                <w:rFonts w:eastAsia="Calibri" w:cs="Times New Roman"/>
              </w:rPr>
              <w:t>Reconduzido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4B41ED6" w14:textId="77777777" w:rsidR="004E7BEA" w:rsidRPr="0097302F" w:rsidRDefault="004E7BEA" w:rsidP="00097D9E">
            <w:pPr>
              <w:pStyle w:val="Standard"/>
              <w:rPr>
                <w:rFonts w:cs="Times New Roman"/>
              </w:rPr>
            </w:pPr>
            <w:r w:rsidRPr="00117A17">
              <w:rPr>
                <w:rFonts w:cs="Times New Roman"/>
                <w:b/>
              </w:rPr>
              <w:t xml:space="preserve">Titular: </w:t>
            </w:r>
            <w:r>
              <w:rPr>
                <w:rFonts w:cs="Times New Roman"/>
              </w:rPr>
              <w:t xml:space="preserve">Rogério </w:t>
            </w:r>
            <w:proofErr w:type="spellStart"/>
            <w:r>
              <w:rPr>
                <w:rFonts w:cs="Times New Roman"/>
              </w:rPr>
              <w:t>Pasa</w:t>
            </w:r>
            <w:proofErr w:type="spellEnd"/>
          </w:p>
        </w:tc>
      </w:tr>
      <w:tr w:rsidR="004E7BEA" w:rsidRPr="00614E71" w14:paraId="6F0B0A20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9A1F47" w14:textId="77777777" w:rsidR="004E7BEA" w:rsidRPr="00AC7275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7AE915B" w14:textId="77777777" w:rsidR="004E7BEA" w:rsidRPr="008F5717" w:rsidRDefault="004E7BEA" w:rsidP="00097D9E">
            <w:pPr>
              <w:pStyle w:val="Standard"/>
              <w:rPr>
                <w:rFonts w:cs="Times New Roman"/>
                <w:b/>
                <w:color w:val="FF0000"/>
              </w:rPr>
            </w:pPr>
            <w:r w:rsidRPr="008F5717">
              <w:rPr>
                <w:rStyle w:val="Forte"/>
                <w:b w:val="0"/>
                <w:color w:val="FF0000"/>
                <w:shd w:val="clear" w:color="auto" w:fill="FFFFFF"/>
              </w:rPr>
              <w:t>Suplente:</w:t>
            </w:r>
          </w:p>
        </w:tc>
      </w:tr>
      <w:tr w:rsidR="004E7BEA" w:rsidRPr="00614E71" w14:paraId="68352CCC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5906510" w14:textId="77777777" w:rsidR="004E7BEA" w:rsidRPr="00FD3627" w:rsidRDefault="004E7BEA" w:rsidP="001B731C">
            <w:pPr>
              <w:pStyle w:val="Standard"/>
              <w:rPr>
                <w:rFonts w:eastAsia="Calibri" w:cs="Times New Roman"/>
                <w:b/>
              </w:rPr>
            </w:pPr>
            <w:r w:rsidRPr="00FD3627">
              <w:rPr>
                <w:rFonts w:eastAsia="Calibri" w:cs="Times New Roman"/>
                <w:b/>
              </w:rPr>
              <w:t xml:space="preserve">Secretaria de Comunicação </w:t>
            </w:r>
          </w:p>
          <w:p w14:paraId="5F81DEF8" w14:textId="77777777" w:rsidR="004E7BEA" w:rsidRPr="00AC7275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53A6DD" w14:textId="77777777" w:rsidR="004E7BEA" w:rsidRPr="006600CA" w:rsidRDefault="004E7BEA" w:rsidP="006F688F">
            <w:pPr>
              <w:pStyle w:val="Standard"/>
              <w:rPr>
                <w:rFonts w:eastAsia="Times New Roman" w:cs="Times New Roman"/>
              </w:rPr>
            </w:pPr>
            <w:r w:rsidRPr="00117A17">
              <w:rPr>
                <w:rFonts w:cs="Times New Roman"/>
                <w:b/>
              </w:rPr>
              <w:t xml:space="preserve">Titular: </w:t>
            </w:r>
            <w:r w:rsidRPr="006600CA">
              <w:rPr>
                <w:rFonts w:eastAsia="Times New Roman" w:cs="Times New Roman"/>
              </w:rPr>
              <w:t xml:space="preserve">Vitor Manuel </w:t>
            </w:r>
            <w:proofErr w:type="spellStart"/>
            <w:r w:rsidRPr="006600CA">
              <w:rPr>
                <w:rFonts w:eastAsia="Times New Roman" w:cs="Times New Roman"/>
              </w:rPr>
              <w:t>Necchi</w:t>
            </w:r>
            <w:proofErr w:type="spellEnd"/>
            <w:r w:rsidRPr="006600CA">
              <w:rPr>
                <w:rFonts w:eastAsia="Times New Roman" w:cs="Times New Roman"/>
              </w:rPr>
              <w:t xml:space="preserve"> dos Santos Alves </w:t>
            </w:r>
          </w:p>
        </w:tc>
      </w:tr>
      <w:tr w:rsidR="004E7BEA" w:rsidRPr="00614E71" w14:paraId="6F9EB5B0" w14:textId="77777777" w:rsidTr="00C80ECC">
        <w:trPr>
          <w:trHeight w:val="13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047702" w14:textId="77777777" w:rsidR="004E7BEA" w:rsidRPr="00FD3627" w:rsidRDefault="004E7BEA" w:rsidP="001B731C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566CF4" w14:textId="77777777" w:rsidR="004E7BEA" w:rsidRPr="006600CA" w:rsidRDefault="004E7BEA" w:rsidP="009B39D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6600CA">
              <w:rPr>
                <w:rFonts w:eastAsia="Times New Roman" w:cs="Times New Roman"/>
              </w:rPr>
              <w:t xml:space="preserve">Isadora Marques Orlandi </w:t>
            </w:r>
          </w:p>
        </w:tc>
      </w:tr>
      <w:tr w:rsidR="004E7BEA" w:rsidRPr="00614E71" w14:paraId="0F3E0D0A" w14:textId="77777777" w:rsidTr="00C80ECC">
        <w:trPr>
          <w:trHeight w:val="680"/>
        </w:trPr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6AD141A" w14:textId="77777777" w:rsidR="004E7BEA" w:rsidRPr="00FD3627" w:rsidRDefault="004E7BEA" w:rsidP="00285467">
            <w:pPr>
              <w:pStyle w:val="Standard"/>
              <w:rPr>
                <w:rFonts w:eastAsia="Times New Roman" w:cs="Times New Roman"/>
                <w:b/>
              </w:rPr>
            </w:pPr>
            <w:r w:rsidRPr="00FD3627">
              <w:rPr>
                <w:rFonts w:eastAsia="Times New Roman" w:cs="Times New Roman"/>
                <w:b/>
              </w:rPr>
              <w:t>Secretaria da Educação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8E90A54" w14:textId="77777777" w:rsidR="004E7BEA" w:rsidRPr="006600CA" w:rsidRDefault="004E7BEA" w:rsidP="009C4E1B">
            <w:pPr>
              <w:pStyle w:val="Standard"/>
              <w:rPr>
                <w:rFonts w:eastAsia="Times New Roman" w:cs="Times New Roman"/>
              </w:rPr>
            </w:pPr>
            <w:r w:rsidRPr="00117A17">
              <w:rPr>
                <w:rFonts w:cs="Times New Roman"/>
                <w:b/>
              </w:rPr>
              <w:t>Titular:</w:t>
            </w:r>
            <w:r w:rsidRPr="006600CA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1B9170FC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86E7E9" w14:textId="77777777" w:rsidR="004E7BEA" w:rsidRPr="00FD3627" w:rsidRDefault="004E7BEA" w:rsidP="00097D9E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7BC717" w14:textId="77777777" w:rsidR="004E7BEA" w:rsidRPr="00C75D1D" w:rsidRDefault="004E7BEA" w:rsidP="00E84128">
            <w:pPr>
              <w:pStyle w:val="Standard"/>
              <w:rPr>
                <w:rFonts w:cs="Times New Roman"/>
                <w:color w:val="FF0000"/>
                <w:sz w:val="22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>
              <w:rPr>
                <w:rFonts w:cs="Times New Roman"/>
              </w:rPr>
              <w:t xml:space="preserve">Cláudia Castro </w:t>
            </w:r>
            <w:proofErr w:type="spellStart"/>
            <w:r>
              <w:rPr>
                <w:rFonts w:cs="Times New Roman"/>
              </w:rPr>
              <w:t>Lucchese</w:t>
            </w:r>
            <w:proofErr w:type="spellEnd"/>
            <w:r>
              <w:rPr>
                <w:rFonts w:cs="Times New Roman"/>
              </w:rPr>
              <w:t xml:space="preserve"> Poli</w:t>
            </w:r>
            <w:r>
              <w:rPr>
                <w:rFonts w:eastAsia="Times New Roman" w:cs="Times New Roman"/>
              </w:rPr>
              <w:t xml:space="preserve"> - Suplente</w:t>
            </w:r>
          </w:p>
        </w:tc>
      </w:tr>
      <w:tr w:rsidR="004E7BEA" w:rsidRPr="00614E71" w14:paraId="0252782B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A82CCB" w14:textId="77777777" w:rsidR="004E7BEA" w:rsidRPr="00D41627" w:rsidRDefault="004E7BEA" w:rsidP="00097D9E">
            <w:pPr>
              <w:pStyle w:val="Standard"/>
              <w:rPr>
                <w:rFonts w:eastAsia="Calibri" w:cs="Times New Roman"/>
                <w:color w:val="FF000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CB38E6" w14:textId="77777777" w:rsidR="004E7BEA" w:rsidRPr="00A15FDA" w:rsidRDefault="004E7BEA" w:rsidP="00097D9E">
            <w:pPr>
              <w:pStyle w:val="Standard"/>
              <w:rPr>
                <w:rFonts w:cs="Times New Roman"/>
              </w:rPr>
            </w:pPr>
          </w:p>
        </w:tc>
      </w:tr>
      <w:tr w:rsidR="004E7BEA" w:rsidRPr="00614E71" w14:paraId="5986B45B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D8CE55" w14:textId="77777777" w:rsidR="004E7BEA" w:rsidRPr="00FE4BD0" w:rsidRDefault="004E7BEA" w:rsidP="009B39DA">
            <w:pPr>
              <w:pStyle w:val="Standard"/>
              <w:rPr>
                <w:rFonts w:eastAsia="Times New Roman" w:cs="Times New Roman"/>
                <w:b/>
              </w:rPr>
            </w:pPr>
            <w:r w:rsidRPr="00FE4BD0">
              <w:rPr>
                <w:rFonts w:eastAsia="Times New Roman" w:cs="Times New Roman"/>
                <w:b/>
              </w:rPr>
              <w:t>II – Um representante da Federação das Associações dos Municípios do Rio Grande do Sul – FAMUR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705C04" w14:textId="77777777" w:rsidR="004E7BEA" w:rsidRPr="00A41597" w:rsidRDefault="004E7BEA">
            <w:pPr>
              <w:pStyle w:val="TableContents"/>
              <w:snapToGrid w:val="0"/>
              <w:rPr>
                <w:rFonts w:eastAsia="Times New Roman" w:cs="Times New Roman"/>
              </w:rPr>
            </w:pPr>
            <w:proofErr w:type="spellStart"/>
            <w:r w:rsidRPr="00117A17">
              <w:rPr>
                <w:rFonts w:cs="Times New Roman"/>
                <w:b/>
              </w:rPr>
              <w:t>Titular:</w:t>
            </w:r>
            <w:r w:rsidRPr="00A41597">
              <w:rPr>
                <w:rFonts w:eastAsia="Times New Roman" w:cs="Times New Roman"/>
              </w:rPr>
              <w:t>Marcus</w:t>
            </w:r>
            <w:proofErr w:type="spellEnd"/>
            <w:r w:rsidRPr="00A41597">
              <w:rPr>
                <w:rFonts w:eastAsia="Times New Roman" w:cs="Times New Roman"/>
              </w:rPr>
              <w:t xml:space="preserve"> Vinícius Jesus de Brito</w:t>
            </w:r>
          </w:p>
        </w:tc>
      </w:tr>
      <w:tr w:rsidR="004E7BEA" w:rsidRPr="00614E71" w14:paraId="2143ABE2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C1FC06" w14:textId="77777777" w:rsidR="004E7BEA" w:rsidRPr="002E4A17" w:rsidRDefault="004E7BEA" w:rsidP="00806F9C">
            <w:pPr>
              <w:pStyle w:val="Standard"/>
              <w:rPr>
                <w:rFonts w:eastAsia="Calibri" w:cs="Times New Roman"/>
                <w:shd w:val="clear" w:color="auto" w:fill="FFFF00"/>
              </w:rPr>
            </w:pPr>
            <w:r w:rsidRPr="002E4A17">
              <w:rPr>
                <w:rFonts w:cs="Times New Roman"/>
              </w:rPr>
              <w:t>(Reconduzido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FEE3A68" w14:textId="77777777" w:rsidR="004E7BEA" w:rsidRPr="00327115" w:rsidRDefault="004E7BEA" w:rsidP="009B39DA">
            <w:pPr>
              <w:pStyle w:val="Standard"/>
              <w:rPr>
                <w:rFonts w:eastAsia="Times New Roman" w:cs="Times New Roman"/>
                <w:shd w:val="clear" w:color="auto" w:fill="FFFF00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  <w:kern w:val="0"/>
                <w:lang w:bidi="ar-SA"/>
              </w:rPr>
              <w:t xml:space="preserve">Ismael Felipe </w:t>
            </w:r>
            <w:proofErr w:type="spellStart"/>
            <w:r w:rsidRPr="0097302F">
              <w:rPr>
                <w:rFonts w:cs="Times New Roman"/>
                <w:kern w:val="0"/>
                <w:lang w:bidi="ar-SA"/>
              </w:rPr>
              <w:t>Horbach</w:t>
            </w:r>
            <w:proofErr w:type="spellEnd"/>
            <w:r w:rsidRPr="0097302F">
              <w:rPr>
                <w:rFonts w:cs="Times New Roman"/>
                <w:kern w:val="0"/>
                <w:lang w:bidi="ar-SA"/>
              </w:rPr>
              <w:t xml:space="preserve"> de Medeiros</w:t>
            </w:r>
          </w:p>
        </w:tc>
      </w:tr>
      <w:tr w:rsidR="004E7BEA" w:rsidRPr="00614E71" w14:paraId="363717F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25B992" w14:textId="77777777" w:rsidR="004E7BEA" w:rsidRPr="002B7979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4CDFEC" w14:textId="77777777" w:rsidR="004E7BEA" w:rsidRPr="00FE4BD0" w:rsidRDefault="004E7BEA" w:rsidP="00F804F6">
            <w:pPr>
              <w:pStyle w:val="Standard"/>
              <w:rPr>
                <w:rFonts w:cs="Times New Roman"/>
              </w:rPr>
            </w:pPr>
          </w:p>
        </w:tc>
      </w:tr>
      <w:tr w:rsidR="004E7BEA" w:rsidRPr="00614E71" w14:paraId="42747ADE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A9EE6D2" w14:textId="77777777" w:rsidR="004E7BEA" w:rsidRPr="00FE4BD0" w:rsidRDefault="004E7BEA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09F7CE" w14:textId="77777777" w:rsidR="004E7BEA" w:rsidRPr="00FE4BD0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4D07B972" w14:textId="77777777" w:rsidTr="00C80ECC">
        <w:trPr>
          <w:trHeight w:val="502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99A791C" w14:textId="77777777" w:rsidR="004E7BEA" w:rsidRPr="00FE4BD0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FE4BD0">
              <w:rPr>
                <w:rFonts w:eastAsia="Times New Roman" w:cs="Times New Roman"/>
                <w:b/>
              </w:rPr>
              <w:t>V – Treze representantes da Sociedade Civil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624CE37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</w:tr>
      <w:tr w:rsidR="004E7BEA" w:rsidRPr="00614E71" w14:paraId="6E90E63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621D5C" w14:textId="77777777" w:rsidR="004E7BEA" w:rsidRPr="002E4A17" w:rsidRDefault="004E7BEA" w:rsidP="00211D0D">
            <w:pPr>
              <w:pStyle w:val="Standard"/>
              <w:rPr>
                <w:rFonts w:eastAsia="Times New Roman" w:cs="Times New Roman"/>
                <w:b/>
              </w:rPr>
            </w:pPr>
            <w:r w:rsidRPr="002E4A17">
              <w:rPr>
                <w:rFonts w:eastAsia="Times New Roman" w:cs="Times New Roman"/>
                <w:b/>
              </w:rPr>
              <w:t>Empresas de eventos sediadas no Estado do Rio Grande do Sul (ABEOC)</w:t>
            </w:r>
          </w:p>
          <w:p w14:paraId="1B0D2F30" w14:textId="77777777" w:rsidR="004E7BEA" w:rsidRPr="00FE4BD0" w:rsidRDefault="004E7BEA" w:rsidP="00211D0D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3D7F2F7" w14:textId="77777777" w:rsidR="004E7BEA" w:rsidRPr="00C7354C" w:rsidRDefault="004E7BEA" w:rsidP="00424376">
            <w:pPr>
              <w:pStyle w:val="Standard"/>
              <w:rPr>
                <w:rFonts w:cs="Times New Roman"/>
              </w:rPr>
            </w:pPr>
            <w:r w:rsidRPr="00117A17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16D2E">
              <w:rPr>
                <w:rFonts w:cs="Times New Roman"/>
              </w:rPr>
              <w:t xml:space="preserve">Marcelo Rodrigues Bento </w:t>
            </w:r>
          </w:p>
        </w:tc>
      </w:tr>
      <w:tr w:rsidR="004E7BEA" w:rsidRPr="00614E71" w14:paraId="35303441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7DCA8D1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4535DC" w14:textId="77777777" w:rsidR="004E7BEA" w:rsidRPr="003A6615" w:rsidRDefault="004E7BEA" w:rsidP="00424376">
            <w:pPr>
              <w:shd w:val="clear" w:color="auto" w:fill="FFFFFF"/>
              <w:rPr>
                <w:rFonts w:eastAsia="Times New Roman" w:cs="Times New Roman"/>
                <w:color w:val="FF0000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16D2E">
              <w:rPr>
                <w:rFonts w:eastAsia="Times New Roman" w:cs="Times New Roman"/>
              </w:rPr>
              <w:t xml:space="preserve">Roger Kaiser Lages </w:t>
            </w:r>
          </w:p>
        </w:tc>
      </w:tr>
      <w:tr w:rsidR="004E7BEA" w:rsidRPr="00A9271B" w14:paraId="284BCFD4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5517ADB" w14:textId="77777777" w:rsidR="004E7BEA" w:rsidRPr="00D41627" w:rsidRDefault="004E7BEA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D41627">
              <w:rPr>
                <w:rFonts w:eastAsia="Times New Roman" w:cs="Times New Roman"/>
                <w:color w:val="FF0000"/>
              </w:rPr>
              <w:t xml:space="preserve"> Transportadoras Turísticas sediadas no </w:t>
            </w:r>
            <w:r>
              <w:rPr>
                <w:rFonts w:eastAsia="Times New Roman" w:cs="Times New Roman"/>
                <w:color w:val="FF0000"/>
              </w:rPr>
              <w:t xml:space="preserve">Estado </w:t>
            </w:r>
            <w:r>
              <w:rPr>
                <w:rFonts w:eastAsia="Times New Roman" w:cs="Times New Roman"/>
                <w:color w:val="FF0000"/>
              </w:rPr>
              <w:lastRenderedPageBreak/>
              <w:t>do Rio Grande do Sul</w:t>
            </w:r>
            <w:r w:rsidRPr="00D41627">
              <w:rPr>
                <w:rFonts w:eastAsia="Times New Roman" w:cs="Times New Roman"/>
                <w:color w:val="FF0000"/>
              </w:rPr>
              <w:t xml:space="preserve"> (ATURS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E2E3D8" w14:textId="77777777" w:rsidR="004E7BEA" w:rsidRPr="00FE4BD0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7860C208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70C351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401E952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134C1CA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300A58B" w14:textId="77777777" w:rsidR="004E7BEA" w:rsidRPr="003C060A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Bacharéis em turismo do Rio Grande do Sul (ABBTUR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DB8A0E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117A17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 xml:space="preserve">Ana Lúcia </w:t>
            </w:r>
            <w:proofErr w:type="spellStart"/>
            <w:r w:rsidRPr="0097302F">
              <w:rPr>
                <w:rFonts w:eastAsia="Times New Roman" w:cs="Times New Roman"/>
              </w:rPr>
              <w:t>Touguinha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</w:rPr>
              <w:t>Weidle</w:t>
            </w:r>
            <w:proofErr w:type="spellEnd"/>
          </w:p>
        </w:tc>
      </w:tr>
      <w:tr w:rsidR="004E7BEA" w:rsidRPr="00614E71" w14:paraId="560E111D" w14:textId="77777777" w:rsidTr="00C80ECC">
        <w:trPr>
          <w:trHeight w:val="340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9F3AC72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42B8EB2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 xml:space="preserve">Vanessa Karine </w:t>
            </w:r>
            <w:proofErr w:type="spellStart"/>
            <w:r w:rsidRPr="0097302F">
              <w:rPr>
                <w:rFonts w:eastAsia="Times New Roman" w:cs="Times New Roman"/>
              </w:rPr>
              <w:t>Spindler</w:t>
            </w:r>
            <w:proofErr w:type="spellEnd"/>
          </w:p>
        </w:tc>
      </w:tr>
      <w:tr w:rsidR="004E7BEA" w:rsidRPr="00614E71" w14:paraId="1FBBF36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B36631" w14:textId="77777777" w:rsidR="004E7BEA" w:rsidRPr="003C060A" w:rsidRDefault="004E7BEA" w:rsidP="00EF5B69">
            <w:pPr>
              <w:pStyle w:val="Standard"/>
              <w:rPr>
                <w:rFonts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Guias de turismo do Estado do Rio Grande do Sul; (</w:t>
            </w:r>
            <w:r w:rsidRPr="003C060A">
              <w:rPr>
                <w:rFonts w:eastAsia="Times New Roman" w:cs="Times New Roman"/>
                <w:b/>
                <w:bCs/>
              </w:rPr>
              <w:t>SINDEGTUR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644BC8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117A17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</w:rPr>
              <w:t>Rogeres</w:t>
            </w:r>
            <w:proofErr w:type="spellEnd"/>
            <w:r w:rsidRPr="0097302F">
              <w:rPr>
                <w:rFonts w:eastAsia="Times New Roman" w:cs="Times New Roman"/>
              </w:rPr>
              <w:t xml:space="preserve"> Marques</w:t>
            </w:r>
          </w:p>
        </w:tc>
      </w:tr>
      <w:tr w:rsidR="004E7BEA" w:rsidRPr="00614E71" w14:paraId="145BD992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747ACD" w14:textId="77777777" w:rsidR="004E7BEA" w:rsidRPr="00FE4BD0" w:rsidRDefault="004E7BEA" w:rsidP="006C74A8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97C48A" w14:textId="77777777" w:rsidR="004E7BEA" w:rsidRPr="0097302F" w:rsidRDefault="004E7BEA" w:rsidP="00A278B5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>Mariane Santana Carvalho</w:t>
            </w:r>
          </w:p>
        </w:tc>
      </w:tr>
      <w:tr w:rsidR="004E7BEA" w:rsidRPr="00614E71" w14:paraId="745A035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B67E32" w14:textId="77777777" w:rsidR="004E7BEA" w:rsidRPr="00FE4BD0" w:rsidRDefault="004E7BEA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FF0000"/>
              </w:rPr>
              <w:t>Indústrias de hotéis</w:t>
            </w:r>
            <w:r w:rsidRPr="00391166">
              <w:rPr>
                <w:rFonts w:eastAsia="Times New Roman" w:cs="Times New Roman"/>
                <w:color w:val="FF0000"/>
              </w:rPr>
              <w:t xml:space="preserve"> (ABIH RS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E141AEE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3FB0B663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3EE324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9CC14E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1AD640A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51C0C3" w14:textId="77777777" w:rsidR="004E7BEA" w:rsidRPr="003C060A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Agências de viagens  (ABAV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05D0003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>João Augusto Godoy C. Machado</w:t>
            </w:r>
          </w:p>
        </w:tc>
      </w:tr>
      <w:tr w:rsidR="004E7BEA" w:rsidRPr="00614E71" w14:paraId="3BBD4AFF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87AAD58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558D3AD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 xml:space="preserve">Tatiana Solange </w:t>
            </w:r>
            <w:proofErr w:type="spellStart"/>
            <w:r w:rsidRPr="0097302F">
              <w:rPr>
                <w:rFonts w:eastAsia="Times New Roman" w:cs="Times New Roman"/>
              </w:rPr>
              <w:t>Gartner</w:t>
            </w:r>
            <w:proofErr w:type="spellEnd"/>
          </w:p>
        </w:tc>
      </w:tr>
      <w:tr w:rsidR="004E7BEA" w:rsidRPr="00614E71" w14:paraId="2F9CD228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F2E67C" w14:textId="77777777" w:rsidR="004E7BEA" w:rsidRPr="003C060A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Jornalistas e Escritores de Turismo (ABRAJET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8118AF" w14:textId="77777777" w:rsidR="004E7BEA" w:rsidRPr="0097302F" w:rsidRDefault="004E7BEA" w:rsidP="00926253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4E7BEA" w:rsidRPr="00614E71" w14:paraId="7AA0A0CF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E37279E" w14:textId="77777777" w:rsidR="004E7BEA" w:rsidRPr="003C060A" w:rsidRDefault="004E7BEA">
            <w:pPr>
              <w:pStyle w:val="Standard"/>
              <w:rPr>
                <w:rFonts w:eastAsia="Calibri" w:cs="Times New Roman"/>
              </w:rPr>
            </w:pPr>
            <w:r w:rsidRPr="003C060A">
              <w:rPr>
                <w:rFonts w:eastAsia="Calibri" w:cs="Times New Roman"/>
              </w:rPr>
              <w:t>(Reconduzida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F79F22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 xml:space="preserve">Maria </w:t>
            </w:r>
            <w:proofErr w:type="spellStart"/>
            <w:r w:rsidRPr="0097302F">
              <w:rPr>
                <w:rFonts w:eastAsia="Times New Roman" w:cs="Times New Roman"/>
              </w:rPr>
              <w:t>Hordália</w:t>
            </w:r>
            <w:proofErr w:type="spellEnd"/>
            <w:r w:rsidRPr="0097302F">
              <w:rPr>
                <w:rFonts w:eastAsia="Times New Roman" w:cs="Times New Roman"/>
              </w:rPr>
              <w:t xml:space="preserve"> Cardoso - </w:t>
            </w:r>
            <w:proofErr w:type="spellStart"/>
            <w:r w:rsidRPr="0097302F">
              <w:rPr>
                <w:rFonts w:eastAsia="Times New Roman" w:cs="Times New Roman"/>
              </w:rPr>
              <w:t>Neneca</w:t>
            </w:r>
            <w:proofErr w:type="spellEnd"/>
            <w:r w:rsidRPr="0097302F">
              <w:rPr>
                <w:rFonts w:eastAsia="Times New Roman" w:cs="Times New Roman"/>
              </w:rPr>
              <w:t xml:space="preserve"> Campos</w:t>
            </w:r>
          </w:p>
        </w:tc>
      </w:tr>
      <w:tr w:rsidR="004E7BEA" w:rsidRPr="00614E71" w14:paraId="6B329638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460DA5" w14:textId="77777777" w:rsidR="004E7BEA" w:rsidRPr="003C060A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Bares e restaurantes (ABRASEL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867B3D" w14:textId="77777777" w:rsidR="004E7BEA" w:rsidRPr="00A41597" w:rsidRDefault="004E7BEA" w:rsidP="00DE6A41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A41597">
              <w:rPr>
                <w:rFonts w:cs="Times New Roman"/>
              </w:rPr>
              <w:t>João Alberto Cruz de Melo</w:t>
            </w:r>
          </w:p>
        </w:tc>
      </w:tr>
      <w:tr w:rsidR="004E7BEA" w:rsidRPr="00614E71" w14:paraId="31B91EB4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B9D1FE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9B9A344" w14:textId="77777777" w:rsidR="004E7BEA" w:rsidRPr="00A41597" w:rsidRDefault="004E7BEA" w:rsidP="00796F6B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A41597">
              <w:rPr>
                <w:rFonts w:eastAsia="Times New Roman" w:cs="Times New Roman"/>
              </w:rPr>
              <w:t>Luciana Teles dos Santos</w:t>
            </w:r>
          </w:p>
        </w:tc>
      </w:tr>
      <w:tr w:rsidR="004E7BEA" w:rsidRPr="00614E71" w14:paraId="36AA8BAC" w14:textId="77777777" w:rsidTr="00C80ECC">
        <w:trPr>
          <w:trHeight w:val="598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DB9F4E" w14:textId="77777777" w:rsidR="004E7BEA" w:rsidRPr="003C060A" w:rsidRDefault="004E7BEA" w:rsidP="001B751F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Entidades do Turismo Rural do Rio Grande do Sul (ABRATURR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7B4AD9" w14:textId="77777777" w:rsidR="004E7BEA" w:rsidRPr="00A41597" w:rsidRDefault="004E7BE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A41597">
              <w:rPr>
                <w:rFonts w:eastAsia="Times New Roman" w:cs="Times New Roman"/>
              </w:rPr>
              <w:t>Roberto Kieling</w:t>
            </w:r>
          </w:p>
          <w:p w14:paraId="15F36D08" w14:textId="77777777" w:rsidR="004E7BEA" w:rsidRPr="00A41597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4DAFA9C4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7BD0F10" w14:textId="77777777" w:rsidR="004E7BEA" w:rsidRPr="006600CA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F7C0E3" w14:textId="77777777" w:rsidR="004E7BEA" w:rsidRPr="00CC3EE5" w:rsidRDefault="004E7BEA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CC3EE5">
              <w:rPr>
                <w:rFonts w:eastAsia="Times New Roman" w:cs="Times New Roman"/>
                <w:color w:val="FF0000"/>
              </w:rPr>
              <w:t xml:space="preserve">Suplente: </w:t>
            </w:r>
          </w:p>
        </w:tc>
      </w:tr>
      <w:tr w:rsidR="004E7BEA" w:rsidRPr="00614E71" w14:paraId="292E322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10B438" w14:textId="77777777" w:rsidR="004E7BEA" w:rsidRPr="003C060A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>Convention &amp;</w:t>
            </w:r>
            <w:proofErr w:type="spellStart"/>
            <w:r w:rsidRPr="003C060A">
              <w:rPr>
                <w:rFonts w:eastAsia="Times New Roman" w:cs="Times New Roman"/>
                <w:b/>
              </w:rPr>
              <w:t>Visitors</w:t>
            </w:r>
            <w:proofErr w:type="spellEnd"/>
            <w:r w:rsidRPr="003C060A">
              <w:rPr>
                <w:rFonts w:eastAsia="Times New Roman" w:cs="Times New Roman"/>
                <w:b/>
              </w:rPr>
              <w:t xml:space="preserve"> Bureaux do Rio Grande do Sul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6DEB764" w14:textId="77777777" w:rsidR="004E7BEA" w:rsidRPr="006600CA" w:rsidRDefault="004E7BEA" w:rsidP="00E84128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6600CA">
              <w:rPr>
                <w:rFonts w:eastAsia="Times New Roman" w:cs="Times New Roman"/>
              </w:rPr>
              <w:t xml:space="preserve">Adriane </w:t>
            </w:r>
            <w:proofErr w:type="spellStart"/>
            <w:r w:rsidRPr="006600CA">
              <w:rPr>
                <w:rFonts w:eastAsia="Times New Roman" w:cs="Times New Roman"/>
              </w:rPr>
              <w:t>Hibig</w:t>
            </w:r>
            <w:proofErr w:type="spellEnd"/>
          </w:p>
        </w:tc>
      </w:tr>
      <w:tr w:rsidR="004E7BEA" w:rsidRPr="00614E71" w14:paraId="6885B591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46A5D5" w14:textId="77777777" w:rsidR="004E7BEA" w:rsidRPr="006600CA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D54C7E6" w14:textId="77777777" w:rsidR="004E7BEA" w:rsidRPr="0040310D" w:rsidRDefault="004E7BEA" w:rsidP="00E84128">
            <w:pPr>
              <w:pStyle w:val="Standard"/>
              <w:rPr>
                <w:rFonts w:eastAsia="Times New Roman" w:cs="Times New Roman"/>
              </w:rPr>
            </w:pPr>
            <w:r w:rsidRPr="0040310D">
              <w:rPr>
                <w:rStyle w:val="Forte"/>
                <w:rFonts w:cs="Times New Roman"/>
                <w:shd w:val="clear" w:color="auto" w:fill="FFFFFF"/>
              </w:rPr>
              <w:t>Suplente</w:t>
            </w:r>
            <w:r w:rsidRPr="0040310D">
              <w:rPr>
                <w:rStyle w:val="Forte"/>
                <w:rFonts w:cs="Times New Roman"/>
                <w:b w:val="0"/>
                <w:shd w:val="clear" w:color="auto" w:fill="FFFFFF"/>
              </w:rPr>
              <w:t xml:space="preserve">: </w:t>
            </w:r>
            <w:r w:rsidRPr="0040310D">
              <w:rPr>
                <w:rFonts w:cs="Times New Roman"/>
                <w:color w:val="000033"/>
                <w:shd w:val="clear" w:color="auto" w:fill="FFFFFF"/>
              </w:rPr>
              <w:t xml:space="preserve">Carine Bolzan </w:t>
            </w:r>
            <w:proofErr w:type="spellStart"/>
            <w:r w:rsidRPr="0040310D">
              <w:rPr>
                <w:rFonts w:cs="Times New Roman"/>
                <w:color w:val="000033"/>
                <w:shd w:val="clear" w:color="auto" w:fill="FFFFFF"/>
              </w:rPr>
              <w:t>Salin</w:t>
            </w:r>
            <w:proofErr w:type="spellEnd"/>
            <w:r>
              <w:rPr>
                <w:rFonts w:cs="Times New Roman"/>
                <w:color w:val="000033"/>
                <w:shd w:val="clear" w:color="auto" w:fill="FFFFFF"/>
              </w:rPr>
              <w:t xml:space="preserve"> </w:t>
            </w:r>
          </w:p>
        </w:tc>
      </w:tr>
      <w:tr w:rsidR="004E7BEA" w:rsidRPr="00614E71" w14:paraId="28A6DFBF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9374FB" w14:textId="77777777" w:rsidR="004E7BEA" w:rsidRPr="00FE4BD0" w:rsidRDefault="004E7BEA">
            <w:pPr>
              <w:pStyle w:val="Standard"/>
              <w:rPr>
                <w:rFonts w:eastAsia="Times New Roman" w:cs="Times New Roman"/>
              </w:rPr>
            </w:pPr>
            <w:r w:rsidRPr="003C060A">
              <w:rPr>
                <w:rFonts w:eastAsia="Times New Roman" w:cs="Times New Roman"/>
                <w:b/>
              </w:rPr>
              <w:t xml:space="preserve"> Setor de Comércio de Bens e de Serviços do Estado do RS – FECOMÉRCIO</w:t>
            </w:r>
            <w:r w:rsidRPr="0020184B">
              <w:rPr>
                <w:rFonts w:eastAsia="Times New Roman" w:cs="Times New Roman"/>
              </w:rPr>
              <w:t>(Reconduzido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FFBC44E" w14:textId="77777777" w:rsidR="004E7BEA" w:rsidRPr="0040310D" w:rsidRDefault="004E7BEA" w:rsidP="004E5B01">
            <w:pPr>
              <w:pStyle w:val="Standard"/>
              <w:rPr>
                <w:rFonts w:eastAsia="Times New Roman" w:cs="Times New Roman"/>
              </w:rPr>
            </w:pPr>
            <w:r w:rsidRPr="0040310D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40310D">
              <w:rPr>
                <w:rFonts w:eastAsia="Times New Roman" w:cs="Times New Roman"/>
              </w:rPr>
              <w:t xml:space="preserve">Marcelo </w:t>
            </w:r>
            <w:proofErr w:type="spellStart"/>
            <w:r w:rsidRPr="0040310D">
              <w:rPr>
                <w:rFonts w:eastAsia="Times New Roman" w:cs="Times New Roman"/>
              </w:rPr>
              <w:t>Chiodo</w:t>
            </w:r>
            <w:proofErr w:type="spellEnd"/>
          </w:p>
        </w:tc>
      </w:tr>
      <w:tr w:rsidR="004E7BEA" w:rsidRPr="00614E71" w14:paraId="74EBDF3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4E25C29" w14:textId="77777777" w:rsidR="004E7BEA" w:rsidRPr="00FE4BD0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F64619" w14:textId="77777777" w:rsidR="004E7BEA" w:rsidRPr="0097302F" w:rsidRDefault="004E7BEA" w:rsidP="00290872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color w:val="000000"/>
                <w:sz w:val="27"/>
                <w:szCs w:val="27"/>
                <w:shd w:val="clear" w:color="auto" w:fill="FFFFFF"/>
              </w:rPr>
              <w:t xml:space="preserve">Sérgio </w:t>
            </w:r>
            <w:proofErr w:type="spellStart"/>
            <w:r w:rsidRPr="0097302F">
              <w:rPr>
                <w:color w:val="000000"/>
                <w:sz w:val="27"/>
                <w:szCs w:val="27"/>
                <w:shd w:val="clear" w:color="auto" w:fill="FFFFFF"/>
              </w:rPr>
              <w:t>Cogoy</w:t>
            </w:r>
            <w:proofErr w:type="spellEnd"/>
            <w:r w:rsidRPr="0097302F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4E7BEA" w:rsidRPr="00614E71" w14:paraId="74B7B2BE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7DEE1F4" w14:textId="77777777" w:rsidR="004E7BEA" w:rsidRPr="003C060A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 xml:space="preserve"> Empresa de Assistência Técnica e Extensão Rural – EMATER/R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C8EFE1E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>Carlos Correa da Rosa</w:t>
            </w:r>
          </w:p>
        </w:tc>
      </w:tr>
      <w:tr w:rsidR="004E7BEA" w:rsidRPr="00614E71" w14:paraId="3428834D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65107CD" w14:textId="77777777" w:rsidR="004E7BEA" w:rsidRPr="003C060A" w:rsidRDefault="004E7BEA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DA52927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>Elizângela Mainardi Roso Teixeira</w:t>
            </w:r>
          </w:p>
        </w:tc>
      </w:tr>
      <w:tr w:rsidR="004E7BEA" w:rsidRPr="00614E71" w14:paraId="3C31595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141FB6A" w14:textId="77777777" w:rsidR="004E7BEA" w:rsidRPr="003C060A" w:rsidRDefault="004E7BEA" w:rsidP="006A5648">
            <w:pPr>
              <w:pStyle w:val="Standard"/>
              <w:rPr>
                <w:rFonts w:eastAsia="Times New Roman" w:cs="Times New Roman"/>
                <w:b/>
              </w:rPr>
            </w:pPr>
            <w:r w:rsidRPr="003C060A">
              <w:rPr>
                <w:rFonts w:eastAsia="Times New Roman" w:cs="Times New Roman"/>
                <w:b/>
              </w:rPr>
              <w:t xml:space="preserve"> Universidades. (COMUNG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B56CE34" w14:textId="77777777" w:rsidR="004E7BEA" w:rsidRPr="0097302F" w:rsidRDefault="004E7BEA" w:rsidP="00F347B0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eastAsia="Times New Roman" w:cs="Times New Roman"/>
              </w:rPr>
              <w:t xml:space="preserve"> Luciene Jung de Campos </w:t>
            </w:r>
          </w:p>
        </w:tc>
      </w:tr>
      <w:tr w:rsidR="004E7BEA" w:rsidRPr="00614E71" w14:paraId="5833FED1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C3C2349" w14:textId="77777777" w:rsidR="004E7BEA" w:rsidRPr="00B61B2F" w:rsidRDefault="004E7BEA" w:rsidP="00235754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227D77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  <w:shd w:val="clear" w:color="auto" w:fill="FFFF00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t xml:space="preserve">Alexandra Marcella </w:t>
            </w:r>
            <w:proofErr w:type="spellStart"/>
            <w:r w:rsidRPr="0097302F">
              <w:t>Zottis</w:t>
            </w:r>
            <w:proofErr w:type="spellEnd"/>
            <w:r w:rsidRPr="0097302F">
              <w:t xml:space="preserve"> </w:t>
            </w:r>
          </w:p>
        </w:tc>
      </w:tr>
      <w:tr w:rsidR="004E7BEA" w:rsidRPr="00614E71" w14:paraId="19602F9F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DC387CB" w14:textId="77777777" w:rsidR="004E7BEA" w:rsidRPr="00B61B2F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B61B2F">
              <w:rPr>
                <w:rFonts w:eastAsia="Times New Roman" w:cs="Times New Roman"/>
                <w:b/>
              </w:rPr>
              <w:t>VI – Seis representantes do Sistema “S”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3D57DB" w14:textId="77777777" w:rsidR="004E7BEA" w:rsidRPr="0097302F" w:rsidRDefault="004E7BEA">
            <w:pPr>
              <w:pStyle w:val="Standard"/>
              <w:rPr>
                <w:rFonts w:eastAsia="Calibri" w:cs="Times New Roman"/>
              </w:rPr>
            </w:pPr>
          </w:p>
        </w:tc>
      </w:tr>
      <w:tr w:rsidR="004E7BEA" w:rsidRPr="00614E71" w14:paraId="6F810DF3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0FB00B" w14:textId="77777777" w:rsidR="004E7BEA" w:rsidRPr="00784412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784412">
              <w:rPr>
                <w:rFonts w:eastAsia="Times New Roman" w:cs="Times New Roman"/>
                <w:b/>
              </w:rPr>
              <w:t xml:space="preserve"> Serviço de Apoio às Micro e Pequenas Empresas do Rio Grande do Sul – SEBRAE/R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6E16232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</w:rPr>
              <w:t>Róger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</w:rPr>
              <w:t>Klafke</w:t>
            </w:r>
            <w:proofErr w:type="spellEnd"/>
          </w:p>
        </w:tc>
      </w:tr>
      <w:tr w:rsidR="004E7BEA" w:rsidRPr="00614E71" w14:paraId="11C9792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50111CC" w14:textId="77777777" w:rsidR="004E7BEA" w:rsidRPr="00784412" w:rsidRDefault="004E7BEA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1495F3" w14:textId="77777777" w:rsidR="004E7BEA" w:rsidRPr="001C4073" w:rsidRDefault="004E7BEA">
            <w:pPr>
              <w:pStyle w:val="Standard"/>
              <w:rPr>
                <w:rFonts w:eastAsia="Times New Roman" w:cs="Times New Roman"/>
                <w:b/>
                <w:color w:val="FF0000"/>
              </w:rPr>
            </w:pPr>
            <w:r w:rsidRPr="001C4073">
              <w:rPr>
                <w:rStyle w:val="Forte"/>
                <w:b w:val="0"/>
                <w:color w:val="FF0000"/>
                <w:shd w:val="clear" w:color="auto" w:fill="FFFFFF"/>
              </w:rPr>
              <w:t>Suplente:</w:t>
            </w:r>
          </w:p>
        </w:tc>
      </w:tr>
      <w:tr w:rsidR="004E7BEA" w:rsidRPr="00614E71" w14:paraId="366D4B53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387F09" w14:textId="77777777" w:rsidR="004E7BEA" w:rsidRPr="00784412" w:rsidRDefault="004E7BEA" w:rsidP="00404230">
            <w:pPr>
              <w:pStyle w:val="Standard"/>
              <w:rPr>
                <w:rFonts w:eastAsia="Times New Roman" w:cs="Times New Roman"/>
                <w:b/>
              </w:rPr>
            </w:pPr>
            <w:r w:rsidRPr="00784412">
              <w:rPr>
                <w:rFonts w:eastAsia="Times New Roman" w:cs="Times New Roman"/>
                <w:b/>
              </w:rPr>
              <w:t xml:space="preserve"> Serviço Social da Indústria – SESI/R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76E883D" w14:textId="77777777" w:rsidR="004E7BEA" w:rsidRPr="0097302F" w:rsidRDefault="004E7BEA" w:rsidP="00D03627">
            <w:pPr>
              <w:pStyle w:val="Textbody"/>
              <w:shd w:val="clear" w:color="auto" w:fill="FFFFFF"/>
              <w:rPr>
                <w:rFonts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cs="Times New Roman"/>
              </w:rPr>
              <w:t xml:space="preserve">Kurt Del Piva </w:t>
            </w:r>
            <w:proofErr w:type="spellStart"/>
            <w:r w:rsidRPr="0097302F">
              <w:rPr>
                <w:rFonts w:cs="Times New Roman"/>
              </w:rPr>
              <w:t>Pasqualotti</w:t>
            </w:r>
            <w:proofErr w:type="spellEnd"/>
            <w:r w:rsidRPr="0097302F">
              <w:rPr>
                <w:rFonts w:cs="Times New Roman"/>
              </w:rPr>
              <w:t xml:space="preserve"> Ziegler</w:t>
            </w:r>
          </w:p>
        </w:tc>
      </w:tr>
      <w:tr w:rsidR="004E7BEA" w:rsidRPr="00614E71" w14:paraId="59E0B16A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9EF8DB7" w14:textId="77777777" w:rsidR="004E7BEA" w:rsidRPr="00784412" w:rsidRDefault="004E7BEA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1C61CD" w14:textId="77777777" w:rsidR="004E7BEA" w:rsidRPr="0097302F" w:rsidRDefault="004E7BEA" w:rsidP="00932A84">
            <w:pPr>
              <w:pStyle w:val="Textbody"/>
              <w:shd w:val="clear" w:color="auto" w:fill="FFFFFF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</w:rPr>
              <w:t xml:space="preserve">Patrícia </w:t>
            </w:r>
            <w:proofErr w:type="spellStart"/>
            <w:r w:rsidRPr="0097302F">
              <w:rPr>
                <w:rFonts w:cs="Times New Roman"/>
              </w:rPr>
              <w:t>Bandasz</w:t>
            </w:r>
            <w:proofErr w:type="spellEnd"/>
            <w:r w:rsidRPr="0097302F">
              <w:rPr>
                <w:rFonts w:cs="Times New Roman"/>
              </w:rPr>
              <w:t xml:space="preserve"> </w:t>
            </w:r>
            <w:proofErr w:type="spellStart"/>
            <w:r w:rsidRPr="0097302F">
              <w:rPr>
                <w:rFonts w:cs="Times New Roman"/>
              </w:rPr>
              <w:t>Maltha</w:t>
            </w:r>
            <w:proofErr w:type="spellEnd"/>
          </w:p>
        </w:tc>
      </w:tr>
      <w:tr w:rsidR="004E7BEA" w:rsidRPr="00614E71" w14:paraId="3486C743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031556" w14:textId="77777777" w:rsidR="004E7BEA" w:rsidRPr="00784412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784412">
              <w:rPr>
                <w:rFonts w:eastAsia="Times New Roman" w:cs="Times New Roman"/>
                <w:b/>
              </w:rPr>
              <w:t>Serviço Social do Comércio – SESC/R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565850" w14:textId="77777777" w:rsidR="004E7BEA" w:rsidRPr="0097302F" w:rsidRDefault="004E7BEA" w:rsidP="00960C28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 xml:space="preserve">Titular: </w:t>
            </w:r>
            <w:proofErr w:type="spellStart"/>
            <w:r w:rsidRPr="0097302F">
              <w:rPr>
                <w:color w:val="000000"/>
                <w:sz w:val="27"/>
                <w:szCs w:val="27"/>
                <w:shd w:val="clear" w:color="auto" w:fill="FFFFFF"/>
              </w:rPr>
              <w:t>Pricila</w:t>
            </w:r>
            <w:proofErr w:type="spellEnd"/>
            <w:r w:rsidRPr="0097302F">
              <w:rPr>
                <w:color w:val="000000"/>
                <w:sz w:val="27"/>
                <w:szCs w:val="27"/>
                <w:shd w:val="clear" w:color="auto" w:fill="FFFFFF"/>
              </w:rPr>
              <w:t xml:space="preserve"> Gurgel </w:t>
            </w:r>
          </w:p>
        </w:tc>
      </w:tr>
      <w:tr w:rsidR="004E7BEA" w:rsidRPr="00614E71" w14:paraId="3A70C96E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9712C8" w14:textId="77777777" w:rsidR="004E7BEA" w:rsidRPr="00784412" w:rsidRDefault="004E7BEA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BB85A67" w14:textId="77777777" w:rsidR="004E7BEA" w:rsidRPr="0035652E" w:rsidRDefault="004E7BEA" w:rsidP="00A63642">
            <w:pPr>
              <w:pStyle w:val="Standard"/>
              <w:rPr>
                <w:rFonts w:eastAsia="Times New Roman" w:cs="Times New Roman"/>
                <w:b/>
                <w:color w:val="FF0000"/>
              </w:rPr>
            </w:pPr>
            <w:r w:rsidRPr="0035652E">
              <w:rPr>
                <w:rStyle w:val="Forte"/>
                <w:b w:val="0"/>
                <w:color w:val="FF0000"/>
                <w:shd w:val="clear" w:color="auto" w:fill="FFFFFF"/>
              </w:rPr>
              <w:t xml:space="preserve">Suplente: </w:t>
            </w:r>
          </w:p>
        </w:tc>
      </w:tr>
      <w:tr w:rsidR="004E7BEA" w:rsidRPr="00614E71" w14:paraId="5CD75D0C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3EC5AA7" w14:textId="77777777" w:rsidR="004E7BEA" w:rsidRPr="00784412" w:rsidRDefault="004E7BEA">
            <w:pPr>
              <w:pStyle w:val="Standard"/>
              <w:rPr>
                <w:rFonts w:eastAsia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D5E7C67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03AA74DF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D198946" w14:textId="77777777" w:rsidR="004E7BEA" w:rsidRPr="00784412" w:rsidRDefault="004E7BEA" w:rsidP="00144DE2">
            <w:pPr>
              <w:pStyle w:val="Standard"/>
              <w:rPr>
                <w:rFonts w:eastAsia="Times New Roman" w:cs="Times New Roman"/>
                <w:b/>
              </w:rPr>
            </w:pPr>
            <w:r w:rsidRPr="00784412">
              <w:rPr>
                <w:rFonts w:eastAsia="Times New Roman" w:cs="Times New Roman"/>
                <w:b/>
              </w:rPr>
              <w:t>Serviço Nacional de Aprendizagem Comercial – SENAC/RS (</w:t>
            </w:r>
            <w:r w:rsidRPr="00784412">
              <w:rPr>
                <w:rFonts w:eastAsia="Calibri" w:cs="Times New Roman"/>
                <w:b/>
              </w:rPr>
              <w:t>Reconduzida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B41C31" w14:textId="77777777" w:rsidR="004E7BEA" w:rsidRPr="0097302F" w:rsidRDefault="004E7BEA" w:rsidP="0050133F">
            <w:pPr>
              <w:pStyle w:val="Standard"/>
              <w:rPr>
                <w:rFonts w:cs="Times New Roman"/>
              </w:rPr>
            </w:pPr>
            <w:r w:rsidRPr="007D69C9">
              <w:rPr>
                <w:rFonts w:cs="Times New Roman"/>
                <w:b/>
              </w:rPr>
              <w:t xml:space="preserve">Titular: </w:t>
            </w:r>
            <w:r w:rsidRPr="0097302F">
              <w:rPr>
                <w:rFonts w:cs="Times New Roman"/>
              </w:rPr>
              <w:t xml:space="preserve">Janine </w:t>
            </w:r>
            <w:proofErr w:type="spellStart"/>
            <w:r w:rsidRPr="0097302F">
              <w:rPr>
                <w:rFonts w:cs="Times New Roman"/>
              </w:rPr>
              <w:t>Ledur</w:t>
            </w:r>
            <w:proofErr w:type="spellEnd"/>
            <w:r w:rsidRPr="0097302F">
              <w:rPr>
                <w:rFonts w:cs="Times New Roman"/>
              </w:rPr>
              <w:t xml:space="preserve"> Queiroz </w:t>
            </w:r>
          </w:p>
        </w:tc>
      </w:tr>
      <w:tr w:rsidR="004E7BEA" w:rsidRPr="00614E71" w14:paraId="5E3E4EA9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524629" w14:textId="77777777" w:rsidR="004E7BEA" w:rsidRPr="00784412" w:rsidRDefault="004E7BEA">
            <w:pPr>
              <w:pStyle w:val="Standard"/>
              <w:rPr>
                <w:rFonts w:eastAsia="Calibri" w:cs="Times New Roman"/>
                <w:b/>
              </w:rPr>
            </w:pPr>
            <w:r w:rsidRPr="00784412">
              <w:rPr>
                <w:rFonts w:eastAsia="Calibri" w:cs="Times New Roman"/>
                <w:b/>
              </w:rPr>
              <w:lastRenderedPageBreak/>
              <w:t>(Reconduzida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85A60BF" w14:textId="77777777" w:rsidR="004E7BEA" w:rsidRPr="0097302F" w:rsidRDefault="004E7BEA" w:rsidP="00F31232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</w:rPr>
              <w:t xml:space="preserve">Maria Augusta Kampf </w:t>
            </w:r>
          </w:p>
        </w:tc>
      </w:tr>
      <w:tr w:rsidR="004E7BEA" w:rsidRPr="00614E71" w14:paraId="54E01D24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75C89FB" w14:textId="77777777" w:rsidR="004E7BEA" w:rsidRPr="00784412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784412">
              <w:rPr>
                <w:rFonts w:eastAsia="Times New Roman" w:cs="Times New Roman"/>
                <w:b/>
              </w:rPr>
              <w:t>Serviço Nacional de Aprendizagem Rural – SENAR/RS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4261AD4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 xml:space="preserve">Titular: </w:t>
            </w:r>
            <w:r w:rsidRPr="0097302F">
              <w:rPr>
                <w:rFonts w:eastAsia="Times New Roman" w:cs="Times New Roman"/>
              </w:rPr>
              <w:t>Cláudio Rocha</w:t>
            </w:r>
          </w:p>
        </w:tc>
      </w:tr>
      <w:tr w:rsidR="004E7BEA" w:rsidRPr="00614E71" w14:paraId="61F42701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4CADE06" w14:textId="77777777" w:rsidR="004E7BEA" w:rsidRPr="00784412" w:rsidRDefault="004E7BEA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B44DE4" w14:textId="77777777" w:rsidR="004E7BEA" w:rsidRPr="0097302F" w:rsidRDefault="004E7BEA">
            <w:pPr>
              <w:pStyle w:val="Standard"/>
              <w:rPr>
                <w:rFonts w:eastAsia="Calibri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Calibri" w:cs="Times New Roman"/>
              </w:rPr>
              <w:t>Henrique Padilha</w:t>
            </w:r>
          </w:p>
          <w:p w14:paraId="511D0921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4E7BEA" w:rsidRPr="00614E71" w14:paraId="0C0FEBD7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894068" w14:textId="77777777" w:rsidR="004E7BEA" w:rsidRPr="00784412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784412">
              <w:rPr>
                <w:rFonts w:eastAsia="Times New Roman" w:cs="Times New Roman"/>
                <w:b/>
              </w:rPr>
              <w:t>Serviço Nacional de Aprendizagem do Transporte - SENAT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78B6F7" w14:textId="77777777" w:rsidR="004E7BEA" w:rsidRPr="0097302F" w:rsidRDefault="004E7BEA" w:rsidP="00CF6BA6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  <w:bCs/>
              </w:rPr>
              <w:t xml:space="preserve">Luís Marcelo Mendes </w:t>
            </w:r>
          </w:p>
        </w:tc>
      </w:tr>
      <w:tr w:rsidR="004E7BEA" w:rsidRPr="00614E71" w14:paraId="0BC36AE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9D73CDE" w14:textId="77777777" w:rsidR="004E7BEA" w:rsidRPr="00B61B2F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46FF78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>
              <w:rPr>
                <w:rFonts w:eastAsia="Times New Roman" w:cs="Times New Roman"/>
              </w:rPr>
              <w:t xml:space="preserve">André </w:t>
            </w:r>
            <w:proofErr w:type="spellStart"/>
            <w:r>
              <w:rPr>
                <w:rFonts w:eastAsia="Times New Roman" w:cs="Times New Roman"/>
              </w:rPr>
              <w:t>Weinert</w:t>
            </w:r>
            <w:proofErr w:type="spellEnd"/>
          </w:p>
        </w:tc>
      </w:tr>
      <w:tr w:rsidR="004E7BEA" w:rsidRPr="00614E71" w14:paraId="699D9911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2E7C367" w14:textId="77777777" w:rsidR="004E7BEA" w:rsidRPr="00B61B2F" w:rsidRDefault="004E7BEA">
            <w:pPr>
              <w:pStyle w:val="Standard"/>
              <w:rPr>
                <w:rFonts w:eastAsia="Times New Roman" w:cs="Times New Roman"/>
                <w:b/>
              </w:rPr>
            </w:pPr>
            <w:r w:rsidRPr="00B61B2F">
              <w:rPr>
                <w:rFonts w:eastAsia="Times New Roman" w:cs="Times New Roman"/>
                <w:b/>
              </w:rPr>
              <w:t>VII - Um representante de cada região turística do Estado, indicados pelo Fórum Regional de Turismo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4030D0" w14:textId="77777777" w:rsidR="004E7BEA" w:rsidRPr="0097302F" w:rsidRDefault="004E7BEA">
            <w:pPr>
              <w:pStyle w:val="Standard"/>
              <w:rPr>
                <w:rFonts w:eastAsia="Calibri" w:cs="Times New Roman"/>
              </w:rPr>
            </w:pPr>
          </w:p>
        </w:tc>
      </w:tr>
      <w:tr w:rsidR="004E7BEA" w:rsidRPr="00614E71" w14:paraId="12DA5CA3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06049B" w14:textId="77777777" w:rsidR="004E7BEA" w:rsidRPr="00930C38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20184B">
              <w:rPr>
                <w:rFonts w:eastAsia="Times New Roman" w:cs="Times New Roman"/>
                <w:b/>
              </w:rPr>
              <w:t xml:space="preserve">1)Alto da Serra do </w:t>
            </w:r>
            <w:proofErr w:type="spellStart"/>
            <w:r w:rsidRPr="0020184B">
              <w:rPr>
                <w:rFonts w:eastAsia="Times New Roman" w:cs="Times New Roman"/>
                <w:b/>
              </w:rPr>
              <w:t>Botucaraí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r w:rsidRPr="0020184B">
              <w:rPr>
                <w:rFonts w:eastAsia="Times New Roman" w:cs="Times New Roman"/>
              </w:rPr>
              <w:t>(Reconduzida)</w:t>
            </w:r>
          </w:p>
          <w:p w14:paraId="27EB8993" w14:textId="77777777" w:rsidR="004E7BEA" w:rsidRPr="00930C38" w:rsidRDefault="004E7BEA" w:rsidP="00097D9E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2098906" w14:textId="77777777" w:rsidR="004E7BEA" w:rsidRPr="0097302F" w:rsidRDefault="004E7BEA" w:rsidP="00097D9E">
            <w:pPr>
              <w:pStyle w:val="Standard"/>
              <w:rPr>
                <w:rFonts w:cs="Times New Roman"/>
                <w:b/>
              </w:rPr>
            </w:pPr>
            <w:r w:rsidRPr="007D69C9">
              <w:rPr>
                <w:rFonts w:cs="Times New Roman"/>
                <w:b/>
              </w:rPr>
              <w:t>Titular</w:t>
            </w:r>
            <w:r>
              <w:rPr>
                <w:rFonts w:cs="Times New Roman"/>
              </w:rPr>
              <w:t xml:space="preserve">: </w:t>
            </w:r>
            <w:r w:rsidRPr="0097302F">
              <w:rPr>
                <w:rFonts w:cs="Times New Roman"/>
                <w:shd w:val="clear" w:color="auto" w:fill="FFFFFF"/>
              </w:rPr>
              <w:t>Mara Gorete Muniz do Amaral</w:t>
            </w:r>
          </w:p>
        </w:tc>
      </w:tr>
      <w:tr w:rsidR="004E7BEA" w:rsidRPr="00614E71" w14:paraId="59CFDF68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208832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15BBBC" w14:textId="77777777" w:rsidR="004E7BEA" w:rsidRPr="0097302F" w:rsidRDefault="004E7BEA" w:rsidP="00097D9E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>
              <w:rPr>
                <w:rFonts w:cs="Times New Roman"/>
              </w:rPr>
              <w:t>Márcia Cristina Nascimento</w:t>
            </w:r>
          </w:p>
        </w:tc>
      </w:tr>
      <w:tr w:rsidR="004E7BEA" w:rsidRPr="00614E71" w14:paraId="0226827C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BA76E5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>2)Campos de Cima da Serra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A6FE811" w14:textId="77777777" w:rsidR="004E7BEA" w:rsidRPr="0097302F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 xml:space="preserve">Aline Maria Trindade Ramos </w:t>
            </w:r>
          </w:p>
        </w:tc>
      </w:tr>
      <w:tr w:rsidR="004E7BEA" w:rsidRPr="00614E71" w14:paraId="39FBD2E0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688C44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7D9CF8B" w14:textId="77777777" w:rsidR="004E7BEA" w:rsidRPr="0097302F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>Pedro Alves d</w:t>
            </w:r>
            <w:r>
              <w:rPr>
                <w:rFonts w:eastAsia="Times New Roman" w:cs="Times New Roman"/>
              </w:rPr>
              <w:t xml:space="preserve">a Costa Neto </w:t>
            </w:r>
          </w:p>
        </w:tc>
      </w:tr>
      <w:tr w:rsidR="004E7BEA" w:rsidRPr="00614E71" w14:paraId="057D5B26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CD5AAE1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  <w:r w:rsidRPr="0020184B">
              <w:rPr>
                <w:rFonts w:eastAsia="Calibri" w:cs="Times New Roman"/>
                <w:b/>
              </w:rPr>
              <w:t xml:space="preserve">3) </w:t>
            </w:r>
            <w:r>
              <w:rPr>
                <w:rFonts w:eastAsia="Calibri" w:cs="Times New Roman"/>
                <w:b/>
              </w:rPr>
              <w:t xml:space="preserve">Imperial </w:t>
            </w:r>
            <w:r w:rsidRPr="0020184B">
              <w:rPr>
                <w:rFonts w:eastAsia="Calibri" w:cs="Times New Roman"/>
                <w:b/>
              </w:rPr>
              <w:t xml:space="preserve">Carbonífera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09227F" w14:textId="77777777" w:rsidR="004E7BEA" w:rsidRPr="0097302F" w:rsidRDefault="004E7BEA" w:rsidP="00BC1290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 xml:space="preserve">Matheus de Souza Espinoza </w:t>
            </w:r>
          </w:p>
        </w:tc>
      </w:tr>
      <w:tr w:rsidR="004E7BEA" w:rsidRPr="00614E71" w14:paraId="39D175BA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1E81C5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</w:rPr>
            </w:pPr>
            <w:r w:rsidRPr="0020184B">
              <w:rPr>
                <w:rFonts w:eastAsia="Calibri" w:cs="Times New Roman"/>
              </w:rPr>
              <w:t>(Reconduzid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65288C" w14:textId="77777777" w:rsidR="004E7BEA" w:rsidRPr="00A41597" w:rsidRDefault="004E7BEA" w:rsidP="00BC1290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>
              <w:rPr>
                <w:rFonts w:eastAsia="Times New Roman" w:cs="Times New Roman"/>
              </w:rPr>
              <w:t xml:space="preserve">Alessandro Chagas Pacheco </w:t>
            </w:r>
          </w:p>
        </w:tc>
      </w:tr>
      <w:tr w:rsidR="004E7BEA" w:rsidRPr="00614E71" w14:paraId="0F0FF0B7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39E2595" w14:textId="77777777" w:rsidR="004E7BEA" w:rsidRPr="0020184B" w:rsidRDefault="004E7BEA" w:rsidP="00A665DB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 xml:space="preserve">4)Região Central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1483C5" w14:textId="77777777" w:rsidR="004E7BEA" w:rsidRPr="006600CA" w:rsidRDefault="004E7BEA" w:rsidP="00E84128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6600CA">
              <w:rPr>
                <w:rFonts w:eastAsia="Times New Roman" w:cs="Times New Roman"/>
              </w:rPr>
              <w:t>Bianca da Silva Trindade</w:t>
            </w:r>
          </w:p>
        </w:tc>
      </w:tr>
      <w:tr w:rsidR="004E7BEA" w:rsidRPr="00614E71" w14:paraId="170E7C4D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924F47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F85CD8" w14:textId="77777777" w:rsidR="004E7BEA" w:rsidRPr="006600CA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6600CA">
              <w:rPr>
                <w:rFonts w:eastAsia="Times New Roman" w:cs="Times New Roman"/>
              </w:rPr>
              <w:t xml:space="preserve">André Luiz Morales Farias </w:t>
            </w:r>
          </w:p>
        </w:tc>
      </w:tr>
      <w:tr w:rsidR="004E7BEA" w:rsidRPr="00614E71" w14:paraId="79C1DCDD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C3416F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 xml:space="preserve">5)Região Centro Serra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B20049" w14:textId="77777777" w:rsidR="004E7BEA" w:rsidRPr="006600CA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6600CA">
              <w:rPr>
                <w:rFonts w:eastAsia="Times New Roman" w:cs="Times New Roman"/>
              </w:rPr>
              <w:t xml:space="preserve">Cristiane Sabin </w:t>
            </w:r>
          </w:p>
        </w:tc>
      </w:tr>
      <w:tr w:rsidR="004E7BEA" w:rsidRPr="00614E71" w14:paraId="65865159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D42FD27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</w:rPr>
            </w:pPr>
            <w:r w:rsidRPr="0020184B">
              <w:rPr>
                <w:rFonts w:eastAsia="Calibri" w:cs="Times New Roman"/>
              </w:rPr>
              <w:t>(Reconduzid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DF6862E" w14:textId="77777777" w:rsidR="004E7BEA" w:rsidRPr="006600CA" w:rsidRDefault="004E7BEA" w:rsidP="00097D9E">
            <w:pPr>
              <w:pStyle w:val="Standard"/>
              <w:rPr>
                <w:rFonts w:eastAsia="Times New Roman" w:cs="Times New Roman"/>
                <w:color w:val="548DD4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6600CA">
              <w:rPr>
                <w:rFonts w:cs="Times New Roman"/>
              </w:rPr>
              <w:t xml:space="preserve">Roberto Nunes </w:t>
            </w:r>
          </w:p>
        </w:tc>
      </w:tr>
      <w:tr w:rsidR="004E7BEA" w:rsidRPr="00614E71" w14:paraId="3D9CC8E6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EBBDD6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 xml:space="preserve">6)Costa Doce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ADEBA46" w14:textId="77777777" w:rsidR="004E7BEA" w:rsidRPr="006600CA" w:rsidRDefault="004E7BEA" w:rsidP="001C4073">
            <w:pPr>
              <w:pStyle w:val="Standard"/>
              <w:rPr>
                <w:rFonts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6600CA">
              <w:rPr>
                <w:rFonts w:eastAsia="Times New Roman" w:cs="Times New Roman"/>
              </w:rPr>
              <w:t xml:space="preserve">Gilmar </w:t>
            </w:r>
            <w:proofErr w:type="spellStart"/>
            <w:r w:rsidRPr="006600CA">
              <w:rPr>
                <w:rFonts w:eastAsia="Times New Roman" w:cs="Times New Roman"/>
              </w:rPr>
              <w:t>Bazanella</w:t>
            </w:r>
            <w:proofErr w:type="spellEnd"/>
            <w:r w:rsidRPr="006600CA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0F935A5B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D4059B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E7F448" w14:textId="77777777" w:rsidR="004E7BEA" w:rsidRPr="00E91ED3" w:rsidRDefault="004E7BEA" w:rsidP="00424376">
            <w:pPr>
              <w:pStyle w:val="Standard"/>
              <w:rPr>
                <w:rFonts w:cs="Times New Roman"/>
                <w:b/>
                <w:color w:val="FF0000"/>
              </w:rPr>
            </w:pPr>
            <w:r w:rsidRPr="0041491A">
              <w:rPr>
                <w:rFonts w:cs="Times New Roman"/>
                <w:b/>
              </w:rPr>
              <w:t>Suplente:</w:t>
            </w:r>
            <w:r>
              <w:rPr>
                <w:rFonts w:cs="Times New Roman"/>
              </w:rPr>
              <w:t xml:space="preserve"> </w:t>
            </w:r>
            <w:r w:rsidRPr="006600CA">
              <w:rPr>
                <w:rFonts w:cs="Times New Roman"/>
              </w:rPr>
              <w:t xml:space="preserve">Carlos </w:t>
            </w:r>
            <w:proofErr w:type="spellStart"/>
            <w:r w:rsidRPr="006600CA">
              <w:rPr>
                <w:rFonts w:cs="Times New Roman"/>
              </w:rPr>
              <w:t>Rutkoski</w:t>
            </w:r>
            <w:proofErr w:type="spellEnd"/>
          </w:p>
        </w:tc>
      </w:tr>
      <w:tr w:rsidR="004E7BEA" w:rsidRPr="00614E71" w14:paraId="58D7CC49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E13A0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 xml:space="preserve">7)Cultura e Tradição  </w:t>
            </w:r>
          </w:p>
          <w:p w14:paraId="0843AE4E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7829D43" w14:textId="77777777" w:rsidR="004E7BEA" w:rsidRPr="006600CA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6600CA">
              <w:rPr>
                <w:rFonts w:eastAsia="Times New Roman" w:cs="Times New Roman"/>
              </w:rPr>
              <w:t xml:space="preserve">Maria Andréia Maciel </w:t>
            </w:r>
            <w:proofErr w:type="spellStart"/>
            <w:r w:rsidRPr="006600CA">
              <w:rPr>
                <w:rFonts w:eastAsia="Times New Roman" w:cs="Times New Roman"/>
              </w:rPr>
              <w:t>Nerling</w:t>
            </w:r>
            <w:proofErr w:type="spellEnd"/>
            <w:r w:rsidRPr="006600CA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40BD447C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9C4E828" w14:textId="77777777" w:rsidR="004E7BEA" w:rsidRPr="002B7A7A" w:rsidRDefault="004E7BEA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0B25FD" w14:textId="77777777" w:rsidR="004E7BEA" w:rsidRPr="006600CA" w:rsidRDefault="004E7BEA" w:rsidP="00E84128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6600CA">
              <w:rPr>
                <w:rFonts w:eastAsia="Times New Roman" w:cs="Times New Roman"/>
              </w:rPr>
              <w:t>Daniela Santos  -  Carazinho</w:t>
            </w:r>
          </w:p>
        </w:tc>
      </w:tr>
      <w:tr w:rsidR="004E7BEA" w:rsidRPr="00614E71" w14:paraId="19EF0DEF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7F92044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  <w:r w:rsidRPr="0020184B">
              <w:rPr>
                <w:rFonts w:eastAsia="Calibri" w:cs="Times New Roman"/>
                <w:b/>
              </w:rPr>
              <w:t xml:space="preserve">8)Delta do Jacuí </w:t>
            </w:r>
            <w:r w:rsidRPr="00267D93">
              <w:rPr>
                <w:rFonts w:eastAsia="Calibri" w:cs="Times New Roman"/>
              </w:rPr>
              <w:t>(c/ Porto Alegre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B5794A9" w14:textId="77777777" w:rsidR="004E7BEA" w:rsidRPr="00A41597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 xml:space="preserve">Alexandra Reis da </w:t>
            </w:r>
          </w:p>
        </w:tc>
      </w:tr>
      <w:tr w:rsidR="004E7BEA" w:rsidRPr="00614E71" w14:paraId="4631526A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2F64B17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</w:p>
          <w:p w14:paraId="3DAB6CD9" w14:textId="77777777" w:rsidR="004E7BEA" w:rsidRPr="0020184B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7BA336" w14:textId="77777777" w:rsidR="004E7BEA" w:rsidRPr="00B61B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550F4">
              <w:rPr>
                <w:rFonts w:eastAsia="Times New Roman" w:cs="Times New Roman"/>
              </w:rPr>
              <w:t xml:space="preserve">Iuri Camargo de Oliveira </w:t>
            </w:r>
          </w:p>
        </w:tc>
      </w:tr>
      <w:tr w:rsidR="004E7BEA" w:rsidRPr="00614E71" w14:paraId="1663497A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D3399D3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  <w:highlight w:val="yellow"/>
              </w:rPr>
            </w:pPr>
            <w:r w:rsidRPr="0020184B">
              <w:rPr>
                <w:rFonts w:eastAsia="Times New Roman" w:cs="Times New Roman"/>
                <w:b/>
              </w:rPr>
              <w:t xml:space="preserve">9)Fronteira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FA13460" w14:textId="77777777" w:rsidR="004E7BEA" w:rsidRPr="00E31D04" w:rsidRDefault="004E7BEA" w:rsidP="00424376">
            <w:pPr>
              <w:pStyle w:val="Standard"/>
              <w:rPr>
                <w:rFonts w:eastAsia="Times New Roman" w:cs="Times New Roman"/>
                <w:highlight w:val="yellow"/>
                <w:shd w:val="clear" w:color="auto" w:fill="2BD0D2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550F4">
              <w:rPr>
                <w:rFonts w:eastAsia="Times New Roman" w:cs="Times New Roman"/>
              </w:rPr>
              <w:t xml:space="preserve">Vanessa </w:t>
            </w:r>
            <w:proofErr w:type="spellStart"/>
            <w:r w:rsidRPr="009550F4">
              <w:rPr>
                <w:rFonts w:eastAsia="Times New Roman" w:cs="Times New Roman"/>
              </w:rPr>
              <w:t>Fernades</w:t>
            </w:r>
            <w:proofErr w:type="spellEnd"/>
            <w:r w:rsidRPr="009550F4">
              <w:rPr>
                <w:rFonts w:eastAsia="Times New Roman" w:cs="Times New Roman"/>
              </w:rPr>
              <w:t xml:space="preserve"> </w:t>
            </w:r>
            <w:proofErr w:type="spellStart"/>
            <w:r w:rsidRPr="009550F4">
              <w:rPr>
                <w:rFonts w:eastAsia="Times New Roman" w:cs="Times New Roman"/>
              </w:rPr>
              <w:t>Welter</w:t>
            </w:r>
            <w:proofErr w:type="spellEnd"/>
            <w:r w:rsidRPr="009550F4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32F1AF85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A0697DF" w14:textId="77777777" w:rsidR="004E7BEA" w:rsidRPr="00A54248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9FD3BF2" w14:textId="77777777" w:rsidR="004E7BEA" w:rsidRPr="00A54248" w:rsidRDefault="004E7BEA" w:rsidP="00424376">
            <w:pPr>
              <w:pStyle w:val="Standard"/>
              <w:rPr>
                <w:rFonts w:eastAsia="Times New Roman" w:cs="Times New Roman"/>
                <w:shd w:val="clear" w:color="auto" w:fill="2BD0D2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A54248">
              <w:rPr>
                <w:rFonts w:eastAsia="Times New Roman" w:cs="Times New Roman"/>
              </w:rPr>
              <w:t xml:space="preserve">Laura Helena </w:t>
            </w:r>
            <w:proofErr w:type="spellStart"/>
            <w:r w:rsidRPr="00A54248">
              <w:rPr>
                <w:rFonts w:eastAsia="Times New Roman" w:cs="Times New Roman"/>
              </w:rPr>
              <w:t>Antunez</w:t>
            </w:r>
            <w:proofErr w:type="spellEnd"/>
            <w:r w:rsidRPr="00A54248">
              <w:rPr>
                <w:rFonts w:eastAsia="Times New Roman" w:cs="Times New Roman"/>
              </w:rPr>
              <w:t xml:space="preserve">  </w:t>
            </w:r>
            <w:proofErr w:type="spellStart"/>
            <w:r w:rsidRPr="00A54248">
              <w:rPr>
                <w:rFonts w:eastAsia="Times New Roman" w:cs="Times New Roman"/>
              </w:rPr>
              <w:t>Garagorry</w:t>
            </w:r>
            <w:proofErr w:type="spellEnd"/>
            <w:r w:rsidRPr="00A54248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14402188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E75DC6" w14:textId="77777777" w:rsidR="004E7BEA" w:rsidRPr="0020184B" w:rsidRDefault="004E7BEA" w:rsidP="00097D9E">
            <w:pPr>
              <w:pStyle w:val="Standard"/>
              <w:tabs>
                <w:tab w:val="left" w:pos="3206"/>
              </w:tabs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>10)Hortênsias</w:t>
            </w:r>
            <w:r w:rsidRPr="0020184B">
              <w:rPr>
                <w:rFonts w:eastAsia="Times New Roman" w:cs="Times New Roman"/>
              </w:rPr>
              <w:t>(Reconduzid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057AAD" w14:textId="77777777" w:rsidR="004E7BEA" w:rsidRPr="00453F55" w:rsidRDefault="004E7BEA" w:rsidP="00FB5608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453F55">
              <w:rPr>
                <w:rFonts w:cs="Times New Roman"/>
                <w:b/>
                <w:color w:val="FF0000"/>
              </w:rPr>
              <w:t xml:space="preserve">Titular: </w:t>
            </w:r>
          </w:p>
        </w:tc>
      </w:tr>
      <w:tr w:rsidR="004E7BEA" w:rsidRPr="00614E71" w14:paraId="6CF42F09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531A58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E26AE29" w14:textId="77777777" w:rsidR="004E7BEA" w:rsidRPr="00E91ED3" w:rsidRDefault="004E7BEA" w:rsidP="00097D9E">
            <w:pPr>
              <w:pStyle w:val="Standard"/>
              <w:rPr>
                <w:rFonts w:eastAsia="Times New Roman" w:cs="Times New Roman"/>
                <w:b/>
                <w:color w:val="FF0000"/>
              </w:rPr>
            </w:pPr>
            <w:r w:rsidRPr="00E91ED3">
              <w:rPr>
                <w:rStyle w:val="Forte"/>
                <w:b w:val="0"/>
                <w:color w:val="FF0000"/>
                <w:shd w:val="clear" w:color="auto" w:fill="FFFFFF"/>
              </w:rPr>
              <w:t>Suplente:</w:t>
            </w:r>
          </w:p>
        </w:tc>
      </w:tr>
      <w:tr w:rsidR="004E7BEA" w:rsidRPr="00614E71" w14:paraId="0C7713AE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BD6BCC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>11)Litoral Norte Gaúcho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3DD50F1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 xml:space="preserve">Flávio Albano </w:t>
            </w:r>
            <w:proofErr w:type="spellStart"/>
            <w:r w:rsidRPr="0097302F">
              <w:rPr>
                <w:rFonts w:eastAsia="Times New Roman" w:cs="Times New Roman"/>
              </w:rPr>
              <w:t>Holmer</w:t>
            </w:r>
            <w:proofErr w:type="spellEnd"/>
            <w:r w:rsidRPr="0097302F">
              <w:rPr>
                <w:rFonts w:eastAsia="Times New Roman" w:cs="Times New Roman"/>
              </w:rPr>
              <w:t xml:space="preserve"> Rosa</w:t>
            </w:r>
          </w:p>
        </w:tc>
      </w:tr>
      <w:tr w:rsidR="004E7BEA" w:rsidRPr="00614E71" w14:paraId="64DC4BB2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F3AC3DD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78E455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>Vera  Lúcia Bueno de Oliveira</w:t>
            </w:r>
          </w:p>
        </w:tc>
      </w:tr>
      <w:tr w:rsidR="004E7BEA" w:rsidRPr="00614E71" w14:paraId="42195D53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50DC0E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 xml:space="preserve">12)Pampa Gaúcho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16F09C" w14:textId="77777777" w:rsidR="004E7BEA" w:rsidRPr="0097302F" w:rsidRDefault="004E7BEA" w:rsidP="00097D9E">
            <w:pPr>
              <w:pStyle w:val="Standard"/>
              <w:tabs>
                <w:tab w:val="center" w:pos="1640"/>
              </w:tabs>
              <w:rPr>
                <w:rFonts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Pr="0097302F">
              <w:rPr>
                <w:rFonts w:cs="Times New Roman"/>
              </w:rPr>
              <w:t>Clori</w:t>
            </w:r>
            <w:proofErr w:type="spellEnd"/>
            <w:r w:rsidRPr="0097302F">
              <w:rPr>
                <w:rFonts w:cs="Times New Roman"/>
              </w:rPr>
              <w:t xml:space="preserve"> Izabel Giordani </w:t>
            </w:r>
            <w:proofErr w:type="spellStart"/>
            <w:r w:rsidRPr="0097302F">
              <w:rPr>
                <w:rFonts w:cs="Times New Roman"/>
              </w:rPr>
              <w:t>Peruzzo</w:t>
            </w:r>
            <w:proofErr w:type="spellEnd"/>
          </w:p>
        </w:tc>
      </w:tr>
      <w:tr w:rsidR="004E7BEA" w:rsidRPr="00614E71" w14:paraId="25648479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21E0C05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C017F9" w14:textId="77777777" w:rsidR="004E7BEA" w:rsidRPr="0097302F" w:rsidRDefault="004E7BEA" w:rsidP="00097D9E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</w:rPr>
              <w:t xml:space="preserve">Elizabeth Cristina </w:t>
            </w:r>
            <w:proofErr w:type="spellStart"/>
            <w:r w:rsidRPr="0097302F">
              <w:rPr>
                <w:rFonts w:cs="Times New Roman"/>
              </w:rPr>
              <w:t>Drumm</w:t>
            </w:r>
            <w:proofErr w:type="spellEnd"/>
          </w:p>
        </w:tc>
      </w:tr>
      <w:tr w:rsidR="004E7BEA" w:rsidRPr="00614E71" w14:paraId="62A3C3DA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3AE7B5" w14:textId="77777777" w:rsidR="004E7BEA" w:rsidRPr="00CE2E31" w:rsidRDefault="004E7BEA" w:rsidP="0020184B">
            <w:pPr>
              <w:pStyle w:val="Standard"/>
              <w:rPr>
                <w:rFonts w:eastAsia="Times New Roman" w:cs="Times New Roman"/>
                <w:b/>
              </w:rPr>
            </w:pPr>
            <w:r w:rsidRPr="00CE2E31">
              <w:rPr>
                <w:rFonts w:eastAsia="Times New Roman" w:cs="Times New Roman"/>
                <w:b/>
              </w:rPr>
              <w:t>13) Rota das Águas, Culturas e Sabores</w:t>
            </w:r>
            <w:r>
              <w:rPr>
                <w:rFonts w:eastAsia="Times New Roman" w:cs="Times New Roman"/>
                <w:b/>
              </w:rPr>
              <w:t xml:space="preserve"> – (</w:t>
            </w:r>
            <w:r w:rsidRPr="005C5F7F">
              <w:rPr>
                <w:rFonts w:eastAsia="Times New Roman" w:cs="Times New Roman"/>
                <w:b/>
              </w:rPr>
              <w:t>nova região</w:t>
            </w:r>
            <w:r>
              <w:rPr>
                <w:rFonts w:eastAsia="Times New Roman" w:cs="Times New Roman"/>
                <w:b/>
              </w:rPr>
              <w:t xml:space="preserve">)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D7C4C0" w14:textId="77777777" w:rsidR="004E7BEA" w:rsidRPr="009A788E" w:rsidRDefault="004E7BEA" w:rsidP="003E7138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8E">
              <w:rPr>
                <w:rFonts w:ascii="Times New Roman" w:eastAsia="Times New Roman" w:hAnsi="Times New Roman" w:cs="Times New Roman"/>
                <w:sz w:val="24"/>
                <w:szCs w:val="24"/>
              </w:rPr>
              <w:t>Titula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ta Nair Nicoletti</w:t>
            </w:r>
          </w:p>
        </w:tc>
      </w:tr>
      <w:tr w:rsidR="004E7BEA" w:rsidRPr="00614E71" w14:paraId="05898AF9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9D74B0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924C65" w14:textId="77777777" w:rsidR="004E7BEA" w:rsidRPr="001C4073" w:rsidRDefault="004E7BEA" w:rsidP="00097D9E">
            <w:pPr>
              <w:pStyle w:val="PreformattedTex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plente:</w:t>
            </w:r>
          </w:p>
        </w:tc>
      </w:tr>
      <w:tr w:rsidR="004E7BEA" w:rsidRPr="00614E71" w14:paraId="342AC18F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A5227D" w14:textId="77777777" w:rsidR="004E7BEA" w:rsidRPr="0020184B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20184B">
              <w:rPr>
                <w:rFonts w:eastAsia="Times New Roman" w:cs="Times New Roman"/>
                <w:b/>
              </w:rPr>
              <w:t>14)Rota Águas e Pedras</w:t>
            </w:r>
            <w:r w:rsidRPr="0020184B">
              <w:rPr>
                <w:rFonts w:eastAsia="Times New Roman" w:cs="Times New Roman"/>
              </w:rPr>
              <w:t>(Reconduzido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28D972" w14:textId="77777777" w:rsidR="004E7BEA" w:rsidRPr="0097302F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color w:val="000000"/>
              </w:rPr>
              <w:t xml:space="preserve">Fabio Paulo Oliveira dos Santos </w:t>
            </w:r>
          </w:p>
        </w:tc>
      </w:tr>
      <w:tr w:rsidR="004E7BEA" w:rsidRPr="00614E71" w14:paraId="1B2D9193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5047F0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DE4BCD9" w14:textId="77777777" w:rsidR="004E7BEA" w:rsidRPr="0097302F" w:rsidRDefault="004E7BEA" w:rsidP="001C4073">
            <w:pPr>
              <w:pStyle w:val="Standard"/>
              <w:rPr>
                <w:rFonts w:eastAsia="Times New Roman" w:cs="Times New Roman"/>
              </w:rPr>
            </w:pPr>
            <w:r w:rsidRPr="0097302F">
              <w:rPr>
                <w:rFonts w:eastAsia="Times New Roman" w:cs="Times New Roman"/>
              </w:rPr>
              <w:t xml:space="preserve">Alesandro </w:t>
            </w:r>
            <w:proofErr w:type="spellStart"/>
            <w:r w:rsidRPr="0097302F">
              <w:rPr>
                <w:rFonts w:eastAsia="Times New Roman" w:cs="Times New Roman"/>
              </w:rPr>
              <w:t>Molossi</w:t>
            </w:r>
            <w:proofErr w:type="spellEnd"/>
          </w:p>
        </w:tc>
      </w:tr>
      <w:tr w:rsidR="004E7BEA" w:rsidRPr="00614E71" w14:paraId="764EFD08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E36657B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7DFF88C" w14:textId="77777777" w:rsidR="004E7BEA" w:rsidRPr="00604D8D" w:rsidRDefault="004E7BEA" w:rsidP="00097D9E">
            <w:pPr>
              <w:pStyle w:val="PreformattedTex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7BEA" w:rsidRPr="00614E71" w14:paraId="1928FF4D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F4E0481" w14:textId="77777777" w:rsidR="004E7BEA" w:rsidRPr="00B61B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610346">
              <w:rPr>
                <w:rFonts w:eastAsia="Times New Roman" w:cs="Times New Roman"/>
                <w:b/>
              </w:rPr>
              <w:t>15)Rota das Araucárias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0FB894" w14:textId="77777777" w:rsidR="004E7BEA" w:rsidRPr="00A41597" w:rsidRDefault="004E7BEA" w:rsidP="007A2509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4E7BEA" w:rsidRPr="00614E71" w14:paraId="23110B2E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4D6F86D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6054410" w14:textId="77777777" w:rsidR="004E7BEA" w:rsidRPr="00A41597" w:rsidRDefault="004E7BEA" w:rsidP="007A2509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</w:p>
        </w:tc>
      </w:tr>
      <w:tr w:rsidR="004E7BEA" w:rsidRPr="00614E71" w14:paraId="761BD587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E6B6BB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lastRenderedPageBreak/>
              <w:t>16)Rota das Terras Encantadas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FD07AA" w14:textId="77777777" w:rsidR="004E7BEA" w:rsidRPr="00A41597" w:rsidRDefault="004E7BEA" w:rsidP="001F516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t xml:space="preserve">: Daniel de Souza </w:t>
            </w:r>
          </w:p>
        </w:tc>
      </w:tr>
      <w:tr w:rsidR="004E7BEA" w:rsidRPr="00614E71" w14:paraId="7FAC13EC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4DB94E7" w14:textId="77777777" w:rsidR="004E7BEA" w:rsidRPr="00610346" w:rsidRDefault="004E7BEA" w:rsidP="00097D9E">
            <w:pPr>
              <w:pStyle w:val="Standard"/>
              <w:rPr>
                <w:rFonts w:eastAsia="Calibri" w:cs="Times New Roman"/>
                <w:b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EC3B4F" w14:textId="77777777" w:rsidR="004E7BEA" w:rsidRPr="0097302F" w:rsidRDefault="004E7BEA" w:rsidP="003266B6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proofErr w:type="spellStart"/>
            <w:r w:rsidRPr="00D41F73">
              <w:t>Graziele</w:t>
            </w:r>
            <w:proofErr w:type="spellEnd"/>
            <w:r w:rsidRPr="00D41F73">
              <w:t xml:space="preserve"> Fabia</w:t>
            </w:r>
            <w:r>
              <w:t xml:space="preserve">ne Rodrigues da Silva Fischer </w:t>
            </w:r>
          </w:p>
        </w:tc>
      </w:tr>
      <w:tr w:rsidR="004E7BEA" w:rsidRPr="00614E71" w14:paraId="44B9F9BD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78536DB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>17)Rota do Yucumã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610346">
              <w:rPr>
                <w:rFonts w:eastAsia="Times New Roman" w:cs="Times New Roman"/>
              </w:rPr>
              <w:t>(Reconduzida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961540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  <w:lang w:val="en-US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  <w:lang w:val="en-US"/>
              </w:rPr>
              <w:t>Fabíula</w:t>
            </w:r>
            <w:proofErr w:type="spellEnd"/>
            <w:r w:rsidRPr="0097302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  <w:lang w:val="en-US"/>
              </w:rPr>
              <w:t>Colatto</w:t>
            </w:r>
            <w:proofErr w:type="spellEnd"/>
            <w:r w:rsidRPr="0097302F">
              <w:rPr>
                <w:rFonts w:eastAsia="Times New Roman" w:cs="Times New Roman"/>
                <w:lang w:val="en-US"/>
              </w:rPr>
              <w:t xml:space="preserve"> Rosso </w:t>
            </w:r>
          </w:p>
        </w:tc>
      </w:tr>
      <w:tr w:rsidR="004E7BEA" w:rsidRPr="00614E71" w14:paraId="5904BC26" w14:textId="77777777" w:rsidTr="00C80ECC"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DAE980F" w14:textId="77777777" w:rsidR="004E7BEA" w:rsidRPr="00610346" w:rsidRDefault="004E7BEA" w:rsidP="00097D9E">
            <w:pPr>
              <w:pStyle w:val="Standard"/>
              <w:rPr>
                <w:rFonts w:eastAsia="Calibri" w:cs="Times New Roman"/>
              </w:rPr>
            </w:pPr>
            <w:r w:rsidRPr="00610346">
              <w:rPr>
                <w:rFonts w:eastAsia="Times New Roman" w:cs="Times New Roman"/>
              </w:rPr>
              <w:t>(Reconduzida)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0C4D78" w14:textId="77777777" w:rsidR="004E7BEA" w:rsidRPr="00853667" w:rsidRDefault="004E7BEA" w:rsidP="00097D9E">
            <w:pPr>
              <w:pStyle w:val="Standard"/>
              <w:rPr>
                <w:rFonts w:eastAsia="Times New Roman" w:cs="Times New Roman"/>
                <w:lang w:val="en-US"/>
              </w:rPr>
            </w:pPr>
            <w:r w:rsidRPr="00853667">
              <w:rPr>
                <w:rStyle w:val="Forte"/>
                <w:shd w:val="clear" w:color="auto" w:fill="FFFFFF"/>
              </w:rPr>
              <w:t>Suplente</w:t>
            </w:r>
            <w:r w:rsidRPr="00853667"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853667">
              <w:rPr>
                <w:rFonts w:cs="Times New Roman"/>
                <w:shd w:val="clear" w:color="auto" w:fill="FFFFFF"/>
              </w:rPr>
              <w:t xml:space="preserve">Angelita </w:t>
            </w:r>
            <w:proofErr w:type="spellStart"/>
            <w:r w:rsidRPr="00853667">
              <w:rPr>
                <w:rFonts w:cs="Times New Roman"/>
                <w:shd w:val="clear" w:color="auto" w:fill="FFFFFF"/>
              </w:rPr>
              <w:t>Bomm</w:t>
            </w:r>
            <w:proofErr w:type="spellEnd"/>
            <w:r w:rsidRPr="00853667">
              <w:rPr>
                <w:rFonts w:cs="Times New Roman"/>
                <w:shd w:val="clear" w:color="auto" w:fill="FFFFFF"/>
              </w:rPr>
              <w:t xml:space="preserve"> dos Santos </w:t>
            </w:r>
          </w:p>
        </w:tc>
      </w:tr>
      <w:tr w:rsidR="004E7BEA" w:rsidRPr="00614E71" w14:paraId="094C8A4C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B2E98E" w14:textId="77777777" w:rsidR="004E7BEA" w:rsidRPr="00610346" w:rsidRDefault="004E7BEA" w:rsidP="00097D9E">
            <w:pPr>
              <w:pStyle w:val="Standard"/>
              <w:tabs>
                <w:tab w:val="left" w:pos="3152"/>
              </w:tabs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 xml:space="preserve">18)Rota do Rio Uruguai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B6A7B4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</w:t>
            </w:r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Cristieli</w:t>
            </w:r>
            <w:proofErr w:type="spellEnd"/>
            <w:r>
              <w:rPr>
                <w:rFonts w:eastAsia="Times New Roman" w:cs="Times New Roman"/>
              </w:rPr>
              <w:t xml:space="preserve"> dos Santos </w:t>
            </w:r>
          </w:p>
        </w:tc>
      </w:tr>
      <w:tr w:rsidR="004E7BEA" w:rsidRPr="00614E71" w14:paraId="28E93B6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8623A48" w14:textId="77777777" w:rsidR="004E7BEA" w:rsidRPr="009730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B62D098" w14:textId="77777777" w:rsidR="004E7BEA" w:rsidRPr="0097302F" w:rsidRDefault="004E7BEA" w:rsidP="00097D9E">
            <w:pPr>
              <w:pStyle w:val="Standard"/>
              <w:jc w:val="both"/>
              <w:rPr>
                <w:rFonts w:eastAsia="Times New Roman" w:cs="Times New Roman"/>
              </w:rPr>
            </w:pPr>
            <w:r w:rsidRPr="0097302F">
              <w:rPr>
                <w:rFonts w:cs="Times New Roman"/>
              </w:rPr>
              <w:br/>
            </w: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  <w:shd w:val="clear" w:color="auto" w:fill="FFFFFF"/>
              </w:rPr>
              <w:t xml:space="preserve">Rogério </w:t>
            </w:r>
            <w:proofErr w:type="spellStart"/>
            <w:r w:rsidRPr="0097302F">
              <w:rPr>
                <w:rFonts w:cs="Times New Roman"/>
                <w:shd w:val="clear" w:color="auto" w:fill="FFFFFF"/>
              </w:rPr>
              <w:t>Zamberlan</w:t>
            </w:r>
            <w:proofErr w:type="spellEnd"/>
          </w:p>
        </w:tc>
      </w:tr>
      <w:tr w:rsidR="004E7BEA" w:rsidRPr="00614E71" w14:paraId="3B8F24E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988C47" w14:textId="77777777" w:rsidR="004E7BEA" w:rsidRPr="00B61B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610346">
              <w:rPr>
                <w:rFonts w:eastAsia="Times New Roman" w:cs="Times New Roman"/>
                <w:b/>
              </w:rPr>
              <w:t>19)Rota Missões</w:t>
            </w:r>
            <w:r w:rsidRPr="00610346">
              <w:rPr>
                <w:rFonts w:eastAsia="Times New Roman" w:cs="Times New Roman"/>
              </w:rPr>
              <w:t>(Reconduzida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4A398F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t>Izabel Cristina Ribas de Freitas</w:t>
            </w:r>
          </w:p>
        </w:tc>
      </w:tr>
      <w:tr w:rsidR="004E7BEA" w:rsidRPr="00614E71" w14:paraId="48FC6BF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D867E03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B9D34B9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proofErr w:type="spellStart"/>
            <w:r w:rsidRPr="0097302F">
              <w:rPr>
                <w:color w:val="000000"/>
              </w:rPr>
              <w:t>Enio</w:t>
            </w:r>
            <w:proofErr w:type="spellEnd"/>
            <w:r w:rsidRPr="0097302F">
              <w:rPr>
                <w:color w:val="000000"/>
              </w:rPr>
              <w:t xml:space="preserve"> </w:t>
            </w:r>
            <w:proofErr w:type="spellStart"/>
            <w:r w:rsidRPr="0097302F">
              <w:rPr>
                <w:color w:val="000000"/>
              </w:rPr>
              <w:t>Colleto</w:t>
            </w:r>
            <w:proofErr w:type="spellEnd"/>
            <w:r w:rsidRPr="0097302F">
              <w:rPr>
                <w:color w:val="000000"/>
              </w:rPr>
              <w:t xml:space="preserve"> Carvalho </w:t>
            </w:r>
          </w:p>
        </w:tc>
      </w:tr>
      <w:tr w:rsidR="004E7BEA" w:rsidRPr="00614E71" w14:paraId="46E290D3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C66C2D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 xml:space="preserve">20)Termas e Lagos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30A97A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 xml:space="preserve">Andreza </w:t>
            </w:r>
            <w:proofErr w:type="spellStart"/>
            <w:r w:rsidRPr="0097302F">
              <w:rPr>
                <w:rFonts w:eastAsia="Times New Roman" w:cs="Times New Roman"/>
              </w:rPr>
              <w:t>Soccol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2E7151B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DAD0E1" w14:textId="77777777" w:rsidR="004E7BEA" w:rsidRDefault="004E7BEA" w:rsidP="00097D9E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8C4CF5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proofErr w:type="spellStart"/>
            <w:r w:rsidRPr="0097302F">
              <w:rPr>
                <w:rFonts w:eastAsia="Times New Roman" w:cs="Times New Roman"/>
              </w:rPr>
              <w:t>Edinei</w:t>
            </w:r>
            <w:proofErr w:type="spellEnd"/>
            <w:r w:rsidRPr="0097302F">
              <w:rPr>
                <w:rFonts w:eastAsia="Times New Roman" w:cs="Times New Roman"/>
              </w:rPr>
              <w:t xml:space="preserve"> Rodrigues Pavão </w:t>
            </w:r>
          </w:p>
        </w:tc>
      </w:tr>
      <w:tr w:rsidR="004E7BEA" w:rsidRPr="00614E71" w14:paraId="04646979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C586C96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 xml:space="preserve">21)Uva e Vinh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4A9C8B" w14:textId="77777777" w:rsidR="004E7BEA" w:rsidRPr="0097302F" w:rsidRDefault="004E7BEA" w:rsidP="00424376">
            <w:pPr>
              <w:shd w:val="clear" w:color="auto" w:fill="FFFFFF"/>
              <w:rPr>
                <w:rFonts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cs="Times New Roman"/>
              </w:rPr>
              <w:t xml:space="preserve">Beatriz Paulus </w:t>
            </w:r>
          </w:p>
        </w:tc>
      </w:tr>
      <w:tr w:rsidR="004E7BEA" w:rsidRPr="00614E71" w14:paraId="5815E221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B2F0CDE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0D662E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</w:rPr>
              <w:t>Gisele Martins da Cunha</w:t>
            </w:r>
          </w:p>
        </w:tc>
      </w:tr>
      <w:tr w:rsidR="004E7BEA" w:rsidRPr="00614E71" w14:paraId="6EC006A4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90E9B9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>22)Vale da Felicidade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6340F7" w14:textId="77777777" w:rsidR="004E7BEA" w:rsidRPr="001D02CB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1D02CB">
              <w:rPr>
                <w:rFonts w:cs="Times New Roman"/>
                <w:shd w:val="clear" w:color="auto" w:fill="FFFFFF"/>
              </w:rPr>
              <w:t xml:space="preserve">Isaque </w:t>
            </w:r>
            <w:proofErr w:type="spellStart"/>
            <w:r w:rsidRPr="001D02CB">
              <w:rPr>
                <w:rFonts w:cs="Times New Roman"/>
                <w:shd w:val="clear" w:color="auto" w:fill="FFFFFF"/>
              </w:rPr>
              <w:t>Valderes</w:t>
            </w:r>
            <w:proofErr w:type="spellEnd"/>
            <w:r w:rsidRPr="001D02CB">
              <w:rPr>
                <w:rFonts w:cs="Times New Roman"/>
                <w:shd w:val="clear" w:color="auto" w:fill="FFFFFF"/>
              </w:rPr>
              <w:t xml:space="preserve"> de Mattos </w:t>
            </w:r>
          </w:p>
        </w:tc>
      </w:tr>
      <w:tr w:rsidR="004E7BEA" w:rsidRPr="00614E71" w14:paraId="5D260167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7CBA349" w14:textId="77777777" w:rsidR="004E7BEA" w:rsidRPr="00AB13E8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43FBF7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proofErr w:type="spellStart"/>
            <w:r w:rsidRPr="0097302F">
              <w:rPr>
                <w:rFonts w:eastAsia="Times New Roman" w:cs="Times New Roman"/>
              </w:rPr>
              <w:t>Liani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  <w:proofErr w:type="spellStart"/>
            <w:r w:rsidRPr="0097302F">
              <w:rPr>
                <w:rFonts w:eastAsia="Times New Roman" w:cs="Times New Roman"/>
              </w:rPr>
              <w:t>Büttenbender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2AA8DC3E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10C1FC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 xml:space="preserve">23)Vale do Jaguari 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BEE93CD" w14:textId="77777777" w:rsidR="004E7BEA" w:rsidRPr="0097302F" w:rsidRDefault="004E7BEA" w:rsidP="0042437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cs="Times New Roman"/>
              </w:rPr>
              <w:t xml:space="preserve">Sadi João </w:t>
            </w:r>
            <w:proofErr w:type="spellStart"/>
            <w:r w:rsidRPr="0097302F">
              <w:rPr>
                <w:rFonts w:cs="Times New Roman"/>
              </w:rPr>
              <w:t>Gioda</w:t>
            </w:r>
            <w:proofErr w:type="spellEnd"/>
            <w:r w:rsidRPr="0097302F">
              <w:rPr>
                <w:rFonts w:cs="Times New Roman"/>
              </w:rPr>
              <w:t xml:space="preserve"> Neto </w:t>
            </w:r>
          </w:p>
        </w:tc>
      </w:tr>
      <w:tr w:rsidR="004E7BEA" w:rsidRPr="00614E71" w14:paraId="6B870B7D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B15F5EA" w14:textId="77777777" w:rsidR="004E7BEA" w:rsidRPr="00B61B2F" w:rsidRDefault="004E7BEA" w:rsidP="00097D9E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87DF1D" w14:textId="77777777" w:rsidR="004E7BEA" w:rsidRPr="0097302F" w:rsidRDefault="004E7BEA" w:rsidP="00424376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cs="Times New Roman"/>
              </w:rPr>
              <w:t xml:space="preserve">Lisandra </w:t>
            </w:r>
            <w:proofErr w:type="spellStart"/>
            <w:r w:rsidRPr="0097302F">
              <w:rPr>
                <w:rFonts w:cs="Times New Roman"/>
              </w:rPr>
              <w:t>Vencato</w:t>
            </w:r>
            <w:proofErr w:type="spellEnd"/>
            <w:r w:rsidRPr="0097302F">
              <w:rPr>
                <w:rFonts w:cs="Times New Roman"/>
              </w:rPr>
              <w:t xml:space="preserve"> </w:t>
            </w:r>
            <w:proofErr w:type="spellStart"/>
            <w:r w:rsidRPr="0097302F">
              <w:rPr>
                <w:rFonts w:cs="Times New Roman"/>
              </w:rPr>
              <w:t>Sonza</w:t>
            </w:r>
            <w:proofErr w:type="spellEnd"/>
            <w:r w:rsidRPr="0097302F">
              <w:rPr>
                <w:rFonts w:cs="Times New Roman"/>
              </w:rPr>
              <w:t xml:space="preserve"> </w:t>
            </w:r>
          </w:p>
        </w:tc>
      </w:tr>
      <w:tr w:rsidR="004E7BEA" w:rsidRPr="00614E71" w14:paraId="5C0404FF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6D09DD7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 xml:space="preserve">24)Vale do </w:t>
            </w:r>
            <w:proofErr w:type="spellStart"/>
            <w:r w:rsidRPr="00610346">
              <w:rPr>
                <w:rFonts w:eastAsia="Times New Roman" w:cs="Times New Roman"/>
                <w:b/>
              </w:rPr>
              <w:t>Paranhana</w:t>
            </w:r>
            <w:proofErr w:type="spellEnd"/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441C71" w14:textId="77777777" w:rsidR="004E7BEA" w:rsidRPr="0097302F" w:rsidRDefault="004E7BEA" w:rsidP="001C4073">
            <w:pPr>
              <w:pStyle w:val="Standard"/>
              <w:rPr>
                <w:rFonts w:eastAsia="Times New Roman" w:cs="Times New Roman"/>
                <w:color w:val="FF0000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cs="Times New Roman"/>
              </w:rPr>
              <w:t xml:space="preserve">Cristian Antoni </w:t>
            </w:r>
            <w:proofErr w:type="spellStart"/>
            <w:r w:rsidRPr="0097302F">
              <w:rPr>
                <w:rFonts w:cs="Times New Roman"/>
              </w:rPr>
              <w:t>Kummenauer</w:t>
            </w:r>
            <w:proofErr w:type="spellEnd"/>
            <w:r w:rsidRPr="0097302F">
              <w:rPr>
                <w:rFonts w:cs="Times New Roman"/>
              </w:rPr>
              <w:t xml:space="preserve"> </w:t>
            </w:r>
          </w:p>
        </w:tc>
      </w:tr>
      <w:tr w:rsidR="004E7BEA" w:rsidRPr="00614E71" w14:paraId="6323536D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40A4D9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800D620" w14:textId="77777777" w:rsidR="004E7BEA" w:rsidRPr="00BA0061" w:rsidRDefault="004E7BEA" w:rsidP="00097D9E">
            <w:pPr>
              <w:pStyle w:val="Standard"/>
              <w:rPr>
                <w:rFonts w:cs="Times New Roman"/>
                <w:b/>
                <w:color w:val="FF0000"/>
              </w:rPr>
            </w:pPr>
            <w:r w:rsidRPr="00BA0061">
              <w:rPr>
                <w:rStyle w:val="Forte"/>
                <w:b w:val="0"/>
                <w:color w:val="FF0000"/>
                <w:shd w:val="clear" w:color="auto" w:fill="FFFFFF"/>
              </w:rPr>
              <w:t>Suplente:</w:t>
            </w:r>
          </w:p>
        </w:tc>
      </w:tr>
      <w:tr w:rsidR="004E7BEA" w:rsidRPr="00614E71" w14:paraId="38DD1988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D447994" w14:textId="77777777" w:rsidR="004E7BEA" w:rsidRDefault="004E7BEA" w:rsidP="00097D9E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6F8FBB5" w14:textId="77777777" w:rsidR="004E7BEA" w:rsidRPr="0097302F" w:rsidRDefault="004E7BEA" w:rsidP="00424376">
            <w:pPr>
              <w:pStyle w:val="Standard"/>
              <w:rPr>
                <w:rFonts w:eastAsia="Calibri" w:cs="Times New Roman"/>
              </w:rPr>
            </w:pPr>
          </w:p>
        </w:tc>
      </w:tr>
      <w:tr w:rsidR="004E7BEA" w:rsidRPr="00614E71" w14:paraId="3892CDD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5295AE3" w14:textId="77777777" w:rsidR="004E7BEA" w:rsidRPr="00610346" w:rsidRDefault="004E7BEA" w:rsidP="00097D9E">
            <w:pPr>
              <w:pStyle w:val="Standard"/>
              <w:rPr>
                <w:rFonts w:eastAsia="Times New Roman" w:cs="Times New Roman"/>
                <w:b/>
              </w:rPr>
            </w:pPr>
            <w:r w:rsidRPr="00610346">
              <w:rPr>
                <w:rFonts w:eastAsia="Times New Roman" w:cs="Times New Roman"/>
                <w:b/>
              </w:rPr>
              <w:t xml:space="preserve">25)Vale do Rio Pard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908031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Pr="0097302F">
              <w:rPr>
                <w:rFonts w:eastAsia="Calibri" w:cs="Times New Roman"/>
              </w:rPr>
              <w:t>Djalmar</w:t>
            </w:r>
            <w:proofErr w:type="spellEnd"/>
            <w:r w:rsidRPr="0097302F">
              <w:rPr>
                <w:rFonts w:eastAsia="Calibri" w:cs="Times New Roman"/>
              </w:rPr>
              <w:t xml:space="preserve"> Ernani </w:t>
            </w:r>
            <w:proofErr w:type="spellStart"/>
            <w:r w:rsidRPr="0097302F">
              <w:rPr>
                <w:rFonts w:eastAsia="Calibri" w:cs="Times New Roman"/>
              </w:rPr>
              <w:t>Marquardt</w:t>
            </w:r>
            <w:proofErr w:type="spellEnd"/>
            <w:r w:rsidRPr="0097302F">
              <w:rPr>
                <w:rFonts w:eastAsia="Calibri" w:cs="Times New Roman"/>
              </w:rPr>
              <w:t xml:space="preserve"> </w:t>
            </w:r>
          </w:p>
        </w:tc>
      </w:tr>
      <w:tr w:rsidR="004E7BEA" w:rsidRPr="00614E71" w14:paraId="6C5B0A15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EE81B2" w14:textId="77777777" w:rsidR="004E7BEA" w:rsidRPr="00B61B2F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F28166" w14:textId="77777777" w:rsidR="004E7BEA" w:rsidRPr="0097302F" w:rsidRDefault="004E7BEA" w:rsidP="00424376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 xml:space="preserve">Jackson </w:t>
            </w:r>
            <w:proofErr w:type="spellStart"/>
            <w:r w:rsidRPr="0097302F">
              <w:rPr>
                <w:rFonts w:eastAsia="Times New Roman" w:cs="Times New Roman"/>
              </w:rPr>
              <w:t>Rabuske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722E7E76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9EB446" w14:textId="77777777" w:rsidR="004E7BEA" w:rsidRPr="007D69C9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610346">
              <w:rPr>
                <w:rFonts w:eastAsia="Times New Roman" w:cs="Times New Roman"/>
                <w:b/>
              </w:rPr>
              <w:t>26)Vale do Taquari</w:t>
            </w:r>
            <w:r w:rsidRPr="007D69C9">
              <w:rPr>
                <w:rFonts w:eastAsia="Times New Roman" w:cs="Times New Roman"/>
              </w:rPr>
              <w:t>(Reconduzida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276C9F5" w14:textId="77777777" w:rsidR="004E7BEA" w:rsidRPr="0097302F" w:rsidRDefault="004E7BEA" w:rsidP="00097D9E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>Titular:</w:t>
            </w:r>
            <w:r>
              <w:rPr>
                <w:rFonts w:cs="Times New Roman"/>
                <w:b/>
              </w:rPr>
              <w:t xml:space="preserve"> </w:t>
            </w:r>
            <w:r w:rsidRPr="0097302F">
              <w:rPr>
                <w:rFonts w:eastAsia="Times New Roman" w:cs="Times New Roman"/>
              </w:rPr>
              <w:t xml:space="preserve">Simone </w:t>
            </w:r>
            <w:proofErr w:type="spellStart"/>
            <w:r w:rsidRPr="0097302F">
              <w:rPr>
                <w:rFonts w:eastAsia="Times New Roman" w:cs="Times New Roman"/>
              </w:rPr>
              <w:t>Berté</w:t>
            </w:r>
            <w:proofErr w:type="spellEnd"/>
          </w:p>
        </w:tc>
      </w:tr>
      <w:tr w:rsidR="004E7BEA" w:rsidRPr="00614E71" w14:paraId="1232E960" w14:textId="77777777" w:rsidTr="00C80ECC"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B6797D" w14:textId="77777777" w:rsidR="004E7BEA" w:rsidRPr="007D69C9" w:rsidRDefault="004E7BEA" w:rsidP="00097D9E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5F9DBA" w14:textId="77777777" w:rsidR="004E7BEA" w:rsidRPr="0097302F" w:rsidRDefault="004E7BEA" w:rsidP="00BC1290">
            <w:pPr>
              <w:pStyle w:val="Standard"/>
              <w:rPr>
                <w:rFonts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Charles </w:t>
            </w:r>
            <w:proofErr w:type="spellStart"/>
            <w:r>
              <w:rPr>
                <w:rStyle w:val="Forte"/>
                <w:b w:val="0"/>
                <w:shd w:val="clear" w:color="auto" w:fill="FFFFFF"/>
              </w:rPr>
              <w:t>Rossner</w:t>
            </w:r>
            <w:proofErr w:type="spellEnd"/>
            <w:r>
              <w:rPr>
                <w:rStyle w:val="Forte"/>
                <w:b w:val="0"/>
                <w:shd w:val="clear" w:color="auto" w:fill="FFFFFF"/>
              </w:rPr>
              <w:t xml:space="preserve"> </w:t>
            </w:r>
          </w:p>
        </w:tc>
      </w:tr>
      <w:tr w:rsidR="004E7BEA" w:rsidRPr="00614E71" w14:paraId="22E162FB" w14:textId="77777777" w:rsidTr="00C80ECC">
        <w:trPr>
          <w:trHeight w:val="584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62FC4A4" w14:textId="77777777" w:rsidR="004E7BEA" w:rsidRPr="007D69C9" w:rsidRDefault="004E7BEA">
            <w:pPr>
              <w:pStyle w:val="Standard"/>
              <w:rPr>
                <w:rFonts w:eastAsia="Calibri" w:cs="Times New Roman"/>
              </w:rPr>
            </w:pPr>
            <w:r w:rsidRPr="00610346">
              <w:rPr>
                <w:rFonts w:eastAsia="Times New Roman" w:cs="Times New Roman"/>
                <w:b/>
              </w:rPr>
              <w:t>27)Vale Germânico</w:t>
            </w:r>
            <w:r w:rsidRPr="007D69C9">
              <w:rPr>
                <w:rFonts w:eastAsia="Times New Roman" w:cs="Times New Roman"/>
              </w:rPr>
              <w:t>(Reconduzido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97AD55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7D69C9">
              <w:rPr>
                <w:rFonts w:cs="Times New Roman"/>
                <w:b/>
              </w:rPr>
              <w:t xml:space="preserve">Titular: </w:t>
            </w:r>
            <w:r w:rsidRPr="0097302F">
              <w:rPr>
                <w:rFonts w:eastAsia="Times New Roman" w:cs="Times New Roman"/>
              </w:rPr>
              <w:t xml:space="preserve">Deivid </w:t>
            </w:r>
            <w:proofErr w:type="spellStart"/>
            <w:r w:rsidRPr="0097302F">
              <w:rPr>
                <w:rFonts w:eastAsia="Times New Roman" w:cs="Times New Roman"/>
              </w:rPr>
              <w:t>Schu</w:t>
            </w:r>
            <w:proofErr w:type="spellEnd"/>
            <w:r w:rsidRPr="0097302F">
              <w:rPr>
                <w:rFonts w:eastAsia="Times New Roman" w:cs="Times New Roman"/>
              </w:rPr>
              <w:t xml:space="preserve"> </w:t>
            </w:r>
          </w:p>
        </w:tc>
      </w:tr>
      <w:tr w:rsidR="004E7BEA" w:rsidRPr="00614E71" w14:paraId="27D6E7BA" w14:textId="77777777" w:rsidTr="00C80ECC">
        <w:trPr>
          <w:trHeight w:val="584"/>
        </w:trPr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B9F0D80" w14:textId="77777777" w:rsidR="004E7BEA" w:rsidRPr="00B61B2F" w:rsidRDefault="004E7BEA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D5CAEE" w14:textId="77777777" w:rsidR="004E7BEA" w:rsidRPr="0097302F" w:rsidRDefault="004E7BEA">
            <w:pPr>
              <w:pStyle w:val="Standard"/>
              <w:rPr>
                <w:rFonts w:eastAsia="Times New Roman" w:cs="Times New Roman"/>
              </w:rPr>
            </w:pPr>
            <w:r w:rsidRPr="009B39DA">
              <w:rPr>
                <w:rStyle w:val="Forte"/>
                <w:shd w:val="clear" w:color="auto" w:fill="FFFFFF"/>
              </w:rPr>
              <w:t>Suplente</w:t>
            </w:r>
            <w:r>
              <w:rPr>
                <w:rStyle w:val="Forte"/>
                <w:b w:val="0"/>
                <w:shd w:val="clear" w:color="auto" w:fill="FFFFFF"/>
              </w:rPr>
              <w:t xml:space="preserve">: </w:t>
            </w:r>
            <w:r w:rsidRPr="0097302F">
              <w:rPr>
                <w:rFonts w:eastAsia="Times New Roman" w:cs="Times New Roman"/>
              </w:rPr>
              <w:t>Milene Renata Guedes</w:t>
            </w:r>
          </w:p>
        </w:tc>
      </w:tr>
    </w:tbl>
    <w:p w14:paraId="7A84872F" w14:textId="77777777" w:rsidR="004B36FE" w:rsidRDefault="004B36FE" w:rsidP="004B36FE"/>
    <w:p w14:paraId="49431441" w14:textId="77777777" w:rsidR="00F97B25" w:rsidRPr="00CE70DA" w:rsidRDefault="004B36FE" w:rsidP="004B36FE">
      <w:pPr>
        <w:tabs>
          <w:tab w:val="left" w:pos="6507"/>
        </w:tabs>
        <w:rPr>
          <w:b/>
        </w:rPr>
      </w:pPr>
      <w:r w:rsidRPr="00CE70DA">
        <w:rPr>
          <w:b/>
        </w:rPr>
        <w:tab/>
      </w:r>
    </w:p>
    <w:sectPr w:rsidR="00F97B25" w:rsidRPr="00CE70DA" w:rsidSect="00EE335D">
      <w:headerReference w:type="default" r:id="rId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F903" w14:textId="77777777" w:rsidR="00157E1E" w:rsidRDefault="00157E1E" w:rsidP="00F97B25">
      <w:r>
        <w:separator/>
      </w:r>
    </w:p>
  </w:endnote>
  <w:endnote w:type="continuationSeparator" w:id="0">
    <w:p w14:paraId="2CD58AA6" w14:textId="77777777" w:rsidR="00157E1E" w:rsidRDefault="00157E1E" w:rsidP="00F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55E9" w14:textId="77777777" w:rsidR="00157E1E" w:rsidRDefault="00157E1E" w:rsidP="00F97B25">
      <w:r w:rsidRPr="00F97B25">
        <w:rPr>
          <w:color w:val="000000"/>
        </w:rPr>
        <w:separator/>
      </w:r>
    </w:p>
  </w:footnote>
  <w:footnote w:type="continuationSeparator" w:id="0">
    <w:p w14:paraId="055FEADD" w14:textId="77777777" w:rsidR="00157E1E" w:rsidRDefault="00157E1E" w:rsidP="00F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ABCA" w14:textId="77777777" w:rsidR="00EE335D" w:rsidRDefault="00EE335D" w:rsidP="00EE335D">
    <w:pPr>
      <w:tabs>
        <w:tab w:val="center" w:pos="4320"/>
        <w:tab w:val="right" w:pos="8931"/>
      </w:tabs>
      <w:autoSpaceDN/>
      <w:ind w:right="45"/>
      <w:jc w:val="center"/>
      <w:rPr>
        <w:rFonts w:ascii="Calibri" w:eastAsia="Lucida Sans Unicode" w:hAnsi="Calibri" w:cs="Tahoma"/>
        <w:color w:val="000000"/>
        <w:kern w:val="1"/>
        <w:lang w:val="en-US" w:eastAsia="en-US" w:bidi="en-US"/>
      </w:rPr>
    </w:pPr>
    <w:r w:rsidRPr="00EE335D">
      <w:rPr>
        <w:rFonts w:ascii="Calibri" w:eastAsia="Lucida Sans Unicode" w:hAnsi="Calibri" w:cs="Tahoma"/>
        <w:color w:val="000000"/>
        <w:kern w:val="1"/>
        <w:lang w:val="en-US" w:eastAsia="en-US" w:bidi="en-US"/>
      </w:rPr>
      <w:object w:dxaOrig="3600" w:dyaOrig="3690" w14:anchorId="03F32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4pt;height:55.8pt" filled="t">
          <v:fill color2="black"/>
          <v:imagedata r:id="rId1" o:title=""/>
        </v:shape>
        <o:OLEObject Type="Embed" ProgID="StaticMetafile" ShapeID="_x0000_i1025" DrawAspect="Content" ObjectID="_1717417350" r:id="rId2"/>
      </w:object>
    </w:r>
  </w:p>
  <w:p w14:paraId="785C4C61" w14:textId="77777777" w:rsidR="00EE335D" w:rsidRPr="00EE335D" w:rsidRDefault="00EE335D" w:rsidP="00EE335D">
    <w:pPr>
      <w:tabs>
        <w:tab w:val="right" w:pos="8931"/>
      </w:tabs>
      <w:autoSpaceDN/>
      <w:ind w:right="45"/>
      <w:jc w:val="center"/>
      <w:rPr>
        <w:rFonts w:eastAsia="Tahoma" w:cs="Times New Roman"/>
        <w:b/>
        <w:color w:val="000000"/>
        <w:kern w:val="24"/>
        <w:sz w:val="20"/>
        <w:u w:val="single"/>
        <w:lang w:eastAsia="en-US" w:bidi="en-US"/>
      </w:rPr>
    </w:pPr>
    <w:r w:rsidRPr="00EE335D">
      <w:rPr>
        <w:rFonts w:eastAsia="Tahoma" w:cs="Times New Roman"/>
        <w:b/>
        <w:color w:val="000000"/>
        <w:kern w:val="24"/>
        <w:sz w:val="20"/>
        <w:lang w:eastAsia="en-US" w:bidi="en-US"/>
      </w:rPr>
      <w:t>GOVERNO DO ESTADO</w:t>
    </w:r>
  </w:p>
  <w:p w14:paraId="07EB29F1" w14:textId="77777777" w:rsidR="00EE335D" w:rsidRPr="00EE335D" w:rsidRDefault="00EE335D" w:rsidP="00EE335D">
    <w:pPr>
      <w:tabs>
        <w:tab w:val="right" w:pos="8931"/>
      </w:tabs>
      <w:autoSpaceDN/>
      <w:ind w:right="45"/>
      <w:jc w:val="center"/>
      <w:rPr>
        <w:rFonts w:eastAsia="Tahoma" w:cs="Times New Roman"/>
        <w:b/>
        <w:color w:val="000000"/>
        <w:kern w:val="24"/>
        <w:sz w:val="20"/>
        <w:lang w:eastAsia="en-US" w:bidi="en-US"/>
      </w:rPr>
    </w:pPr>
    <w:r w:rsidRPr="00EE335D">
      <w:rPr>
        <w:rFonts w:eastAsia="Tahoma" w:cs="Times New Roman"/>
        <w:b/>
        <w:color w:val="000000"/>
        <w:kern w:val="24"/>
        <w:sz w:val="20"/>
        <w:u w:val="single"/>
        <w:lang w:eastAsia="en-US" w:bidi="en-US"/>
      </w:rPr>
      <w:t>RIO GRANDE DO SUL</w:t>
    </w:r>
  </w:p>
  <w:p w14:paraId="63B4AA09" w14:textId="77777777" w:rsidR="00EE335D" w:rsidRPr="00EE335D" w:rsidRDefault="00EE335D" w:rsidP="00EE335D">
    <w:pPr>
      <w:tabs>
        <w:tab w:val="right" w:pos="8931"/>
      </w:tabs>
      <w:autoSpaceDN/>
      <w:ind w:right="45"/>
      <w:jc w:val="center"/>
      <w:rPr>
        <w:rFonts w:eastAsia="Tahoma" w:cs="Times New Roman"/>
        <w:b/>
        <w:color w:val="000000"/>
        <w:kern w:val="24"/>
        <w:sz w:val="20"/>
        <w:lang w:eastAsia="en-US" w:bidi="en-US"/>
      </w:rPr>
    </w:pPr>
    <w:r w:rsidRPr="00EE335D">
      <w:rPr>
        <w:rFonts w:eastAsia="Tahoma" w:cs="Times New Roman"/>
        <w:b/>
        <w:color w:val="000000"/>
        <w:kern w:val="24"/>
        <w:sz w:val="20"/>
        <w:lang w:eastAsia="en-US" w:bidi="en-US"/>
      </w:rPr>
      <w:t>SECRETARIA DE TURISMO</w:t>
    </w:r>
  </w:p>
  <w:p w14:paraId="24EC10E9" w14:textId="77777777" w:rsidR="00EE335D" w:rsidRPr="00EE335D" w:rsidRDefault="00EE335D" w:rsidP="00EE335D">
    <w:pPr>
      <w:tabs>
        <w:tab w:val="right" w:pos="8931"/>
      </w:tabs>
      <w:autoSpaceDN/>
      <w:ind w:right="45"/>
      <w:jc w:val="center"/>
      <w:rPr>
        <w:rFonts w:eastAsia="Tahoma" w:cs="Times New Roman"/>
        <w:b/>
        <w:color w:val="000000"/>
        <w:kern w:val="24"/>
        <w:sz w:val="20"/>
        <w:lang w:eastAsia="en-US" w:bidi="en-US"/>
      </w:rPr>
    </w:pPr>
    <w:r>
      <w:rPr>
        <w:rFonts w:eastAsia="Tahoma" w:cs="Times New Roman"/>
        <w:b/>
        <w:color w:val="000000"/>
        <w:kern w:val="24"/>
        <w:sz w:val="20"/>
        <w:lang w:eastAsia="en-US" w:bidi="en-US"/>
      </w:rPr>
      <w:t>CONSELHO ESTADUAL DE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B25"/>
    <w:rsid w:val="000022FB"/>
    <w:rsid w:val="00004B12"/>
    <w:rsid w:val="000072D0"/>
    <w:rsid w:val="00007809"/>
    <w:rsid w:val="0001062C"/>
    <w:rsid w:val="000114CE"/>
    <w:rsid w:val="00013A2E"/>
    <w:rsid w:val="000157D4"/>
    <w:rsid w:val="00017AD1"/>
    <w:rsid w:val="00020C4C"/>
    <w:rsid w:val="000212F4"/>
    <w:rsid w:val="00022A36"/>
    <w:rsid w:val="00022E6B"/>
    <w:rsid w:val="00023AAB"/>
    <w:rsid w:val="00024051"/>
    <w:rsid w:val="00024155"/>
    <w:rsid w:val="00025911"/>
    <w:rsid w:val="00026817"/>
    <w:rsid w:val="000271A9"/>
    <w:rsid w:val="00027CA8"/>
    <w:rsid w:val="000314F1"/>
    <w:rsid w:val="000322F2"/>
    <w:rsid w:val="0003365D"/>
    <w:rsid w:val="0003399C"/>
    <w:rsid w:val="00034132"/>
    <w:rsid w:val="000356F9"/>
    <w:rsid w:val="00036DD1"/>
    <w:rsid w:val="000379BC"/>
    <w:rsid w:val="00037C7B"/>
    <w:rsid w:val="00037F97"/>
    <w:rsid w:val="00042551"/>
    <w:rsid w:val="00042D1D"/>
    <w:rsid w:val="00045C28"/>
    <w:rsid w:val="000466CD"/>
    <w:rsid w:val="00047164"/>
    <w:rsid w:val="00047E13"/>
    <w:rsid w:val="000531F5"/>
    <w:rsid w:val="0005361B"/>
    <w:rsid w:val="00054057"/>
    <w:rsid w:val="000540F0"/>
    <w:rsid w:val="000547B7"/>
    <w:rsid w:val="00057484"/>
    <w:rsid w:val="0005764C"/>
    <w:rsid w:val="0006088F"/>
    <w:rsid w:val="0006197C"/>
    <w:rsid w:val="00062E98"/>
    <w:rsid w:val="00064ABA"/>
    <w:rsid w:val="0006644E"/>
    <w:rsid w:val="000716A9"/>
    <w:rsid w:val="00072109"/>
    <w:rsid w:val="00073E56"/>
    <w:rsid w:val="000746EA"/>
    <w:rsid w:val="00074909"/>
    <w:rsid w:val="000752C0"/>
    <w:rsid w:val="00080AEC"/>
    <w:rsid w:val="00083870"/>
    <w:rsid w:val="00083B51"/>
    <w:rsid w:val="00083F2A"/>
    <w:rsid w:val="00087B59"/>
    <w:rsid w:val="000928FD"/>
    <w:rsid w:val="00094C9E"/>
    <w:rsid w:val="00095145"/>
    <w:rsid w:val="00097D9E"/>
    <w:rsid w:val="000A070B"/>
    <w:rsid w:val="000A112A"/>
    <w:rsid w:val="000A11CF"/>
    <w:rsid w:val="000A173B"/>
    <w:rsid w:val="000A17E3"/>
    <w:rsid w:val="000A1EC0"/>
    <w:rsid w:val="000A4422"/>
    <w:rsid w:val="000A4D7D"/>
    <w:rsid w:val="000B0169"/>
    <w:rsid w:val="000B1B68"/>
    <w:rsid w:val="000B1E9F"/>
    <w:rsid w:val="000B2170"/>
    <w:rsid w:val="000B3A13"/>
    <w:rsid w:val="000B3BBD"/>
    <w:rsid w:val="000B51F2"/>
    <w:rsid w:val="000B540E"/>
    <w:rsid w:val="000B5DB7"/>
    <w:rsid w:val="000C0515"/>
    <w:rsid w:val="000C2633"/>
    <w:rsid w:val="000C2661"/>
    <w:rsid w:val="000C55D6"/>
    <w:rsid w:val="000C5677"/>
    <w:rsid w:val="000C61EE"/>
    <w:rsid w:val="000D0325"/>
    <w:rsid w:val="000D101C"/>
    <w:rsid w:val="000D2648"/>
    <w:rsid w:val="000D2B81"/>
    <w:rsid w:val="000D2F06"/>
    <w:rsid w:val="000D47CB"/>
    <w:rsid w:val="000D5289"/>
    <w:rsid w:val="000D6324"/>
    <w:rsid w:val="000D70EA"/>
    <w:rsid w:val="000E1FD7"/>
    <w:rsid w:val="000E2341"/>
    <w:rsid w:val="000E38C8"/>
    <w:rsid w:val="000E4442"/>
    <w:rsid w:val="000E5507"/>
    <w:rsid w:val="000E5A46"/>
    <w:rsid w:val="000F1DA2"/>
    <w:rsid w:val="000F3773"/>
    <w:rsid w:val="000F3DD8"/>
    <w:rsid w:val="000F42BE"/>
    <w:rsid w:val="000F5849"/>
    <w:rsid w:val="000F5D77"/>
    <w:rsid w:val="000F6315"/>
    <w:rsid w:val="000F70AE"/>
    <w:rsid w:val="00100264"/>
    <w:rsid w:val="00100546"/>
    <w:rsid w:val="001006E5"/>
    <w:rsid w:val="001010C5"/>
    <w:rsid w:val="001010C7"/>
    <w:rsid w:val="00104497"/>
    <w:rsid w:val="0010649A"/>
    <w:rsid w:val="00106B1C"/>
    <w:rsid w:val="00106F5B"/>
    <w:rsid w:val="00110A48"/>
    <w:rsid w:val="001119A4"/>
    <w:rsid w:val="00111E00"/>
    <w:rsid w:val="00113B02"/>
    <w:rsid w:val="0011408C"/>
    <w:rsid w:val="00114318"/>
    <w:rsid w:val="00115725"/>
    <w:rsid w:val="00117A17"/>
    <w:rsid w:val="00120097"/>
    <w:rsid w:val="00123D29"/>
    <w:rsid w:val="00124A13"/>
    <w:rsid w:val="00124B49"/>
    <w:rsid w:val="0012539A"/>
    <w:rsid w:val="00126579"/>
    <w:rsid w:val="00126A8C"/>
    <w:rsid w:val="001321A7"/>
    <w:rsid w:val="001329AA"/>
    <w:rsid w:val="00133B87"/>
    <w:rsid w:val="00135DCB"/>
    <w:rsid w:val="00136159"/>
    <w:rsid w:val="001377C5"/>
    <w:rsid w:val="00137DE4"/>
    <w:rsid w:val="0014064D"/>
    <w:rsid w:val="00141EC9"/>
    <w:rsid w:val="001423D6"/>
    <w:rsid w:val="0014275C"/>
    <w:rsid w:val="00143BE3"/>
    <w:rsid w:val="00144DA7"/>
    <w:rsid w:val="00144DE2"/>
    <w:rsid w:val="00144E69"/>
    <w:rsid w:val="0014702C"/>
    <w:rsid w:val="00147409"/>
    <w:rsid w:val="00151251"/>
    <w:rsid w:val="00151FB0"/>
    <w:rsid w:val="00152800"/>
    <w:rsid w:val="00156473"/>
    <w:rsid w:val="00157747"/>
    <w:rsid w:val="00157E1E"/>
    <w:rsid w:val="00160711"/>
    <w:rsid w:val="00160C76"/>
    <w:rsid w:val="00161824"/>
    <w:rsid w:val="00162BC2"/>
    <w:rsid w:val="00162E9B"/>
    <w:rsid w:val="00163B1F"/>
    <w:rsid w:val="00164FCA"/>
    <w:rsid w:val="0016508F"/>
    <w:rsid w:val="001663FB"/>
    <w:rsid w:val="001677CA"/>
    <w:rsid w:val="00167D68"/>
    <w:rsid w:val="00171496"/>
    <w:rsid w:val="00172332"/>
    <w:rsid w:val="00174009"/>
    <w:rsid w:val="0017569E"/>
    <w:rsid w:val="00176149"/>
    <w:rsid w:val="001761B7"/>
    <w:rsid w:val="00176249"/>
    <w:rsid w:val="00176CE2"/>
    <w:rsid w:val="00177482"/>
    <w:rsid w:val="00177F74"/>
    <w:rsid w:val="0018028A"/>
    <w:rsid w:val="0018169A"/>
    <w:rsid w:val="00181BA9"/>
    <w:rsid w:val="00182561"/>
    <w:rsid w:val="00184EFE"/>
    <w:rsid w:val="00185EC4"/>
    <w:rsid w:val="00186716"/>
    <w:rsid w:val="00186B04"/>
    <w:rsid w:val="001871FA"/>
    <w:rsid w:val="0018739B"/>
    <w:rsid w:val="001910B6"/>
    <w:rsid w:val="001916EB"/>
    <w:rsid w:val="0019381D"/>
    <w:rsid w:val="0019479B"/>
    <w:rsid w:val="00194860"/>
    <w:rsid w:val="00195538"/>
    <w:rsid w:val="00195BEC"/>
    <w:rsid w:val="00196381"/>
    <w:rsid w:val="001964A8"/>
    <w:rsid w:val="001964EF"/>
    <w:rsid w:val="00196B22"/>
    <w:rsid w:val="001A368B"/>
    <w:rsid w:val="001A501E"/>
    <w:rsid w:val="001A56CC"/>
    <w:rsid w:val="001A5B69"/>
    <w:rsid w:val="001A65E4"/>
    <w:rsid w:val="001A71F5"/>
    <w:rsid w:val="001A74E3"/>
    <w:rsid w:val="001A7D37"/>
    <w:rsid w:val="001B029C"/>
    <w:rsid w:val="001B0352"/>
    <w:rsid w:val="001B2305"/>
    <w:rsid w:val="001B3E6C"/>
    <w:rsid w:val="001B4538"/>
    <w:rsid w:val="001B5746"/>
    <w:rsid w:val="001B6B68"/>
    <w:rsid w:val="001B731C"/>
    <w:rsid w:val="001B751F"/>
    <w:rsid w:val="001C1136"/>
    <w:rsid w:val="001C29A1"/>
    <w:rsid w:val="001C330E"/>
    <w:rsid w:val="001C4073"/>
    <w:rsid w:val="001C5773"/>
    <w:rsid w:val="001C58C1"/>
    <w:rsid w:val="001C6DF2"/>
    <w:rsid w:val="001C6EE6"/>
    <w:rsid w:val="001D0206"/>
    <w:rsid w:val="001D02CB"/>
    <w:rsid w:val="001D5133"/>
    <w:rsid w:val="001D5445"/>
    <w:rsid w:val="001D75F6"/>
    <w:rsid w:val="001D7853"/>
    <w:rsid w:val="001D7B4F"/>
    <w:rsid w:val="001E0B00"/>
    <w:rsid w:val="001E1F0E"/>
    <w:rsid w:val="001E238B"/>
    <w:rsid w:val="001E383F"/>
    <w:rsid w:val="001E3CD3"/>
    <w:rsid w:val="001E42A6"/>
    <w:rsid w:val="001E5D24"/>
    <w:rsid w:val="001E6F0B"/>
    <w:rsid w:val="001E7B7A"/>
    <w:rsid w:val="001E7E74"/>
    <w:rsid w:val="001F2527"/>
    <w:rsid w:val="001F33B5"/>
    <w:rsid w:val="001F3A60"/>
    <w:rsid w:val="001F4A2F"/>
    <w:rsid w:val="001F4EA1"/>
    <w:rsid w:val="001F4F4D"/>
    <w:rsid w:val="001F516A"/>
    <w:rsid w:val="001F62D1"/>
    <w:rsid w:val="001F6728"/>
    <w:rsid w:val="001F6C23"/>
    <w:rsid w:val="001F72AB"/>
    <w:rsid w:val="001F7C1C"/>
    <w:rsid w:val="00200061"/>
    <w:rsid w:val="002002FD"/>
    <w:rsid w:val="00200C9B"/>
    <w:rsid w:val="00200CAB"/>
    <w:rsid w:val="0020184B"/>
    <w:rsid w:val="0020356F"/>
    <w:rsid w:val="00203A20"/>
    <w:rsid w:val="00203AEF"/>
    <w:rsid w:val="0020439B"/>
    <w:rsid w:val="002050EA"/>
    <w:rsid w:val="002052D9"/>
    <w:rsid w:val="002072FA"/>
    <w:rsid w:val="00207480"/>
    <w:rsid w:val="002115F3"/>
    <w:rsid w:val="00211D0D"/>
    <w:rsid w:val="00212BD8"/>
    <w:rsid w:val="00212DA2"/>
    <w:rsid w:val="0021686C"/>
    <w:rsid w:val="00217CE3"/>
    <w:rsid w:val="0022072A"/>
    <w:rsid w:val="00220C5F"/>
    <w:rsid w:val="00220E77"/>
    <w:rsid w:val="00220E8F"/>
    <w:rsid w:val="00221108"/>
    <w:rsid w:val="002216AB"/>
    <w:rsid w:val="002227EE"/>
    <w:rsid w:val="002257D3"/>
    <w:rsid w:val="00225B14"/>
    <w:rsid w:val="00226438"/>
    <w:rsid w:val="0022652A"/>
    <w:rsid w:val="0022745A"/>
    <w:rsid w:val="0022789D"/>
    <w:rsid w:val="002307B7"/>
    <w:rsid w:val="00231BA2"/>
    <w:rsid w:val="00232CE3"/>
    <w:rsid w:val="00232D68"/>
    <w:rsid w:val="00235754"/>
    <w:rsid w:val="002428EC"/>
    <w:rsid w:val="00244A4A"/>
    <w:rsid w:val="002450CE"/>
    <w:rsid w:val="00245CED"/>
    <w:rsid w:val="0024632D"/>
    <w:rsid w:val="00246CE7"/>
    <w:rsid w:val="00250678"/>
    <w:rsid w:val="00251FDF"/>
    <w:rsid w:val="002525B2"/>
    <w:rsid w:val="00252E66"/>
    <w:rsid w:val="00253A33"/>
    <w:rsid w:val="0025557E"/>
    <w:rsid w:val="00256F71"/>
    <w:rsid w:val="00260C14"/>
    <w:rsid w:val="002617CD"/>
    <w:rsid w:val="00264301"/>
    <w:rsid w:val="00264F2D"/>
    <w:rsid w:val="00266FB1"/>
    <w:rsid w:val="00267627"/>
    <w:rsid w:val="00267D93"/>
    <w:rsid w:val="00270014"/>
    <w:rsid w:val="002705E2"/>
    <w:rsid w:val="00273631"/>
    <w:rsid w:val="002753DD"/>
    <w:rsid w:val="00275F69"/>
    <w:rsid w:val="0027737A"/>
    <w:rsid w:val="00280735"/>
    <w:rsid w:val="00283E02"/>
    <w:rsid w:val="0028536C"/>
    <w:rsid w:val="00285467"/>
    <w:rsid w:val="0028667B"/>
    <w:rsid w:val="00287912"/>
    <w:rsid w:val="00290872"/>
    <w:rsid w:val="00292051"/>
    <w:rsid w:val="00292D5E"/>
    <w:rsid w:val="00294957"/>
    <w:rsid w:val="002972A9"/>
    <w:rsid w:val="002A139A"/>
    <w:rsid w:val="002A1E4F"/>
    <w:rsid w:val="002B10B2"/>
    <w:rsid w:val="002B3741"/>
    <w:rsid w:val="002B3E00"/>
    <w:rsid w:val="002B4305"/>
    <w:rsid w:val="002B4A51"/>
    <w:rsid w:val="002B6702"/>
    <w:rsid w:val="002B70AB"/>
    <w:rsid w:val="002B7979"/>
    <w:rsid w:val="002B7A7A"/>
    <w:rsid w:val="002C020A"/>
    <w:rsid w:val="002C09CE"/>
    <w:rsid w:val="002C16A3"/>
    <w:rsid w:val="002C1773"/>
    <w:rsid w:val="002C194F"/>
    <w:rsid w:val="002C3247"/>
    <w:rsid w:val="002C6871"/>
    <w:rsid w:val="002C6F34"/>
    <w:rsid w:val="002D1397"/>
    <w:rsid w:val="002D195B"/>
    <w:rsid w:val="002D1E4A"/>
    <w:rsid w:val="002D2B36"/>
    <w:rsid w:val="002D2E79"/>
    <w:rsid w:val="002D3147"/>
    <w:rsid w:val="002D6CEC"/>
    <w:rsid w:val="002E05D8"/>
    <w:rsid w:val="002E1972"/>
    <w:rsid w:val="002E229F"/>
    <w:rsid w:val="002E290E"/>
    <w:rsid w:val="002E2A48"/>
    <w:rsid w:val="002E4A17"/>
    <w:rsid w:val="002E529D"/>
    <w:rsid w:val="002E5C4D"/>
    <w:rsid w:val="002E7A7E"/>
    <w:rsid w:val="002F4C79"/>
    <w:rsid w:val="002F4D87"/>
    <w:rsid w:val="002F5431"/>
    <w:rsid w:val="002F5FB0"/>
    <w:rsid w:val="002F606C"/>
    <w:rsid w:val="002F72B0"/>
    <w:rsid w:val="002F7F32"/>
    <w:rsid w:val="003001E9"/>
    <w:rsid w:val="00302724"/>
    <w:rsid w:val="00302F93"/>
    <w:rsid w:val="003037ED"/>
    <w:rsid w:val="00303B7A"/>
    <w:rsid w:val="00303E7A"/>
    <w:rsid w:val="00305D82"/>
    <w:rsid w:val="003061AD"/>
    <w:rsid w:val="0030799D"/>
    <w:rsid w:val="00312D64"/>
    <w:rsid w:val="003136BB"/>
    <w:rsid w:val="00315D5D"/>
    <w:rsid w:val="00316B6E"/>
    <w:rsid w:val="0031751C"/>
    <w:rsid w:val="00320BAA"/>
    <w:rsid w:val="00322F4C"/>
    <w:rsid w:val="00323254"/>
    <w:rsid w:val="003234AA"/>
    <w:rsid w:val="003237BC"/>
    <w:rsid w:val="003258FD"/>
    <w:rsid w:val="003266B6"/>
    <w:rsid w:val="00327115"/>
    <w:rsid w:val="00327394"/>
    <w:rsid w:val="00327988"/>
    <w:rsid w:val="00327E4A"/>
    <w:rsid w:val="00333210"/>
    <w:rsid w:val="0033405D"/>
    <w:rsid w:val="00335153"/>
    <w:rsid w:val="00335938"/>
    <w:rsid w:val="00335F12"/>
    <w:rsid w:val="00340A32"/>
    <w:rsid w:val="00340ECC"/>
    <w:rsid w:val="00341A23"/>
    <w:rsid w:val="003422D1"/>
    <w:rsid w:val="00343303"/>
    <w:rsid w:val="003462FA"/>
    <w:rsid w:val="0034631C"/>
    <w:rsid w:val="0034674B"/>
    <w:rsid w:val="003470C6"/>
    <w:rsid w:val="00347429"/>
    <w:rsid w:val="00347DD3"/>
    <w:rsid w:val="003506FC"/>
    <w:rsid w:val="003508F2"/>
    <w:rsid w:val="00352C81"/>
    <w:rsid w:val="003544E2"/>
    <w:rsid w:val="0035652E"/>
    <w:rsid w:val="00356C97"/>
    <w:rsid w:val="00360A44"/>
    <w:rsid w:val="00362653"/>
    <w:rsid w:val="0036308E"/>
    <w:rsid w:val="003634C0"/>
    <w:rsid w:val="00363843"/>
    <w:rsid w:val="00364059"/>
    <w:rsid w:val="0036520C"/>
    <w:rsid w:val="00366AFF"/>
    <w:rsid w:val="0037241D"/>
    <w:rsid w:val="00373E3C"/>
    <w:rsid w:val="00381636"/>
    <w:rsid w:val="00382DE7"/>
    <w:rsid w:val="00385A67"/>
    <w:rsid w:val="00386250"/>
    <w:rsid w:val="0038659A"/>
    <w:rsid w:val="00391166"/>
    <w:rsid w:val="0039146F"/>
    <w:rsid w:val="003919A4"/>
    <w:rsid w:val="0039325E"/>
    <w:rsid w:val="003933B7"/>
    <w:rsid w:val="003949A6"/>
    <w:rsid w:val="003958FE"/>
    <w:rsid w:val="00395C6E"/>
    <w:rsid w:val="003963A7"/>
    <w:rsid w:val="00397EC4"/>
    <w:rsid w:val="00397FE5"/>
    <w:rsid w:val="003A0B6D"/>
    <w:rsid w:val="003A0F20"/>
    <w:rsid w:val="003A1E48"/>
    <w:rsid w:val="003A46CC"/>
    <w:rsid w:val="003A4812"/>
    <w:rsid w:val="003A5C19"/>
    <w:rsid w:val="003A653D"/>
    <w:rsid w:val="003A6615"/>
    <w:rsid w:val="003A68F6"/>
    <w:rsid w:val="003A6FA8"/>
    <w:rsid w:val="003A7DDE"/>
    <w:rsid w:val="003B0675"/>
    <w:rsid w:val="003B29A8"/>
    <w:rsid w:val="003B2E9C"/>
    <w:rsid w:val="003B3F0B"/>
    <w:rsid w:val="003B3FC8"/>
    <w:rsid w:val="003B4162"/>
    <w:rsid w:val="003B4DA8"/>
    <w:rsid w:val="003B6605"/>
    <w:rsid w:val="003B6AC6"/>
    <w:rsid w:val="003C060A"/>
    <w:rsid w:val="003C2641"/>
    <w:rsid w:val="003C6916"/>
    <w:rsid w:val="003C7D6A"/>
    <w:rsid w:val="003D0C0D"/>
    <w:rsid w:val="003D1B22"/>
    <w:rsid w:val="003D1DA1"/>
    <w:rsid w:val="003D2800"/>
    <w:rsid w:val="003D30DF"/>
    <w:rsid w:val="003D3FBC"/>
    <w:rsid w:val="003E0B50"/>
    <w:rsid w:val="003E159B"/>
    <w:rsid w:val="003E1CA3"/>
    <w:rsid w:val="003E22BD"/>
    <w:rsid w:val="003E2A96"/>
    <w:rsid w:val="003E3C2A"/>
    <w:rsid w:val="003E49CD"/>
    <w:rsid w:val="003E7138"/>
    <w:rsid w:val="003F24DE"/>
    <w:rsid w:val="003F2E55"/>
    <w:rsid w:val="003F5711"/>
    <w:rsid w:val="003F6084"/>
    <w:rsid w:val="003F71FD"/>
    <w:rsid w:val="003F759B"/>
    <w:rsid w:val="00401A8E"/>
    <w:rsid w:val="00401DF6"/>
    <w:rsid w:val="0040228F"/>
    <w:rsid w:val="0040310D"/>
    <w:rsid w:val="00403F32"/>
    <w:rsid w:val="00404230"/>
    <w:rsid w:val="0040464B"/>
    <w:rsid w:val="00404AC6"/>
    <w:rsid w:val="00406031"/>
    <w:rsid w:val="00406CC8"/>
    <w:rsid w:val="00406CE9"/>
    <w:rsid w:val="0040758F"/>
    <w:rsid w:val="00407B7D"/>
    <w:rsid w:val="00410D79"/>
    <w:rsid w:val="004112CE"/>
    <w:rsid w:val="00411A86"/>
    <w:rsid w:val="00411D09"/>
    <w:rsid w:val="00414809"/>
    <w:rsid w:val="0041491A"/>
    <w:rsid w:val="00414C58"/>
    <w:rsid w:val="004152B8"/>
    <w:rsid w:val="00415691"/>
    <w:rsid w:val="004218CC"/>
    <w:rsid w:val="0042191B"/>
    <w:rsid w:val="00422A47"/>
    <w:rsid w:val="004231AA"/>
    <w:rsid w:val="00424376"/>
    <w:rsid w:val="00424871"/>
    <w:rsid w:val="00425606"/>
    <w:rsid w:val="004272BC"/>
    <w:rsid w:val="004302E1"/>
    <w:rsid w:val="00430B3E"/>
    <w:rsid w:val="00432E6A"/>
    <w:rsid w:val="00435D9F"/>
    <w:rsid w:val="00436C59"/>
    <w:rsid w:val="00441C10"/>
    <w:rsid w:val="00443FB9"/>
    <w:rsid w:val="00447352"/>
    <w:rsid w:val="0044774F"/>
    <w:rsid w:val="00450969"/>
    <w:rsid w:val="00451770"/>
    <w:rsid w:val="00453F55"/>
    <w:rsid w:val="00454F39"/>
    <w:rsid w:val="004555EA"/>
    <w:rsid w:val="0045619A"/>
    <w:rsid w:val="00456441"/>
    <w:rsid w:val="004566CA"/>
    <w:rsid w:val="00461264"/>
    <w:rsid w:val="004612A5"/>
    <w:rsid w:val="00461BA0"/>
    <w:rsid w:val="00462423"/>
    <w:rsid w:val="00464ABB"/>
    <w:rsid w:val="00464F7C"/>
    <w:rsid w:val="0046501B"/>
    <w:rsid w:val="00466118"/>
    <w:rsid w:val="00466703"/>
    <w:rsid w:val="00466F9F"/>
    <w:rsid w:val="00467DBE"/>
    <w:rsid w:val="004704CE"/>
    <w:rsid w:val="00470F6D"/>
    <w:rsid w:val="004713E3"/>
    <w:rsid w:val="0047165C"/>
    <w:rsid w:val="00471C04"/>
    <w:rsid w:val="00472392"/>
    <w:rsid w:val="00474519"/>
    <w:rsid w:val="004752F9"/>
    <w:rsid w:val="00475CF3"/>
    <w:rsid w:val="004764E5"/>
    <w:rsid w:val="00476639"/>
    <w:rsid w:val="004771B1"/>
    <w:rsid w:val="004800A3"/>
    <w:rsid w:val="00481882"/>
    <w:rsid w:val="00481A0A"/>
    <w:rsid w:val="00482005"/>
    <w:rsid w:val="00482F75"/>
    <w:rsid w:val="00484BF8"/>
    <w:rsid w:val="00484E5E"/>
    <w:rsid w:val="00486021"/>
    <w:rsid w:val="004869DD"/>
    <w:rsid w:val="00486B12"/>
    <w:rsid w:val="00487B5B"/>
    <w:rsid w:val="00490201"/>
    <w:rsid w:val="00490267"/>
    <w:rsid w:val="0049350A"/>
    <w:rsid w:val="00494405"/>
    <w:rsid w:val="0049620D"/>
    <w:rsid w:val="0049678F"/>
    <w:rsid w:val="004A0A16"/>
    <w:rsid w:val="004A178F"/>
    <w:rsid w:val="004A1A3E"/>
    <w:rsid w:val="004A205B"/>
    <w:rsid w:val="004A2369"/>
    <w:rsid w:val="004A4E6A"/>
    <w:rsid w:val="004A62BA"/>
    <w:rsid w:val="004A74D4"/>
    <w:rsid w:val="004B1E75"/>
    <w:rsid w:val="004B2A8C"/>
    <w:rsid w:val="004B2CB4"/>
    <w:rsid w:val="004B36FE"/>
    <w:rsid w:val="004B3C6D"/>
    <w:rsid w:val="004B560B"/>
    <w:rsid w:val="004B62BA"/>
    <w:rsid w:val="004B6DE0"/>
    <w:rsid w:val="004B71E7"/>
    <w:rsid w:val="004B7AA2"/>
    <w:rsid w:val="004C04B8"/>
    <w:rsid w:val="004C0572"/>
    <w:rsid w:val="004C0736"/>
    <w:rsid w:val="004C07B9"/>
    <w:rsid w:val="004C237E"/>
    <w:rsid w:val="004C27ED"/>
    <w:rsid w:val="004C4418"/>
    <w:rsid w:val="004C493D"/>
    <w:rsid w:val="004C4AD7"/>
    <w:rsid w:val="004C4E5F"/>
    <w:rsid w:val="004C7D8D"/>
    <w:rsid w:val="004D0C5B"/>
    <w:rsid w:val="004D1217"/>
    <w:rsid w:val="004D1FD5"/>
    <w:rsid w:val="004D1FFE"/>
    <w:rsid w:val="004D2120"/>
    <w:rsid w:val="004D2159"/>
    <w:rsid w:val="004D460E"/>
    <w:rsid w:val="004D5B22"/>
    <w:rsid w:val="004D6221"/>
    <w:rsid w:val="004D62F7"/>
    <w:rsid w:val="004D7FDE"/>
    <w:rsid w:val="004E0411"/>
    <w:rsid w:val="004E0B32"/>
    <w:rsid w:val="004E0C15"/>
    <w:rsid w:val="004E1169"/>
    <w:rsid w:val="004E12EB"/>
    <w:rsid w:val="004E2388"/>
    <w:rsid w:val="004E27F6"/>
    <w:rsid w:val="004E31BF"/>
    <w:rsid w:val="004E37E4"/>
    <w:rsid w:val="004E57D8"/>
    <w:rsid w:val="004E5860"/>
    <w:rsid w:val="004E5B01"/>
    <w:rsid w:val="004E60CC"/>
    <w:rsid w:val="004E6D35"/>
    <w:rsid w:val="004E79FC"/>
    <w:rsid w:val="004E7BEA"/>
    <w:rsid w:val="004E7EE4"/>
    <w:rsid w:val="004F0899"/>
    <w:rsid w:val="004F0FAD"/>
    <w:rsid w:val="004F245C"/>
    <w:rsid w:val="004F2660"/>
    <w:rsid w:val="004F27A1"/>
    <w:rsid w:val="004F391F"/>
    <w:rsid w:val="004F4B0E"/>
    <w:rsid w:val="004F4C7C"/>
    <w:rsid w:val="004F6239"/>
    <w:rsid w:val="004F6D04"/>
    <w:rsid w:val="0050133F"/>
    <w:rsid w:val="005018FB"/>
    <w:rsid w:val="00502EE9"/>
    <w:rsid w:val="005039EA"/>
    <w:rsid w:val="005072C7"/>
    <w:rsid w:val="005073E5"/>
    <w:rsid w:val="005078AB"/>
    <w:rsid w:val="00507D39"/>
    <w:rsid w:val="00511802"/>
    <w:rsid w:val="005126FA"/>
    <w:rsid w:val="005133A7"/>
    <w:rsid w:val="005137B1"/>
    <w:rsid w:val="00513901"/>
    <w:rsid w:val="00515B3C"/>
    <w:rsid w:val="00516C6B"/>
    <w:rsid w:val="00520668"/>
    <w:rsid w:val="00520A4F"/>
    <w:rsid w:val="00520C11"/>
    <w:rsid w:val="005245FB"/>
    <w:rsid w:val="00524CB7"/>
    <w:rsid w:val="005258CC"/>
    <w:rsid w:val="00527028"/>
    <w:rsid w:val="005274A5"/>
    <w:rsid w:val="00530044"/>
    <w:rsid w:val="0053036B"/>
    <w:rsid w:val="00530AC0"/>
    <w:rsid w:val="00532CC8"/>
    <w:rsid w:val="00532EC2"/>
    <w:rsid w:val="005361DD"/>
    <w:rsid w:val="00537CB5"/>
    <w:rsid w:val="005401D0"/>
    <w:rsid w:val="00541120"/>
    <w:rsid w:val="00542C33"/>
    <w:rsid w:val="00545547"/>
    <w:rsid w:val="0054676F"/>
    <w:rsid w:val="00546E26"/>
    <w:rsid w:val="005517BD"/>
    <w:rsid w:val="00554066"/>
    <w:rsid w:val="00555DAF"/>
    <w:rsid w:val="00556A17"/>
    <w:rsid w:val="0056035C"/>
    <w:rsid w:val="00560DFB"/>
    <w:rsid w:val="0056118F"/>
    <w:rsid w:val="00564552"/>
    <w:rsid w:val="00564BBC"/>
    <w:rsid w:val="005673F2"/>
    <w:rsid w:val="00572A2A"/>
    <w:rsid w:val="00572D37"/>
    <w:rsid w:val="00574E21"/>
    <w:rsid w:val="00575D92"/>
    <w:rsid w:val="0057774A"/>
    <w:rsid w:val="005777A2"/>
    <w:rsid w:val="00580619"/>
    <w:rsid w:val="00581623"/>
    <w:rsid w:val="005824DC"/>
    <w:rsid w:val="00582950"/>
    <w:rsid w:val="00584008"/>
    <w:rsid w:val="00584060"/>
    <w:rsid w:val="005872BD"/>
    <w:rsid w:val="00587365"/>
    <w:rsid w:val="0058736A"/>
    <w:rsid w:val="0059236F"/>
    <w:rsid w:val="00592617"/>
    <w:rsid w:val="00593672"/>
    <w:rsid w:val="0059489D"/>
    <w:rsid w:val="00594B00"/>
    <w:rsid w:val="00594C5D"/>
    <w:rsid w:val="0059595D"/>
    <w:rsid w:val="00595B71"/>
    <w:rsid w:val="005975AF"/>
    <w:rsid w:val="005A1B00"/>
    <w:rsid w:val="005A2254"/>
    <w:rsid w:val="005A32E4"/>
    <w:rsid w:val="005A405D"/>
    <w:rsid w:val="005A63DE"/>
    <w:rsid w:val="005A65A1"/>
    <w:rsid w:val="005A78C9"/>
    <w:rsid w:val="005A7A92"/>
    <w:rsid w:val="005B074D"/>
    <w:rsid w:val="005B08BF"/>
    <w:rsid w:val="005B0911"/>
    <w:rsid w:val="005B098D"/>
    <w:rsid w:val="005B15F5"/>
    <w:rsid w:val="005B24DD"/>
    <w:rsid w:val="005B5DF5"/>
    <w:rsid w:val="005B625D"/>
    <w:rsid w:val="005C04D2"/>
    <w:rsid w:val="005C173E"/>
    <w:rsid w:val="005C376C"/>
    <w:rsid w:val="005C46CB"/>
    <w:rsid w:val="005C4F2A"/>
    <w:rsid w:val="005C5F7F"/>
    <w:rsid w:val="005C7459"/>
    <w:rsid w:val="005C7A9B"/>
    <w:rsid w:val="005D1D65"/>
    <w:rsid w:val="005D3E5C"/>
    <w:rsid w:val="005D3EC0"/>
    <w:rsid w:val="005D42B1"/>
    <w:rsid w:val="005D4742"/>
    <w:rsid w:val="005D47FC"/>
    <w:rsid w:val="005E1691"/>
    <w:rsid w:val="005E2D94"/>
    <w:rsid w:val="005E32A9"/>
    <w:rsid w:val="005E6123"/>
    <w:rsid w:val="005F0C68"/>
    <w:rsid w:val="005F0FCC"/>
    <w:rsid w:val="005F1F77"/>
    <w:rsid w:val="005F2317"/>
    <w:rsid w:val="005F2AD8"/>
    <w:rsid w:val="005F7264"/>
    <w:rsid w:val="005F7BAD"/>
    <w:rsid w:val="00602E5B"/>
    <w:rsid w:val="00603025"/>
    <w:rsid w:val="0060417D"/>
    <w:rsid w:val="00604D8D"/>
    <w:rsid w:val="00610346"/>
    <w:rsid w:val="00610A16"/>
    <w:rsid w:val="006110CE"/>
    <w:rsid w:val="00611E76"/>
    <w:rsid w:val="00611F99"/>
    <w:rsid w:val="00612431"/>
    <w:rsid w:val="0061267B"/>
    <w:rsid w:val="006142A4"/>
    <w:rsid w:val="00614E71"/>
    <w:rsid w:val="00614F75"/>
    <w:rsid w:val="00620B12"/>
    <w:rsid w:val="006216B2"/>
    <w:rsid w:val="006217AE"/>
    <w:rsid w:val="0062215D"/>
    <w:rsid w:val="00622BF8"/>
    <w:rsid w:val="0062359E"/>
    <w:rsid w:val="0062480F"/>
    <w:rsid w:val="006251AA"/>
    <w:rsid w:val="0062611C"/>
    <w:rsid w:val="00626DCE"/>
    <w:rsid w:val="0063065B"/>
    <w:rsid w:val="0063228A"/>
    <w:rsid w:val="006324F5"/>
    <w:rsid w:val="00633C78"/>
    <w:rsid w:val="006359E8"/>
    <w:rsid w:val="00637983"/>
    <w:rsid w:val="00640CCD"/>
    <w:rsid w:val="0064327E"/>
    <w:rsid w:val="006441D3"/>
    <w:rsid w:val="00646479"/>
    <w:rsid w:val="006466FE"/>
    <w:rsid w:val="00647B5F"/>
    <w:rsid w:val="00647EE7"/>
    <w:rsid w:val="0065028E"/>
    <w:rsid w:val="00652535"/>
    <w:rsid w:val="0065288D"/>
    <w:rsid w:val="0065383A"/>
    <w:rsid w:val="00654538"/>
    <w:rsid w:val="00655E71"/>
    <w:rsid w:val="00656C84"/>
    <w:rsid w:val="00657505"/>
    <w:rsid w:val="0065765D"/>
    <w:rsid w:val="006600CA"/>
    <w:rsid w:val="006616B8"/>
    <w:rsid w:val="006619DE"/>
    <w:rsid w:val="00663418"/>
    <w:rsid w:val="00663B73"/>
    <w:rsid w:val="00663EFC"/>
    <w:rsid w:val="006647F6"/>
    <w:rsid w:val="006657C4"/>
    <w:rsid w:val="00671CE4"/>
    <w:rsid w:val="0067281B"/>
    <w:rsid w:val="00673F79"/>
    <w:rsid w:val="006747D1"/>
    <w:rsid w:val="00674EDA"/>
    <w:rsid w:val="006753A5"/>
    <w:rsid w:val="00675FED"/>
    <w:rsid w:val="0067617A"/>
    <w:rsid w:val="006762BA"/>
    <w:rsid w:val="006774D6"/>
    <w:rsid w:val="006805CF"/>
    <w:rsid w:val="00681843"/>
    <w:rsid w:val="00681A45"/>
    <w:rsid w:val="00682979"/>
    <w:rsid w:val="0068329B"/>
    <w:rsid w:val="00683A11"/>
    <w:rsid w:val="0068495D"/>
    <w:rsid w:val="00685F5D"/>
    <w:rsid w:val="0068789D"/>
    <w:rsid w:val="00690D45"/>
    <w:rsid w:val="00691B64"/>
    <w:rsid w:val="006937A7"/>
    <w:rsid w:val="00693C1A"/>
    <w:rsid w:val="00694D48"/>
    <w:rsid w:val="00695B56"/>
    <w:rsid w:val="00697C12"/>
    <w:rsid w:val="006A216E"/>
    <w:rsid w:val="006A22C3"/>
    <w:rsid w:val="006A28DC"/>
    <w:rsid w:val="006A515D"/>
    <w:rsid w:val="006A5648"/>
    <w:rsid w:val="006A614A"/>
    <w:rsid w:val="006B0079"/>
    <w:rsid w:val="006B24C6"/>
    <w:rsid w:val="006B332D"/>
    <w:rsid w:val="006B364B"/>
    <w:rsid w:val="006B378C"/>
    <w:rsid w:val="006B3AE9"/>
    <w:rsid w:val="006B40A9"/>
    <w:rsid w:val="006B46C1"/>
    <w:rsid w:val="006B7515"/>
    <w:rsid w:val="006B7D08"/>
    <w:rsid w:val="006C1774"/>
    <w:rsid w:val="006C2A4F"/>
    <w:rsid w:val="006C47BA"/>
    <w:rsid w:val="006C6C56"/>
    <w:rsid w:val="006C6F8B"/>
    <w:rsid w:val="006C710B"/>
    <w:rsid w:val="006C73DF"/>
    <w:rsid w:val="006C74A8"/>
    <w:rsid w:val="006D0797"/>
    <w:rsid w:val="006D0A24"/>
    <w:rsid w:val="006D3B16"/>
    <w:rsid w:val="006D5616"/>
    <w:rsid w:val="006D64D6"/>
    <w:rsid w:val="006D7191"/>
    <w:rsid w:val="006D7CD2"/>
    <w:rsid w:val="006E176E"/>
    <w:rsid w:val="006E2106"/>
    <w:rsid w:val="006E23CB"/>
    <w:rsid w:val="006E3DBA"/>
    <w:rsid w:val="006E5AB2"/>
    <w:rsid w:val="006F0472"/>
    <w:rsid w:val="006F1287"/>
    <w:rsid w:val="006F1AC4"/>
    <w:rsid w:val="006F3969"/>
    <w:rsid w:val="006F486D"/>
    <w:rsid w:val="006F500B"/>
    <w:rsid w:val="006F599B"/>
    <w:rsid w:val="006F688F"/>
    <w:rsid w:val="006F7528"/>
    <w:rsid w:val="006F7C7C"/>
    <w:rsid w:val="0070126E"/>
    <w:rsid w:val="007012BE"/>
    <w:rsid w:val="007014C8"/>
    <w:rsid w:val="007014CC"/>
    <w:rsid w:val="00703591"/>
    <w:rsid w:val="00705D65"/>
    <w:rsid w:val="00707B4E"/>
    <w:rsid w:val="00710D8C"/>
    <w:rsid w:val="00714A6E"/>
    <w:rsid w:val="00716604"/>
    <w:rsid w:val="00717C00"/>
    <w:rsid w:val="00717ED4"/>
    <w:rsid w:val="0072102F"/>
    <w:rsid w:val="007210A4"/>
    <w:rsid w:val="00721FFF"/>
    <w:rsid w:val="00722B3E"/>
    <w:rsid w:val="00723489"/>
    <w:rsid w:val="007248D6"/>
    <w:rsid w:val="007249D9"/>
    <w:rsid w:val="007255A9"/>
    <w:rsid w:val="00725D0E"/>
    <w:rsid w:val="007262C7"/>
    <w:rsid w:val="00726A68"/>
    <w:rsid w:val="00727A40"/>
    <w:rsid w:val="00727F49"/>
    <w:rsid w:val="007303D6"/>
    <w:rsid w:val="00730CAE"/>
    <w:rsid w:val="007322DD"/>
    <w:rsid w:val="00734E55"/>
    <w:rsid w:val="00734EE7"/>
    <w:rsid w:val="0073500E"/>
    <w:rsid w:val="00736442"/>
    <w:rsid w:val="00736F32"/>
    <w:rsid w:val="00743625"/>
    <w:rsid w:val="00743830"/>
    <w:rsid w:val="00744A8E"/>
    <w:rsid w:val="00745C2E"/>
    <w:rsid w:val="00750EAF"/>
    <w:rsid w:val="00754294"/>
    <w:rsid w:val="0075432B"/>
    <w:rsid w:val="007560B3"/>
    <w:rsid w:val="00756D2D"/>
    <w:rsid w:val="00760C15"/>
    <w:rsid w:val="00761991"/>
    <w:rsid w:val="007624F0"/>
    <w:rsid w:val="00763C04"/>
    <w:rsid w:val="00764727"/>
    <w:rsid w:val="00764A87"/>
    <w:rsid w:val="00765913"/>
    <w:rsid w:val="00765B1E"/>
    <w:rsid w:val="00767752"/>
    <w:rsid w:val="00772EEE"/>
    <w:rsid w:val="00773220"/>
    <w:rsid w:val="00773DB1"/>
    <w:rsid w:val="00776C1F"/>
    <w:rsid w:val="00776EBE"/>
    <w:rsid w:val="00780329"/>
    <w:rsid w:val="00780847"/>
    <w:rsid w:val="00780C70"/>
    <w:rsid w:val="00782860"/>
    <w:rsid w:val="00782B3A"/>
    <w:rsid w:val="00782E3F"/>
    <w:rsid w:val="0078422D"/>
    <w:rsid w:val="00784412"/>
    <w:rsid w:val="00785099"/>
    <w:rsid w:val="00785FFB"/>
    <w:rsid w:val="007900C1"/>
    <w:rsid w:val="007928AA"/>
    <w:rsid w:val="007930E2"/>
    <w:rsid w:val="007931E0"/>
    <w:rsid w:val="00796F6B"/>
    <w:rsid w:val="0079790A"/>
    <w:rsid w:val="007A0BD3"/>
    <w:rsid w:val="007A2316"/>
    <w:rsid w:val="007A2509"/>
    <w:rsid w:val="007A2F4F"/>
    <w:rsid w:val="007A3557"/>
    <w:rsid w:val="007A5A25"/>
    <w:rsid w:val="007A6AB0"/>
    <w:rsid w:val="007B0393"/>
    <w:rsid w:val="007B0E6D"/>
    <w:rsid w:val="007B2895"/>
    <w:rsid w:val="007B387B"/>
    <w:rsid w:val="007B3CA9"/>
    <w:rsid w:val="007B61A0"/>
    <w:rsid w:val="007B6430"/>
    <w:rsid w:val="007B6F6C"/>
    <w:rsid w:val="007B70A0"/>
    <w:rsid w:val="007C3007"/>
    <w:rsid w:val="007C420F"/>
    <w:rsid w:val="007C436C"/>
    <w:rsid w:val="007C4C9A"/>
    <w:rsid w:val="007C51DC"/>
    <w:rsid w:val="007C6592"/>
    <w:rsid w:val="007D0375"/>
    <w:rsid w:val="007D23B0"/>
    <w:rsid w:val="007D3370"/>
    <w:rsid w:val="007D5C14"/>
    <w:rsid w:val="007D69C9"/>
    <w:rsid w:val="007D6C07"/>
    <w:rsid w:val="007D7986"/>
    <w:rsid w:val="007E27F7"/>
    <w:rsid w:val="007E3AF3"/>
    <w:rsid w:val="007E3FF7"/>
    <w:rsid w:val="007E4C78"/>
    <w:rsid w:val="007E7026"/>
    <w:rsid w:val="007F05CD"/>
    <w:rsid w:val="007F52BB"/>
    <w:rsid w:val="007F6067"/>
    <w:rsid w:val="007F6F90"/>
    <w:rsid w:val="0080312E"/>
    <w:rsid w:val="008036B5"/>
    <w:rsid w:val="00804A9D"/>
    <w:rsid w:val="0080550F"/>
    <w:rsid w:val="00806569"/>
    <w:rsid w:val="00806F9C"/>
    <w:rsid w:val="00810FAC"/>
    <w:rsid w:val="00811AE3"/>
    <w:rsid w:val="00812136"/>
    <w:rsid w:val="008125BC"/>
    <w:rsid w:val="00812DB2"/>
    <w:rsid w:val="00812E9A"/>
    <w:rsid w:val="00812FF8"/>
    <w:rsid w:val="008157C7"/>
    <w:rsid w:val="008165E7"/>
    <w:rsid w:val="00817FE5"/>
    <w:rsid w:val="00823A78"/>
    <w:rsid w:val="00826383"/>
    <w:rsid w:val="0082797D"/>
    <w:rsid w:val="00831055"/>
    <w:rsid w:val="008312C5"/>
    <w:rsid w:val="00832F26"/>
    <w:rsid w:val="008377FA"/>
    <w:rsid w:val="00840D74"/>
    <w:rsid w:val="00842DDB"/>
    <w:rsid w:val="0084387C"/>
    <w:rsid w:val="00846369"/>
    <w:rsid w:val="008468E9"/>
    <w:rsid w:val="008501D7"/>
    <w:rsid w:val="00850236"/>
    <w:rsid w:val="008526E5"/>
    <w:rsid w:val="00853667"/>
    <w:rsid w:val="00853779"/>
    <w:rsid w:val="00853EC3"/>
    <w:rsid w:val="00853FF4"/>
    <w:rsid w:val="00855919"/>
    <w:rsid w:val="008601E4"/>
    <w:rsid w:val="00860FEC"/>
    <w:rsid w:val="00862093"/>
    <w:rsid w:val="00863EC3"/>
    <w:rsid w:val="00865D7E"/>
    <w:rsid w:val="008661A5"/>
    <w:rsid w:val="00867A40"/>
    <w:rsid w:val="00867B4A"/>
    <w:rsid w:val="00871000"/>
    <w:rsid w:val="00871AE0"/>
    <w:rsid w:val="008720A2"/>
    <w:rsid w:val="00872C13"/>
    <w:rsid w:val="0087503C"/>
    <w:rsid w:val="008761A2"/>
    <w:rsid w:val="00876BDA"/>
    <w:rsid w:val="008821A9"/>
    <w:rsid w:val="008840AE"/>
    <w:rsid w:val="00884143"/>
    <w:rsid w:val="00884271"/>
    <w:rsid w:val="00885661"/>
    <w:rsid w:val="00885E80"/>
    <w:rsid w:val="0088638B"/>
    <w:rsid w:val="00887015"/>
    <w:rsid w:val="00890989"/>
    <w:rsid w:val="00890F08"/>
    <w:rsid w:val="008934F0"/>
    <w:rsid w:val="008937FC"/>
    <w:rsid w:val="00894692"/>
    <w:rsid w:val="0089500C"/>
    <w:rsid w:val="00895413"/>
    <w:rsid w:val="00895660"/>
    <w:rsid w:val="00896752"/>
    <w:rsid w:val="00896880"/>
    <w:rsid w:val="00896F68"/>
    <w:rsid w:val="008A44B5"/>
    <w:rsid w:val="008A5800"/>
    <w:rsid w:val="008A7C04"/>
    <w:rsid w:val="008B319F"/>
    <w:rsid w:val="008B4199"/>
    <w:rsid w:val="008B41DD"/>
    <w:rsid w:val="008B5500"/>
    <w:rsid w:val="008B646E"/>
    <w:rsid w:val="008B7BA5"/>
    <w:rsid w:val="008C0836"/>
    <w:rsid w:val="008C0A47"/>
    <w:rsid w:val="008C23B8"/>
    <w:rsid w:val="008C27CA"/>
    <w:rsid w:val="008C4E8B"/>
    <w:rsid w:val="008C6570"/>
    <w:rsid w:val="008D006F"/>
    <w:rsid w:val="008D04E8"/>
    <w:rsid w:val="008D11BE"/>
    <w:rsid w:val="008D29D3"/>
    <w:rsid w:val="008D31D1"/>
    <w:rsid w:val="008D5DD5"/>
    <w:rsid w:val="008D5EFF"/>
    <w:rsid w:val="008D6687"/>
    <w:rsid w:val="008D699F"/>
    <w:rsid w:val="008D70E9"/>
    <w:rsid w:val="008D7731"/>
    <w:rsid w:val="008E0BB6"/>
    <w:rsid w:val="008E5AE0"/>
    <w:rsid w:val="008E6BE5"/>
    <w:rsid w:val="008E73B4"/>
    <w:rsid w:val="008E7627"/>
    <w:rsid w:val="008F01FC"/>
    <w:rsid w:val="008F221D"/>
    <w:rsid w:val="008F2B4A"/>
    <w:rsid w:val="008F5717"/>
    <w:rsid w:val="008F73B1"/>
    <w:rsid w:val="008F7502"/>
    <w:rsid w:val="009001D3"/>
    <w:rsid w:val="00900CB7"/>
    <w:rsid w:val="009011BB"/>
    <w:rsid w:val="00905471"/>
    <w:rsid w:val="00906DAB"/>
    <w:rsid w:val="009136FF"/>
    <w:rsid w:val="00915A69"/>
    <w:rsid w:val="00916D2E"/>
    <w:rsid w:val="009173A0"/>
    <w:rsid w:val="0092066A"/>
    <w:rsid w:val="00920A67"/>
    <w:rsid w:val="00920D1E"/>
    <w:rsid w:val="00921830"/>
    <w:rsid w:val="00922D3C"/>
    <w:rsid w:val="00926253"/>
    <w:rsid w:val="0092726F"/>
    <w:rsid w:val="0092770E"/>
    <w:rsid w:val="009303E0"/>
    <w:rsid w:val="00930BE8"/>
    <w:rsid w:val="00930C38"/>
    <w:rsid w:val="0093296F"/>
    <w:rsid w:val="00932A84"/>
    <w:rsid w:val="009334DA"/>
    <w:rsid w:val="009348AD"/>
    <w:rsid w:val="00935B73"/>
    <w:rsid w:val="0093659A"/>
    <w:rsid w:val="009366F2"/>
    <w:rsid w:val="00937476"/>
    <w:rsid w:val="009379AC"/>
    <w:rsid w:val="009424CB"/>
    <w:rsid w:val="00942944"/>
    <w:rsid w:val="00944632"/>
    <w:rsid w:val="009458BF"/>
    <w:rsid w:val="009469AF"/>
    <w:rsid w:val="009478F6"/>
    <w:rsid w:val="00950078"/>
    <w:rsid w:val="00950EE1"/>
    <w:rsid w:val="00950F01"/>
    <w:rsid w:val="00951E34"/>
    <w:rsid w:val="00952B46"/>
    <w:rsid w:val="00953172"/>
    <w:rsid w:val="00953D99"/>
    <w:rsid w:val="009550F4"/>
    <w:rsid w:val="00956506"/>
    <w:rsid w:val="00960819"/>
    <w:rsid w:val="00960B3F"/>
    <w:rsid w:val="00960C28"/>
    <w:rsid w:val="009611AA"/>
    <w:rsid w:val="00962BB9"/>
    <w:rsid w:val="00965B98"/>
    <w:rsid w:val="0096610E"/>
    <w:rsid w:val="0096709D"/>
    <w:rsid w:val="00967564"/>
    <w:rsid w:val="00967819"/>
    <w:rsid w:val="0097302F"/>
    <w:rsid w:val="0097315B"/>
    <w:rsid w:val="00974663"/>
    <w:rsid w:val="00976B36"/>
    <w:rsid w:val="00977365"/>
    <w:rsid w:val="00977737"/>
    <w:rsid w:val="00980797"/>
    <w:rsid w:val="00981F80"/>
    <w:rsid w:val="00983EA5"/>
    <w:rsid w:val="00986DDE"/>
    <w:rsid w:val="009879D3"/>
    <w:rsid w:val="009904A1"/>
    <w:rsid w:val="00990958"/>
    <w:rsid w:val="009911F9"/>
    <w:rsid w:val="009914A0"/>
    <w:rsid w:val="009922CB"/>
    <w:rsid w:val="00992487"/>
    <w:rsid w:val="009931DC"/>
    <w:rsid w:val="00993618"/>
    <w:rsid w:val="00996958"/>
    <w:rsid w:val="00996D8D"/>
    <w:rsid w:val="00997B0E"/>
    <w:rsid w:val="00997D09"/>
    <w:rsid w:val="009A4B70"/>
    <w:rsid w:val="009A6E9B"/>
    <w:rsid w:val="009A788E"/>
    <w:rsid w:val="009A7C97"/>
    <w:rsid w:val="009A7D41"/>
    <w:rsid w:val="009B0F60"/>
    <w:rsid w:val="009B3976"/>
    <w:rsid w:val="009B39DA"/>
    <w:rsid w:val="009B4205"/>
    <w:rsid w:val="009B5F37"/>
    <w:rsid w:val="009B6689"/>
    <w:rsid w:val="009B66EF"/>
    <w:rsid w:val="009C0BE2"/>
    <w:rsid w:val="009C0EAE"/>
    <w:rsid w:val="009C1B65"/>
    <w:rsid w:val="009C3614"/>
    <w:rsid w:val="009C42BB"/>
    <w:rsid w:val="009C481F"/>
    <w:rsid w:val="009C4E1B"/>
    <w:rsid w:val="009C5B34"/>
    <w:rsid w:val="009C7426"/>
    <w:rsid w:val="009C791C"/>
    <w:rsid w:val="009C79DC"/>
    <w:rsid w:val="009D0279"/>
    <w:rsid w:val="009D10F3"/>
    <w:rsid w:val="009D1744"/>
    <w:rsid w:val="009D17C9"/>
    <w:rsid w:val="009D1A5A"/>
    <w:rsid w:val="009D1F74"/>
    <w:rsid w:val="009D34C8"/>
    <w:rsid w:val="009D5C97"/>
    <w:rsid w:val="009D73DC"/>
    <w:rsid w:val="009D7CE2"/>
    <w:rsid w:val="009E00A8"/>
    <w:rsid w:val="009E128E"/>
    <w:rsid w:val="009E186E"/>
    <w:rsid w:val="009E2044"/>
    <w:rsid w:val="009E2376"/>
    <w:rsid w:val="009E2585"/>
    <w:rsid w:val="009E4002"/>
    <w:rsid w:val="009F172C"/>
    <w:rsid w:val="009F17C0"/>
    <w:rsid w:val="009F4998"/>
    <w:rsid w:val="009F4F18"/>
    <w:rsid w:val="009F57B7"/>
    <w:rsid w:val="009F65B2"/>
    <w:rsid w:val="009F7E64"/>
    <w:rsid w:val="00A0022A"/>
    <w:rsid w:val="00A03033"/>
    <w:rsid w:val="00A030A8"/>
    <w:rsid w:val="00A039E2"/>
    <w:rsid w:val="00A03CE1"/>
    <w:rsid w:val="00A041F9"/>
    <w:rsid w:val="00A042B8"/>
    <w:rsid w:val="00A0530A"/>
    <w:rsid w:val="00A05D46"/>
    <w:rsid w:val="00A0652A"/>
    <w:rsid w:val="00A074E1"/>
    <w:rsid w:val="00A076F9"/>
    <w:rsid w:val="00A0785D"/>
    <w:rsid w:val="00A07922"/>
    <w:rsid w:val="00A07D7C"/>
    <w:rsid w:val="00A1094E"/>
    <w:rsid w:val="00A11E85"/>
    <w:rsid w:val="00A13ADE"/>
    <w:rsid w:val="00A13F9D"/>
    <w:rsid w:val="00A14E96"/>
    <w:rsid w:val="00A155DF"/>
    <w:rsid w:val="00A15EFB"/>
    <w:rsid w:val="00A15F23"/>
    <w:rsid w:val="00A15FDA"/>
    <w:rsid w:val="00A16D7C"/>
    <w:rsid w:val="00A20E53"/>
    <w:rsid w:val="00A2121E"/>
    <w:rsid w:val="00A232B4"/>
    <w:rsid w:val="00A24CF0"/>
    <w:rsid w:val="00A25128"/>
    <w:rsid w:val="00A278B5"/>
    <w:rsid w:val="00A27C8C"/>
    <w:rsid w:val="00A30CCC"/>
    <w:rsid w:val="00A321D6"/>
    <w:rsid w:val="00A327ED"/>
    <w:rsid w:val="00A34550"/>
    <w:rsid w:val="00A3495B"/>
    <w:rsid w:val="00A34DAB"/>
    <w:rsid w:val="00A35E0B"/>
    <w:rsid w:val="00A36B57"/>
    <w:rsid w:val="00A374AC"/>
    <w:rsid w:val="00A40BB0"/>
    <w:rsid w:val="00A41597"/>
    <w:rsid w:val="00A416E4"/>
    <w:rsid w:val="00A4355E"/>
    <w:rsid w:val="00A44283"/>
    <w:rsid w:val="00A45F4A"/>
    <w:rsid w:val="00A476C8"/>
    <w:rsid w:val="00A51909"/>
    <w:rsid w:val="00A52A14"/>
    <w:rsid w:val="00A53692"/>
    <w:rsid w:val="00A536F9"/>
    <w:rsid w:val="00A54248"/>
    <w:rsid w:val="00A544F7"/>
    <w:rsid w:val="00A57D58"/>
    <w:rsid w:val="00A6215B"/>
    <w:rsid w:val="00A62DD9"/>
    <w:rsid w:val="00A63642"/>
    <w:rsid w:val="00A63E5B"/>
    <w:rsid w:val="00A63F82"/>
    <w:rsid w:val="00A64047"/>
    <w:rsid w:val="00A665DB"/>
    <w:rsid w:val="00A66B1E"/>
    <w:rsid w:val="00A708C7"/>
    <w:rsid w:val="00A71470"/>
    <w:rsid w:val="00A72314"/>
    <w:rsid w:val="00A72744"/>
    <w:rsid w:val="00A73923"/>
    <w:rsid w:val="00A73942"/>
    <w:rsid w:val="00A7435E"/>
    <w:rsid w:val="00A756B1"/>
    <w:rsid w:val="00A80087"/>
    <w:rsid w:val="00A811AD"/>
    <w:rsid w:val="00A82F8A"/>
    <w:rsid w:val="00A83002"/>
    <w:rsid w:val="00A8483A"/>
    <w:rsid w:val="00A856D1"/>
    <w:rsid w:val="00A86A6A"/>
    <w:rsid w:val="00A86E0C"/>
    <w:rsid w:val="00A907FC"/>
    <w:rsid w:val="00A91581"/>
    <w:rsid w:val="00A9271B"/>
    <w:rsid w:val="00A93BE4"/>
    <w:rsid w:val="00A93D80"/>
    <w:rsid w:val="00A951BE"/>
    <w:rsid w:val="00A95565"/>
    <w:rsid w:val="00A97181"/>
    <w:rsid w:val="00A973DF"/>
    <w:rsid w:val="00AA0D60"/>
    <w:rsid w:val="00AA157B"/>
    <w:rsid w:val="00AA1923"/>
    <w:rsid w:val="00AA2172"/>
    <w:rsid w:val="00AA6283"/>
    <w:rsid w:val="00AB0A74"/>
    <w:rsid w:val="00AB13E8"/>
    <w:rsid w:val="00AB4477"/>
    <w:rsid w:val="00AB488E"/>
    <w:rsid w:val="00AB6C2F"/>
    <w:rsid w:val="00AB6FCA"/>
    <w:rsid w:val="00AB71DA"/>
    <w:rsid w:val="00AB79A0"/>
    <w:rsid w:val="00AB7A1C"/>
    <w:rsid w:val="00AC054E"/>
    <w:rsid w:val="00AC2D50"/>
    <w:rsid w:val="00AC2E32"/>
    <w:rsid w:val="00AC65FD"/>
    <w:rsid w:val="00AC7257"/>
    <w:rsid w:val="00AC7275"/>
    <w:rsid w:val="00AD01F5"/>
    <w:rsid w:val="00AD158D"/>
    <w:rsid w:val="00AD23A9"/>
    <w:rsid w:val="00AD2F7A"/>
    <w:rsid w:val="00AD421A"/>
    <w:rsid w:val="00AD7E9C"/>
    <w:rsid w:val="00AE1CE7"/>
    <w:rsid w:val="00AE73C0"/>
    <w:rsid w:val="00AE787D"/>
    <w:rsid w:val="00AF0547"/>
    <w:rsid w:val="00AF0BEF"/>
    <w:rsid w:val="00AF12BA"/>
    <w:rsid w:val="00AF7C79"/>
    <w:rsid w:val="00AF7E1F"/>
    <w:rsid w:val="00B01D02"/>
    <w:rsid w:val="00B02999"/>
    <w:rsid w:val="00B034DB"/>
    <w:rsid w:val="00B04050"/>
    <w:rsid w:val="00B04E0E"/>
    <w:rsid w:val="00B06387"/>
    <w:rsid w:val="00B064B0"/>
    <w:rsid w:val="00B0735D"/>
    <w:rsid w:val="00B107BC"/>
    <w:rsid w:val="00B115D5"/>
    <w:rsid w:val="00B1241A"/>
    <w:rsid w:val="00B12651"/>
    <w:rsid w:val="00B1342A"/>
    <w:rsid w:val="00B14B63"/>
    <w:rsid w:val="00B14C47"/>
    <w:rsid w:val="00B14F7D"/>
    <w:rsid w:val="00B17957"/>
    <w:rsid w:val="00B2113D"/>
    <w:rsid w:val="00B227E1"/>
    <w:rsid w:val="00B25DCB"/>
    <w:rsid w:val="00B27BBA"/>
    <w:rsid w:val="00B30062"/>
    <w:rsid w:val="00B3035E"/>
    <w:rsid w:val="00B303A6"/>
    <w:rsid w:val="00B305C8"/>
    <w:rsid w:val="00B30C0E"/>
    <w:rsid w:val="00B322C2"/>
    <w:rsid w:val="00B34777"/>
    <w:rsid w:val="00B3767B"/>
    <w:rsid w:val="00B40627"/>
    <w:rsid w:val="00B44E3A"/>
    <w:rsid w:val="00B47034"/>
    <w:rsid w:val="00B51211"/>
    <w:rsid w:val="00B516CD"/>
    <w:rsid w:val="00B52468"/>
    <w:rsid w:val="00B52FA9"/>
    <w:rsid w:val="00B53B04"/>
    <w:rsid w:val="00B54DF9"/>
    <w:rsid w:val="00B55A28"/>
    <w:rsid w:val="00B56DC3"/>
    <w:rsid w:val="00B572A2"/>
    <w:rsid w:val="00B57C45"/>
    <w:rsid w:val="00B61B2F"/>
    <w:rsid w:val="00B630BD"/>
    <w:rsid w:val="00B634AD"/>
    <w:rsid w:val="00B64608"/>
    <w:rsid w:val="00B649DC"/>
    <w:rsid w:val="00B70780"/>
    <w:rsid w:val="00B70D94"/>
    <w:rsid w:val="00B7588D"/>
    <w:rsid w:val="00B75D35"/>
    <w:rsid w:val="00B75D86"/>
    <w:rsid w:val="00B77A83"/>
    <w:rsid w:val="00B81DEE"/>
    <w:rsid w:val="00B81E17"/>
    <w:rsid w:val="00B8221D"/>
    <w:rsid w:val="00B82D3D"/>
    <w:rsid w:val="00B8615B"/>
    <w:rsid w:val="00B867DE"/>
    <w:rsid w:val="00B87605"/>
    <w:rsid w:val="00B94205"/>
    <w:rsid w:val="00B95304"/>
    <w:rsid w:val="00B97CA1"/>
    <w:rsid w:val="00B97DBF"/>
    <w:rsid w:val="00BA0061"/>
    <w:rsid w:val="00BA109A"/>
    <w:rsid w:val="00BA194A"/>
    <w:rsid w:val="00BA3A5D"/>
    <w:rsid w:val="00BA4EE8"/>
    <w:rsid w:val="00BA4F07"/>
    <w:rsid w:val="00BA51C4"/>
    <w:rsid w:val="00BA73AD"/>
    <w:rsid w:val="00BB1270"/>
    <w:rsid w:val="00BB22B3"/>
    <w:rsid w:val="00BB404E"/>
    <w:rsid w:val="00BB4105"/>
    <w:rsid w:val="00BB46A0"/>
    <w:rsid w:val="00BB7212"/>
    <w:rsid w:val="00BB7B23"/>
    <w:rsid w:val="00BB7D78"/>
    <w:rsid w:val="00BC03E6"/>
    <w:rsid w:val="00BC1290"/>
    <w:rsid w:val="00BC1A35"/>
    <w:rsid w:val="00BC1C2A"/>
    <w:rsid w:val="00BC213C"/>
    <w:rsid w:val="00BC2E21"/>
    <w:rsid w:val="00BC38AC"/>
    <w:rsid w:val="00BC4BD4"/>
    <w:rsid w:val="00BC4F63"/>
    <w:rsid w:val="00BC5826"/>
    <w:rsid w:val="00BC6179"/>
    <w:rsid w:val="00BC659D"/>
    <w:rsid w:val="00BD122D"/>
    <w:rsid w:val="00BD32FF"/>
    <w:rsid w:val="00BD6142"/>
    <w:rsid w:val="00BD658E"/>
    <w:rsid w:val="00BD67FF"/>
    <w:rsid w:val="00BD6C51"/>
    <w:rsid w:val="00BD7577"/>
    <w:rsid w:val="00BE04E4"/>
    <w:rsid w:val="00BE2179"/>
    <w:rsid w:val="00BE29D2"/>
    <w:rsid w:val="00BE521D"/>
    <w:rsid w:val="00BE5365"/>
    <w:rsid w:val="00BE70BE"/>
    <w:rsid w:val="00BF0866"/>
    <w:rsid w:val="00BF14BD"/>
    <w:rsid w:val="00BF1BD4"/>
    <w:rsid w:val="00BF291F"/>
    <w:rsid w:val="00BF2A23"/>
    <w:rsid w:val="00BF32E0"/>
    <w:rsid w:val="00BF58D8"/>
    <w:rsid w:val="00BF5A58"/>
    <w:rsid w:val="00BF604F"/>
    <w:rsid w:val="00BF737E"/>
    <w:rsid w:val="00C03C93"/>
    <w:rsid w:val="00C05A46"/>
    <w:rsid w:val="00C05AF6"/>
    <w:rsid w:val="00C05EF3"/>
    <w:rsid w:val="00C0654F"/>
    <w:rsid w:val="00C07288"/>
    <w:rsid w:val="00C113A6"/>
    <w:rsid w:val="00C115BC"/>
    <w:rsid w:val="00C11CDA"/>
    <w:rsid w:val="00C12C02"/>
    <w:rsid w:val="00C13A32"/>
    <w:rsid w:val="00C152AC"/>
    <w:rsid w:val="00C166F1"/>
    <w:rsid w:val="00C16F66"/>
    <w:rsid w:val="00C1714E"/>
    <w:rsid w:val="00C173C5"/>
    <w:rsid w:val="00C21283"/>
    <w:rsid w:val="00C21559"/>
    <w:rsid w:val="00C21689"/>
    <w:rsid w:val="00C21810"/>
    <w:rsid w:val="00C23F46"/>
    <w:rsid w:val="00C2703F"/>
    <w:rsid w:val="00C271D9"/>
    <w:rsid w:val="00C277C0"/>
    <w:rsid w:val="00C27CA7"/>
    <w:rsid w:val="00C32F12"/>
    <w:rsid w:val="00C33B2B"/>
    <w:rsid w:val="00C355A9"/>
    <w:rsid w:val="00C3602B"/>
    <w:rsid w:val="00C36D89"/>
    <w:rsid w:val="00C37405"/>
    <w:rsid w:val="00C377C3"/>
    <w:rsid w:val="00C403F8"/>
    <w:rsid w:val="00C40DB1"/>
    <w:rsid w:val="00C41880"/>
    <w:rsid w:val="00C42953"/>
    <w:rsid w:val="00C42C8B"/>
    <w:rsid w:val="00C42EDF"/>
    <w:rsid w:val="00C444DB"/>
    <w:rsid w:val="00C44526"/>
    <w:rsid w:val="00C44780"/>
    <w:rsid w:val="00C45694"/>
    <w:rsid w:val="00C47FE9"/>
    <w:rsid w:val="00C507FD"/>
    <w:rsid w:val="00C50FD7"/>
    <w:rsid w:val="00C51847"/>
    <w:rsid w:val="00C521EF"/>
    <w:rsid w:val="00C52EA0"/>
    <w:rsid w:val="00C533FC"/>
    <w:rsid w:val="00C53668"/>
    <w:rsid w:val="00C536CE"/>
    <w:rsid w:val="00C55922"/>
    <w:rsid w:val="00C56446"/>
    <w:rsid w:val="00C5665D"/>
    <w:rsid w:val="00C56A2D"/>
    <w:rsid w:val="00C57A00"/>
    <w:rsid w:val="00C57C54"/>
    <w:rsid w:val="00C60E8D"/>
    <w:rsid w:val="00C610A5"/>
    <w:rsid w:val="00C62DA4"/>
    <w:rsid w:val="00C62F48"/>
    <w:rsid w:val="00C62FA8"/>
    <w:rsid w:val="00C6353F"/>
    <w:rsid w:val="00C6488B"/>
    <w:rsid w:val="00C64B50"/>
    <w:rsid w:val="00C6538C"/>
    <w:rsid w:val="00C65E44"/>
    <w:rsid w:val="00C660A2"/>
    <w:rsid w:val="00C70249"/>
    <w:rsid w:val="00C7354C"/>
    <w:rsid w:val="00C75A90"/>
    <w:rsid w:val="00C75D1D"/>
    <w:rsid w:val="00C75FD9"/>
    <w:rsid w:val="00C77BF3"/>
    <w:rsid w:val="00C77E5B"/>
    <w:rsid w:val="00C803A7"/>
    <w:rsid w:val="00C80699"/>
    <w:rsid w:val="00C80ECC"/>
    <w:rsid w:val="00C81B88"/>
    <w:rsid w:val="00C8215B"/>
    <w:rsid w:val="00C82DEE"/>
    <w:rsid w:val="00C84DEE"/>
    <w:rsid w:val="00C8727D"/>
    <w:rsid w:val="00C87569"/>
    <w:rsid w:val="00C90B8C"/>
    <w:rsid w:val="00C920E4"/>
    <w:rsid w:val="00C926AC"/>
    <w:rsid w:val="00C9402A"/>
    <w:rsid w:val="00C95929"/>
    <w:rsid w:val="00C96D23"/>
    <w:rsid w:val="00C9751D"/>
    <w:rsid w:val="00CA05AA"/>
    <w:rsid w:val="00CA3735"/>
    <w:rsid w:val="00CA3F59"/>
    <w:rsid w:val="00CA64E6"/>
    <w:rsid w:val="00CA7F35"/>
    <w:rsid w:val="00CB38C4"/>
    <w:rsid w:val="00CB43B2"/>
    <w:rsid w:val="00CB56FF"/>
    <w:rsid w:val="00CB6A0E"/>
    <w:rsid w:val="00CB6AB2"/>
    <w:rsid w:val="00CC03DE"/>
    <w:rsid w:val="00CC39D5"/>
    <w:rsid w:val="00CC3EE5"/>
    <w:rsid w:val="00CC68D4"/>
    <w:rsid w:val="00CC72B4"/>
    <w:rsid w:val="00CC7645"/>
    <w:rsid w:val="00CC7D69"/>
    <w:rsid w:val="00CD13E8"/>
    <w:rsid w:val="00CD2D2D"/>
    <w:rsid w:val="00CD4E22"/>
    <w:rsid w:val="00CD58E4"/>
    <w:rsid w:val="00CD64C0"/>
    <w:rsid w:val="00CD667A"/>
    <w:rsid w:val="00CE091C"/>
    <w:rsid w:val="00CE1969"/>
    <w:rsid w:val="00CE2B36"/>
    <w:rsid w:val="00CE2E31"/>
    <w:rsid w:val="00CE4EA8"/>
    <w:rsid w:val="00CE636E"/>
    <w:rsid w:val="00CE687B"/>
    <w:rsid w:val="00CE70DA"/>
    <w:rsid w:val="00CF04F5"/>
    <w:rsid w:val="00CF1C6B"/>
    <w:rsid w:val="00CF2D06"/>
    <w:rsid w:val="00CF43AC"/>
    <w:rsid w:val="00CF46B9"/>
    <w:rsid w:val="00CF4B01"/>
    <w:rsid w:val="00CF6404"/>
    <w:rsid w:val="00CF6BA6"/>
    <w:rsid w:val="00D00D0A"/>
    <w:rsid w:val="00D0267B"/>
    <w:rsid w:val="00D02944"/>
    <w:rsid w:val="00D02A68"/>
    <w:rsid w:val="00D03627"/>
    <w:rsid w:val="00D042E9"/>
    <w:rsid w:val="00D06047"/>
    <w:rsid w:val="00D07A14"/>
    <w:rsid w:val="00D07EE1"/>
    <w:rsid w:val="00D1083F"/>
    <w:rsid w:val="00D11769"/>
    <w:rsid w:val="00D12743"/>
    <w:rsid w:val="00D148FE"/>
    <w:rsid w:val="00D149E1"/>
    <w:rsid w:val="00D15B9C"/>
    <w:rsid w:val="00D16303"/>
    <w:rsid w:val="00D16971"/>
    <w:rsid w:val="00D2021B"/>
    <w:rsid w:val="00D20466"/>
    <w:rsid w:val="00D2051B"/>
    <w:rsid w:val="00D20570"/>
    <w:rsid w:val="00D207DC"/>
    <w:rsid w:val="00D21954"/>
    <w:rsid w:val="00D22AC6"/>
    <w:rsid w:val="00D26E57"/>
    <w:rsid w:val="00D309FE"/>
    <w:rsid w:val="00D3197C"/>
    <w:rsid w:val="00D31B51"/>
    <w:rsid w:val="00D329FF"/>
    <w:rsid w:val="00D33D1B"/>
    <w:rsid w:val="00D34082"/>
    <w:rsid w:val="00D34209"/>
    <w:rsid w:val="00D34A47"/>
    <w:rsid w:val="00D35886"/>
    <w:rsid w:val="00D35B75"/>
    <w:rsid w:val="00D379A0"/>
    <w:rsid w:val="00D40949"/>
    <w:rsid w:val="00D41627"/>
    <w:rsid w:val="00D41A7B"/>
    <w:rsid w:val="00D41F73"/>
    <w:rsid w:val="00D4354D"/>
    <w:rsid w:val="00D440DB"/>
    <w:rsid w:val="00D4457D"/>
    <w:rsid w:val="00D44EE3"/>
    <w:rsid w:val="00D4565A"/>
    <w:rsid w:val="00D45710"/>
    <w:rsid w:val="00D45A78"/>
    <w:rsid w:val="00D45DF5"/>
    <w:rsid w:val="00D464AF"/>
    <w:rsid w:val="00D47AF9"/>
    <w:rsid w:val="00D50A8B"/>
    <w:rsid w:val="00D5123F"/>
    <w:rsid w:val="00D5150F"/>
    <w:rsid w:val="00D52274"/>
    <w:rsid w:val="00D57213"/>
    <w:rsid w:val="00D606E1"/>
    <w:rsid w:val="00D65777"/>
    <w:rsid w:val="00D667F5"/>
    <w:rsid w:val="00D7138C"/>
    <w:rsid w:val="00D71641"/>
    <w:rsid w:val="00D7278A"/>
    <w:rsid w:val="00D73482"/>
    <w:rsid w:val="00D7501F"/>
    <w:rsid w:val="00D76D44"/>
    <w:rsid w:val="00D76E15"/>
    <w:rsid w:val="00D81CAD"/>
    <w:rsid w:val="00D82CCF"/>
    <w:rsid w:val="00D82F69"/>
    <w:rsid w:val="00D83104"/>
    <w:rsid w:val="00D83141"/>
    <w:rsid w:val="00D83F80"/>
    <w:rsid w:val="00D8465B"/>
    <w:rsid w:val="00D85AEC"/>
    <w:rsid w:val="00D85FD7"/>
    <w:rsid w:val="00D87BCF"/>
    <w:rsid w:val="00D905AC"/>
    <w:rsid w:val="00D905E0"/>
    <w:rsid w:val="00D90DFF"/>
    <w:rsid w:val="00D91783"/>
    <w:rsid w:val="00D920F3"/>
    <w:rsid w:val="00D94791"/>
    <w:rsid w:val="00D962A8"/>
    <w:rsid w:val="00D96A04"/>
    <w:rsid w:val="00D970E7"/>
    <w:rsid w:val="00D971A4"/>
    <w:rsid w:val="00D971EF"/>
    <w:rsid w:val="00D972C6"/>
    <w:rsid w:val="00DA37EE"/>
    <w:rsid w:val="00DA41AE"/>
    <w:rsid w:val="00DA4DF3"/>
    <w:rsid w:val="00DA4FE1"/>
    <w:rsid w:val="00DA5263"/>
    <w:rsid w:val="00DB13E4"/>
    <w:rsid w:val="00DB1983"/>
    <w:rsid w:val="00DB1F03"/>
    <w:rsid w:val="00DB23EA"/>
    <w:rsid w:val="00DB2B37"/>
    <w:rsid w:val="00DB48C5"/>
    <w:rsid w:val="00DB4B36"/>
    <w:rsid w:val="00DB5383"/>
    <w:rsid w:val="00DB69DA"/>
    <w:rsid w:val="00DC0E73"/>
    <w:rsid w:val="00DC0F0E"/>
    <w:rsid w:val="00DC14B5"/>
    <w:rsid w:val="00DC191A"/>
    <w:rsid w:val="00DC4608"/>
    <w:rsid w:val="00DC727F"/>
    <w:rsid w:val="00DD08D5"/>
    <w:rsid w:val="00DD2120"/>
    <w:rsid w:val="00DD41B1"/>
    <w:rsid w:val="00DD42AA"/>
    <w:rsid w:val="00DD455C"/>
    <w:rsid w:val="00DD46BE"/>
    <w:rsid w:val="00DD50A0"/>
    <w:rsid w:val="00DD52AD"/>
    <w:rsid w:val="00DD6085"/>
    <w:rsid w:val="00DD7DAA"/>
    <w:rsid w:val="00DE007A"/>
    <w:rsid w:val="00DE0151"/>
    <w:rsid w:val="00DE1FB8"/>
    <w:rsid w:val="00DE3C4B"/>
    <w:rsid w:val="00DE41D2"/>
    <w:rsid w:val="00DE6752"/>
    <w:rsid w:val="00DE6A41"/>
    <w:rsid w:val="00DE70F7"/>
    <w:rsid w:val="00DE7323"/>
    <w:rsid w:val="00DE7872"/>
    <w:rsid w:val="00DF0553"/>
    <w:rsid w:val="00DF0763"/>
    <w:rsid w:val="00DF16A3"/>
    <w:rsid w:val="00DF1CA9"/>
    <w:rsid w:val="00DF26D2"/>
    <w:rsid w:val="00DF4F61"/>
    <w:rsid w:val="00DF66CA"/>
    <w:rsid w:val="00DF6CD9"/>
    <w:rsid w:val="00DF787A"/>
    <w:rsid w:val="00DF7BE7"/>
    <w:rsid w:val="00E0145E"/>
    <w:rsid w:val="00E057E1"/>
    <w:rsid w:val="00E058B2"/>
    <w:rsid w:val="00E11407"/>
    <w:rsid w:val="00E12F71"/>
    <w:rsid w:val="00E1459A"/>
    <w:rsid w:val="00E21EC4"/>
    <w:rsid w:val="00E22002"/>
    <w:rsid w:val="00E2336F"/>
    <w:rsid w:val="00E2360C"/>
    <w:rsid w:val="00E245E9"/>
    <w:rsid w:val="00E2562A"/>
    <w:rsid w:val="00E25633"/>
    <w:rsid w:val="00E26C2E"/>
    <w:rsid w:val="00E27FC1"/>
    <w:rsid w:val="00E30851"/>
    <w:rsid w:val="00E30BF8"/>
    <w:rsid w:val="00E3145E"/>
    <w:rsid w:val="00E314CE"/>
    <w:rsid w:val="00E318BE"/>
    <w:rsid w:val="00E31D04"/>
    <w:rsid w:val="00E32234"/>
    <w:rsid w:val="00E325A1"/>
    <w:rsid w:val="00E33980"/>
    <w:rsid w:val="00E356C5"/>
    <w:rsid w:val="00E364FB"/>
    <w:rsid w:val="00E36C70"/>
    <w:rsid w:val="00E41602"/>
    <w:rsid w:val="00E42A1A"/>
    <w:rsid w:val="00E46321"/>
    <w:rsid w:val="00E51BA6"/>
    <w:rsid w:val="00E557F2"/>
    <w:rsid w:val="00E60A0A"/>
    <w:rsid w:val="00E60DCF"/>
    <w:rsid w:val="00E62E43"/>
    <w:rsid w:val="00E6411F"/>
    <w:rsid w:val="00E64F02"/>
    <w:rsid w:val="00E65496"/>
    <w:rsid w:val="00E65B79"/>
    <w:rsid w:val="00E65EF4"/>
    <w:rsid w:val="00E65F37"/>
    <w:rsid w:val="00E667F0"/>
    <w:rsid w:val="00E6711D"/>
    <w:rsid w:val="00E67FF8"/>
    <w:rsid w:val="00E706A7"/>
    <w:rsid w:val="00E7269B"/>
    <w:rsid w:val="00E72A22"/>
    <w:rsid w:val="00E72D7D"/>
    <w:rsid w:val="00E80ABA"/>
    <w:rsid w:val="00E82E37"/>
    <w:rsid w:val="00E82E82"/>
    <w:rsid w:val="00E84128"/>
    <w:rsid w:val="00E84CB5"/>
    <w:rsid w:val="00E857C0"/>
    <w:rsid w:val="00E870AA"/>
    <w:rsid w:val="00E901F2"/>
    <w:rsid w:val="00E91ED3"/>
    <w:rsid w:val="00E92C18"/>
    <w:rsid w:val="00E963AD"/>
    <w:rsid w:val="00E963F6"/>
    <w:rsid w:val="00E965E9"/>
    <w:rsid w:val="00E97014"/>
    <w:rsid w:val="00E97ABF"/>
    <w:rsid w:val="00E97B52"/>
    <w:rsid w:val="00E97E47"/>
    <w:rsid w:val="00EA069D"/>
    <w:rsid w:val="00EA0C24"/>
    <w:rsid w:val="00EA2C18"/>
    <w:rsid w:val="00EA3107"/>
    <w:rsid w:val="00EA310F"/>
    <w:rsid w:val="00EA5423"/>
    <w:rsid w:val="00EA5A92"/>
    <w:rsid w:val="00EA657E"/>
    <w:rsid w:val="00EB168E"/>
    <w:rsid w:val="00EB3589"/>
    <w:rsid w:val="00EB3B7C"/>
    <w:rsid w:val="00EB4202"/>
    <w:rsid w:val="00EB49FA"/>
    <w:rsid w:val="00EB4D76"/>
    <w:rsid w:val="00EB531E"/>
    <w:rsid w:val="00EB7917"/>
    <w:rsid w:val="00EB7ACF"/>
    <w:rsid w:val="00EC003D"/>
    <w:rsid w:val="00EC04C9"/>
    <w:rsid w:val="00EC3A07"/>
    <w:rsid w:val="00EC3C5F"/>
    <w:rsid w:val="00EC5B4D"/>
    <w:rsid w:val="00EC74BF"/>
    <w:rsid w:val="00EC7546"/>
    <w:rsid w:val="00ED096F"/>
    <w:rsid w:val="00ED260F"/>
    <w:rsid w:val="00ED37BA"/>
    <w:rsid w:val="00ED59F7"/>
    <w:rsid w:val="00ED5D83"/>
    <w:rsid w:val="00ED72A1"/>
    <w:rsid w:val="00ED76AC"/>
    <w:rsid w:val="00ED7B5C"/>
    <w:rsid w:val="00EE0660"/>
    <w:rsid w:val="00EE0F02"/>
    <w:rsid w:val="00EE26C3"/>
    <w:rsid w:val="00EE2711"/>
    <w:rsid w:val="00EE2C13"/>
    <w:rsid w:val="00EE335D"/>
    <w:rsid w:val="00EE3CD2"/>
    <w:rsid w:val="00EE3D0F"/>
    <w:rsid w:val="00EE4F0A"/>
    <w:rsid w:val="00EE5CE7"/>
    <w:rsid w:val="00EE5D91"/>
    <w:rsid w:val="00EE62BA"/>
    <w:rsid w:val="00EE6A5A"/>
    <w:rsid w:val="00EE7CE5"/>
    <w:rsid w:val="00EF0DBC"/>
    <w:rsid w:val="00EF2DC8"/>
    <w:rsid w:val="00EF404C"/>
    <w:rsid w:val="00EF49AB"/>
    <w:rsid w:val="00EF5AE6"/>
    <w:rsid w:val="00EF5B69"/>
    <w:rsid w:val="00EF5C74"/>
    <w:rsid w:val="00EF7356"/>
    <w:rsid w:val="00EF79E8"/>
    <w:rsid w:val="00F0005D"/>
    <w:rsid w:val="00F000BD"/>
    <w:rsid w:val="00F0085D"/>
    <w:rsid w:val="00F01502"/>
    <w:rsid w:val="00F047A1"/>
    <w:rsid w:val="00F04B27"/>
    <w:rsid w:val="00F0589E"/>
    <w:rsid w:val="00F0729C"/>
    <w:rsid w:val="00F103C7"/>
    <w:rsid w:val="00F10514"/>
    <w:rsid w:val="00F10D65"/>
    <w:rsid w:val="00F1119A"/>
    <w:rsid w:val="00F113D6"/>
    <w:rsid w:val="00F14BD3"/>
    <w:rsid w:val="00F15682"/>
    <w:rsid w:val="00F15980"/>
    <w:rsid w:val="00F16A5D"/>
    <w:rsid w:val="00F217DC"/>
    <w:rsid w:val="00F21DD4"/>
    <w:rsid w:val="00F23F36"/>
    <w:rsid w:val="00F27BFE"/>
    <w:rsid w:val="00F300E1"/>
    <w:rsid w:val="00F309B0"/>
    <w:rsid w:val="00F31232"/>
    <w:rsid w:val="00F32D1E"/>
    <w:rsid w:val="00F32E67"/>
    <w:rsid w:val="00F347B0"/>
    <w:rsid w:val="00F35336"/>
    <w:rsid w:val="00F35BDF"/>
    <w:rsid w:val="00F42654"/>
    <w:rsid w:val="00F42EB1"/>
    <w:rsid w:val="00F43135"/>
    <w:rsid w:val="00F43209"/>
    <w:rsid w:val="00F449C6"/>
    <w:rsid w:val="00F45EF3"/>
    <w:rsid w:val="00F50D5B"/>
    <w:rsid w:val="00F511FD"/>
    <w:rsid w:val="00F53EF8"/>
    <w:rsid w:val="00F540DD"/>
    <w:rsid w:val="00F546AC"/>
    <w:rsid w:val="00F548D7"/>
    <w:rsid w:val="00F5620C"/>
    <w:rsid w:val="00F60990"/>
    <w:rsid w:val="00F61520"/>
    <w:rsid w:val="00F64515"/>
    <w:rsid w:val="00F65851"/>
    <w:rsid w:val="00F67368"/>
    <w:rsid w:val="00F70B5C"/>
    <w:rsid w:val="00F72B95"/>
    <w:rsid w:val="00F73EB9"/>
    <w:rsid w:val="00F742BD"/>
    <w:rsid w:val="00F764AA"/>
    <w:rsid w:val="00F77B4C"/>
    <w:rsid w:val="00F804F6"/>
    <w:rsid w:val="00F8234E"/>
    <w:rsid w:val="00F82F06"/>
    <w:rsid w:val="00F831B1"/>
    <w:rsid w:val="00F83543"/>
    <w:rsid w:val="00F836FE"/>
    <w:rsid w:val="00F83FAE"/>
    <w:rsid w:val="00F85448"/>
    <w:rsid w:val="00F85963"/>
    <w:rsid w:val="00F85DF9"/>
    <w:rsid w:val="00F87684"/>
    <w:rsid w:val="00F92682"/>
    <w:rsid w:val="00F93067"/>
    <w:rsid w:val="00F93516"/>
    <w:rsid w:val="00F941C8"/>
    <w:rsid w:val="00F94D79"/>
    <w:rsid w:val="00F95B5F"/>
    <w:rsid w:val="00F971AB"/>
    <w:rsid w:val="00F97B25"/>
    <w:rsid w:val="00F97F12"/>
    <w:rsid w:val="00FA011D"/>
    <w:rsid w:val="00FA231F"/>
    <w:rsid w:val="00FA43D3"/>
    <w:rsid w:val="00FB0657"/>
    <w:rsid w:val="00FB2452"/>
    <w:rsid w:val="00FB388F"/>
    <w:rsid w:val="00FB4784"/>
    <w:rsid w:val="00FB5608"/>
    <w:rsid w:val="00FB5D8D"/>
    <w:rsid w:val="00FB7862"/>
    <w:rsid w:val="00FC06AA"/>
    <w:rsid w:val="00FC11A4"/>
    <w:rsid w:val="00FC1F59"/>
    <w:rsid w:val="00FC264C"/>
    <w:rsid w:val="00FC26B1"/>
    <w:rsid w:val="00FC33FA"/>
    <w:rsid w:val="00FC5C43"/>
    <w:rsid w:val="00FC6D5E"/>
    <w:rsid w:val="00FD14C8"/>
    <w:rsid w:val="00FD26D2"/>
    <w:rsid w:val="00FD3627"/>
    <w:rsid w:val="00FD3833"/>
    <w:rsid w:val="00FD4743"/>
    <w:rsid w:val="00FD7897"/>
    <w:rsid w:val="00FE04B6"/>
    <w:rsid w:val="00FE2DFF"/>
    <w:rsid w:val="00FE3312"/>
    <w:rsid w:val="00FE339F"/>
    <w:rsid w:val="00FE4BD0"/>
    <w:rsid w:val="00FE4F6B"/>
    <w:rsid w:val="00FE547F"/>
    <w:rsid w:val="00FE7A5B"/>
    <w:rsid w:val="00FE7DF9"/>
    <w:rsid w:val="00FF2194"/>
    <w:rsid w:val="00FF296D"/>
    <w:rsid w:val="00FF2EAE"/>
    <w:rsid w:val="00FF3940"/>
    <w:rsid w:val="00FF3B73"/>
    <w:rsid w:val="00FF4920"/>
    <w:rsid w:val="00FF5260"/>
    <w:rsid w:val="00FF599A"/>
    <w:rsid w:val="00FF63E6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6637"/>
  <w15:docId w15:val="{BA6CAFEE-18CB-47B9-B50B-9A291998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7B2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97B2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97B25"/>
    <w:pPr>
      <w:suppressLineNumbers/>
    </w:pPr>
  </w:style>
  <w:style w:type="paragraph" w:customStyle="1" w:styleId="TableHeading">
    <w:name w:val="Table Heading"/>
    <w:basedOn w:val="TableContents"/>
    <w:rsid w:val="00F97B25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F97B25"/>
    <w:pPr>
      <w:spacing w:after="283"/>
    </w:pPr>
  </w:style>
  <w:style w:type="paragraph" w:customStyle="1" w:styleId="PreformattedText">
    <w:name w:val="Preformatted Text"/>
    <w:basedOn w:val="Standard"/>
    <w:rsid w:val="00F97B25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rsid w:val="00F97B25"/>
    <w:pPr>
      <w:ind w:left="567"/>
    </w:pPr>
  </w:style>
  <w:style w:type="paragraph" w:customStyle="1" w:styleId="Heading">
    <w:name w:val="Heading"/>
    <w:basedOn w:val="Standard"/>
    <w:next w:val="Textbody"/>
    <w:rsid w:val="00F97B2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Heading"/>
    <w:next w:val="Textbody"/>
    <w:rsid w:val="00F97B25"/>
    <w:pPr>
      <w:jc w:val="center"/>
    </w:pPr>
    <w:rPr>
      <w:i/>
      <w:iCs/>
    </w:rPr>
  </w:style>
  <w:style w:type="paragraph" w:styleId="Lista">
    <w:name w:val="List"/>
    <w:basedOn w:val="Textbody"/>
    <w:rsid w:val="00F97B25"/>
  </w:style>
  <w:style w:type="paragraph" w:customStyle="1" w:styleId="Legenda1">
    <w:name w:val="Legenda1"/>
    <w:basedOn w:val="Standard"/>
    <w:rsid w:val="00F97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7B25"/>
    <w:pPr>
      <w:suppressLineNumbers/>
    </w:pPr>
  </w:style>
  <w:style w:type="paragraph" w:styleId="Pr-formataoHTML">
    <w:name w:val="HTML Preformatted"/>
    <w:basedOn w:val="Normal"/>
    <w:uiPriority w:val="99"/>
    <w:rsid w:val="00F97B25"/>
    <w:rPr>
      <w:rFonts w:ascii="Consolas" w:hAnsi="Consolas"/>
      <w:sz w:val="20"/>
      <w:szCs w:val="18"/>
    </w:rPr>
  </w:style>
  <w:style w:type="character" w:customStyle="1" w:styleId="Internetlink">
    <w:name w:val="Internet link"/>
    <w:rsid w:val="00F97B25"/>
    <w:rPr>
      <w:color w:val="000080"/>
      <w:u w:val="single"/>
    </w:rPr>
  </w:style>
  <w:style w:type="character" w:styleId="Hyperlink">
    <w:name w:val="Hyperlink"/>
    <w:rsid w:val="00F97B25"/>
    <w:rPr>
      <w:color w:val="0000FF"/>
      <w:u w:val="single"/>
    </w:rPr>
  </w:style>
  <w:style w:type="character" w:customStyle="1" w:styleId="FootnoteSymbol">
    <w:name w:val="Footnote Symbol"/>
    <w:rsid w:val="00F97B25"/>
  </w:style>
  <w:style w:type="character" w:customStyle="1" w:styleId="EndnoteSymbol">
    <w:name w:val="Endnote Symbol"/>
    <w:rsid w:val="00F97B25"/>
  </w:style>
  <w:style w:type="character" w:customStyle="1" w:styleId="VisitedInternetLink">
    <w:name w:val="Visited Internet Link"/>
    <w:rsid w:val="00F97B25"/>
    <w:rPr>
      <w:color w:val="800000"/>
      <w:u w:val="single"/>
    </w:rPr>
  </w:style>
  <w:style w:type="character" w:customStyle="1" w:styleId="NumberingSymbols">
    <w:name w:val="Numbering Symbols"/>
    <w:rsid w:val="00F97B25"/>
  </w:style>
  <w:style w:type="character" w:customStyle="1" w:styleId="StrongEmphasis">
    <w:name w:val="Strong Emphasis"/>
    <w:rsid w:val="00F97B25"/>
    <w:rPr>
      <w:b/>
      <w:bCs/>
    </w:rPr>
  </w:style>
  <w:style w:type="character" w:customStyle="1" w:styleId="Pr-formataoHTMLChar">
    <w:name w:val="Pré-formatação HTML Char"/>
    <w:uiPriority w:val="99"/>
    <w:rsid w:val="00F97B25"/>
    <w:rPr>
      <w:rFonts w:ascii="Consolas" w:hAnsi="Consolas"/>
      <w:sz w:val="20"/>
      <w:szCs w:val="18"/>
    </w:rPr>
  </w:style>
  <w:style w:type="paragraph" w:styleId="NormalWeb">
    <w:name w:val="Normal (Web)"/>
    <w:basedOn w:val="Normal"/>
    <w:uiPriority w:val="99"/>
    <w:unhideWhenUsed/>
    <w:rsid w:val="00A20E53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Default">
    <w:name w:val="Default"/>
    <w:rsid w:val="00A20E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Forte">
    <w:name w:val="Strong"/>
    <w:uiPriority w:val="22"/>
    <w:qFormat/>
    <w:rsid w:val="00723489"/>
    <w:rPr>
      <w:b/>
      <w:bCs/>
    </w:rPr>
  </w:style>
  <w:style w:type="character" w:styleId="nfase">
    <w:name w:val="Emphasis"/>
    <w:uiPriority w:val="20"/>
    <w:qFormat/>
    <w:rsid w:val="00D83F80"/>
    <w:rPr>
      <w:i/>
      <w:iCs/>
    </w:rPr>
  </w:style>
  <w:style w:type="paragraph" w:styleId="PargrafodaLista">
    <w:name w:val="List Paragraph"/>
    <w:basedOn w:val="Normal"/>
    <w:uiPriority w:val="34"/>
    <w:qFormat/>
    <w:rsid w:val="003D0C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Fontepargpadro1">
    <w:name w:val="Fonte parág. padrão1"/>
    <w:rsid w:val="00484BF8"/>
  </w:style>
  <w:style w:type="character" w:customStyle="1" w:styleId="Hyperlink1">
    <w:name w:val="Hyperlink1"/>
    <w:rsid w:val="000106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93D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4C493D"/>
    <w:rPr>
      <w:rFonts w:ascii="Tahoma" w:hAnsi="Tahoma"/>
      <w:kern w:val="3"/>
      <w:sz w:val="16"/>
      <w:szCs w:val="14"/>
      <w:lang w:eastAsia="zh-CN" w:bidi="hi-IN"/>
    </w:rPr>
  </w:style>
  <w:style w:type="character" w:styleId="HiperlinkVisitado">
    <w:name w:val="FollowedHyperlink"/>
    <w:uiPriority w:val="99"/>
    <w:semiHidden/>
    <w:unhideWhenUsed/>
    <w:rsid w:val="00D4565A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335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E335D"/>
    <w:rPr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E335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E335D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467F-0AA2-44AE-9C37-5491363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Links>
    <vt:vector size="696" baseType="variant">
      <vt:variant>
        <vt:i4>3932163</vt:i4>
      </vt:variant>
      <vt:variant>
        <vt:i4>345</vt:i4>
      </vt:variant>
      <vt:variant>
        <vt:i4>0</vt:i4>
      </vt:variant>
      <vt:variant>
        <vt:i4>5</vt:i4>
      </vt:variant>
      <vt:variant>
        <vt:lpwstr>mailto:milene@campobom.rs.gov.br</vt:lpwstr>
      </vt:variant>
      <vt:variant>
        <vt:lpwstr/>
      </vt:variant>
      <vt:variant>
        <vt:i4>6226030</vt:i4>
      </vt:variant>
      <vt:variant>
        <vt:i4>342</vt:i4>
      </vt:variant>
      <vt:variant>
        <vt:i4>0</vt:i4>
      </vt:variant>
      <vt:variant>
        <vt:i4>5</vt:i4>
      </vt:variant>
      <vt:variant>
        <vt:lpwstr>mailto:deividschusd@novohamburgo.rs.gov.br</vt:lpwstr>
      </vt:variant>
      <vt:variant>
        <vt:lpwstr/>
      </vt:variant>
      <vt:variant>
        <vt:i4>7274514</vt:i4>
      </vt:variant>
      <vt:variant>
        <vt:i4>339</vt:i4>
      </vt:variant>
      <vt:variant>
        <vt:i4>0</vt:i4>
      </vt:variant>
      <vt:variant>
        <vt:i4>5</vt:i4>
      </vt:variant>
      <vt:variant>
        <vt:lpwstr>mailto:charles@rsturismo.net.br</vt:lpwstr>
      </vt:variant>
      <vt:variant>
        <vt:lpwstr/>
      </vt:variant>
      <vt:variant>
        <vt:i4>1048622</vt:i4>
      </vt:variant>
      <vt:variant>
        <vt:i4>336</vt:i4>
      </vt:variant>
      <vt:variant>
        <vt:i4>0</vt:i4>
      </vt:variant>
      <vt:variant>
        <vt:i4>5</vt:i4>
      </vt:variant>
      <vt:variant>
        <vt:lpwstr>mailto:bertesimone@gmail.com</vt:lpwstr>
      </vt:variant>
      <vt:variant>
        <vt:lpwstr/>
      </vt:variant>
      <vt:variant>
        <vt:i4>6291524</vt:i4>
      </vt:variant>
      <vt:variant>
        <vt:i4>333</vt:i4>
      </vt:variant>
      <vt:variant>
        <vt:i4>0</vt:i4>
      </vt:variant>
      <vt:variant>
        <vt:i4>5</vt:i4>
      </vt:variant>
      <vt:variant>
        <vt:lpwstr>mailto:gabineteviceprefeito@sinimbu.rs.gov.br</vt:lpwstr>
      </vt:variant>
      <vt:variant>
        <vt:lpwstr/>
      </vt:variant>
      <vt:variant>
        <vt:i4>6815816</vt:i4>
      </vt:variant>
      <vt:variant>
        <vt:i4>330</vt:i4>
      </vt:variant>
      <vt:variant>
        <vt:i4>0</vt:i4>
      </vt:variant>
      <vt:variant>
        <vt:i4>5</vt:i4>
      </vt:variant>
      <vt:variant>
        <vt:lpwstr>mailto:djalmarmarquardt@gmail.com</vt:lpwstr>
      </vt:variant>
      <vt:variant>
        <vt:lpwstr/>
      </vt:variant>
      <vt:variant>
        <vt:i4>6488073</vt:i4>
      </vt:variant>
      <vt:variant>
        <vt:i4>327</vt:i4>
      </vt:variant>
      <vt:variant>
        <vt:i4>0</vt:i4>
      </vt:variant>
      <vt:variant>
        <vt:i4>5</vt:i4>
      </vt:variant>
      <vt:variant>
        <vt:lpwstr>mailto:turismo@pmtcoroas.com.br</vt:lpwstr>
      </vt:variant>
      <vt:variant>
        <vt:lpwstr/>
      </vt:variant>
      <vt:variant>
        <vt:i4>2687069</vt:i4>
      </vt:variant>
      <vt:variant>
        <vt:i4>324</vt:i4>
      </vt:variant>
      <vt:variant>
        <vt:i4>0</vt:i4>
      </vt:variant>
      <vt:variant>
        <vt:i4>5</vt:i4>
      </vt:variant>
      <vt:variant>
        <vt:lpwstr>mailto:cristian@brasilraft.com.br</vt:lpwstr>
      </vt:variant>
      <vt:variant>
        <vt:lpwstr/>
      </vt:variant>
      <vt:variant>
        <vt:i4>1179699</vt:i4>
      </vt:variant>
      <vt:variant>
        <vt:i4>321</vt:i4>
      </vt:variant>
      <vt:variant>
        <vt:i4>0</vt:i4>
      </vt:variant>
      <vt:variant>
        <vt:i4>5</vt:i4>
      </vt:variant>
      <vt:variant>
        <vt:lpwstr>mailto:turismo@jaguari.rs.gov.br</vt:lpwstr>
      </vt:variant>
      <vt:variant>
        <vt:lpwstr/>
      </vt:variant>
      <vt:variant>
        <vt:i4>2359379</vt:i4>
      </vt:variant>
      <vt:variant>
        <vt:i4>318</vt:i4>
      </vt:variant>
      <vt:variant>
        <vt:i4>0</vt:i4>
      </vt:variant>
      <vt:variant>
        <vt:i4>5</vt:i4>
      </vt:variant>
      <vt:variant>
        <vt:lpwstr>mailto:smde.stgo@gmail.com</vt:lpwstr>
      </vt:variant>
      <vt:variant>
        <vt:lpwstr/>
      </vt:variant>
      <vt:variant>
        <vt:i4>7864394</vt:i4>
      </vt:variant>
      <vt:variant>
        <vt:i4>315</vt:i4>
      </vt:variant>
      <vt:variant>
        <vt:i4>0</vt:i4>
      </vt:variant>
      <vt:variant>
        <vt:i4>5</vt:i4>
      </vt:variant>
      <vt:variant>
        <vt:lpwstr>mailto:sadigioda@gmail.com</vt:lpwstr>
      </vt:variant>
      <vt:variant>
        <vt:lpwstr/>
      </vt:variant>
      <vt:variant>
        <vt:i4>3997703</vt:i4>
      </vt:variant>
      <vt:variant>
        <vt:i4>312</vt:i4>
      </vt:variant>
      <vt:variant>
        <vt:i4>0</vt:i4>
      </vt:variant>
      <vt:variant>
        <vt:i4>5</vt:i4>
      </vt:variant>
      <vt:variant>
        <vt:lpwstr>mailto:turismo@marata.rs.gov.br</vt:lpwstr>
      </vt:variant>
      <vt:variant>
        <vt:lpwstr/>
      </vt:variant>
      <vt:variant>
        <vt:i4>4915306</vt:i4>
      </vt:variant>
      <vt:variant>
        <vt:i4>309</vt:i4>
      </vt:variant>
      <vt:variant>
        <vt:i4>0</vt:i4>
      </vt:variant>
      <vt:variant>
        <vt:i4>5</vt:i4>
      </vt:variant>
      <vt:variant>
        <vt:lpwstr>mailto:smcdt@portao.rs.gov.br</vt:lpwstr>
      </vt:variant>
      <vt:variant>
        <vt:lpwstr/>
      </vt:variant>
      <vt:variant>
        <vt:i4>1048631</vt:i4>
      </vt:variant>
      <vt:variant>
        <vt:i4>306</vt:i4>
      </vt:variant>
      <vt:variant>
        <vt:i4>0</vt:i4>
      </vt:variant>
      <vt:variant>
        <vt:i4>5</vt:i4>
      </vt:variant>
      <vt:variant>
        <vt:lpwstr>mailto:turismoveranopolis@gmail.com</vt:lpwstr>
      </vt:variant>
      <vt:variant>
        <vt:lpwstr/>
      </vt:variant>
      <vt:variant>
        <vt:i4>7536711</vt:i4>
      </vt:variant>
      <vt:variant>
        <vt:i4>303</vt:i4>
      </vt:variant>
      <vt:variant>
        <vt:i4>0</vt:i4>
      </vt:variant>
      <vt:variant>
        <vt:i4>5</vt:i4>
      </vt:variant>
      <vt:variant>
        <vt:lpwstr>mailto:beatrizpaulus@gmail.com</vt:lpwstr>
      </vt:variant>
      <vt:variant>
        <vt:lpwstr/>
      </vt:variant>
      <vt:variant>
        <vt:i4>7077967</vt:i4>
      </vt:variant>
      <vt:variant>
        <vt:i4>300</vt:i4>
      </vt:variant>
      <vt:variant>
        <vt:i4>0</vt:i4>
      </vt:variant>
      <vt:variant>
        <vt:i4>5</vt:i4>
      </vt:variant>
      <vt:variant>
        <vt:lpwstr>mailto:bia@serragaucha.com</vt:lpwstr>
      </vt:variant>
      <vt:variant>
        <vt:lpwstr/>
      </vt:variant>
      <vt:variant>
        <vt:i4>393260</vt:i4>
      </vt:variant>
      <vt:variant>
        <vt:i4>297</vt:i4>
      </vt:variant>
      <vt:variant>
        <vt:i4>0</vt:i4>
      </vt:variant>
      <vt:variant>
        <vt:i4>5</vt:i4>
      </vt:variant>
      <vt:variant>
        <vt:lpwstr>mailto:edineipavao@gmail.com</vt:lpwstr>
      </vt:variant>
      <vt:variant>
        <vt:lpwstr/>
      </vt:variant>
      <vt:variant>
        <vt:i4>5308432</vt:i4>
      </vt:variant>
      <vt:variant>
        <vt:i4>294</vt:i4>
      </vt:variant>
      <vt:variant>
        <vt:i4>0</vt:i4>
      </vt:variant>
      <vt:variant>
        <vt:i4>5</vt:i4>
      </vt:variant>
      <vt:variant>
        <vt:lpwstr>mailto:deza_soccol@yahoo.com.br</vt:lpwstr>
      </vt:variant>
      <vt:variant>
        <vt:lpwstr/>
      </vt:variant>
      <vt:variant>
        <vt:i4>721010</vt:i4>
      </vt:variant>
      <vt:variant>
        <vt:i4>291</vt:i4>
      </vt:variant>
      <vt:variant>
        <vt:i4>0</vt:i4>
      </vt:variant>
      <vt:variant>
        <vt:i4>5</vt:i4>
      </vt:variant>
      <vt:variant>
        <vt:lpwstr>mailto:enioccarvalho@yahoo.com.br</vt:lpwstr>
      </vt:variant>
      <vt:variant>
        <vt:lpwstr/>
      </vt:variant>
      <vt:variant>
        <vt:i4>7733275</vt:i4>
      </vt:variant>
      <vt:variant>
        <vt:i4>288</vt:i4>
      </vt:variant>
      <vt:variant>
        <vt:i4>0</vt:i4>
      </vt:variant>
      <vt:variant>
        <vt:i4>5</vt:i4>
      </vt:variant>
      <vt:variant>
        <vt:lpwstr>mailto:turismo@pdrmcard.com.br</vt:lpwstr>
      </vt:variant>
      <vt:variant>
        <vt:lpwstr/>
      </vt:variant>
      <vt:variant>
        <vt:i4>917605</vt:i4>
      </vt:variant>
      <vt:variant>
        <vt:i4>285</vt:i4>
      </vt:variant>
      <vt:variant>
        <vt:i4>0</vt:i4>
      </vt:variant>
      <vt:variant>
        <vt:i4>5</vt:i4>
      </vt:variant>
      <vt:variant>
        <vt:lpwstr>mailto:amufron@amufron.com.br</vt:lpwstr>
      </vt:variant>
      <vt:variant>
        <vt:lpwstr/>
      </vt:variant>
      <vt:variant>
        <vt:i4>4915303</vt:i4>
      </vt:variant>
      <vt:variant>
        <vt:i4>282</vt:i4>
      </vt:variant>
      <vt:variant>
        <vt:i4>0</vt:i4>
      </vt:variant>
      <vt:variant>
        <vt:i4>5</vt:i4>
      </vt:variant>
      <vt:variant>
        <vt:lpwstr>mailto:turismoderrubadas@derrubadas-rs.com.br</vt:lpwstr>
      </vt:variant>
      <vt:variant>
        <vt:lpwstr/>
      </vt:variant>
      <vt:variant>
        <vt:i4>7274514</vt:i4>
      </vt:variant>
      <vt:variant>
        <vt:i4>279</vt:i4>
      </vt:variant>
      <vt:variant>
        <vt:i4>0</vt:i4>
      </vt:variant>
      <vt:variant>
        <vt:i4>5</vt:i4>
      </vt:variant>
      <vt:variant>
        <vt:lpwstr>mailto:turismo@turismoyucuma.com.br</vt:lpwstr>
      </vt:variant>
      <vt:variant>
        <vt:lpwstr/>
      </vt:variant>
      <vt:variant>
        <vt:i4>3604548</vt:i4>
      </vt:variant>
      <vt:variant>
        <vt:i4>276</vt:i4>
      </vt:variant>
      <vt:variant>
        <vt:i4>0</vt:i4>
      </vt:variant>
      <vt:variant>
        <vt:i4>5</vt:i4>
      </vt:variant>
      <vt:variant>
        <vt:lpwstr>mailto:meioambiente@comaja.com.br</vt:lpwstr>
      </vt:variant>
      <vt:variant>
        <vt:lpwstr/>
      </vt:variant>
      <vt:variant>
        <vt:i4>6684677</vt:i4>
      </vt:variant>
      <vt:variant>
        <vt:i4>273</vt:i4>
      </vt:variant>
      <vt:variant>
        <vt:i4>0</vt:i4>
      </vt:variant>
      <vt:variant>
        <vt:i4>5</vt:i4>
      </vt:variant>
      <vt:variant>
        <vt:lpwstr>mailto:norbertosalvador344@hotmail.com</vt:lpwstr>
      </vt:variant>
      <vt:variant>
        <vt:lpwstr/>
      </vt:variant>
      <vt:variant>
        <vt:i4>2031667</vt:i4>
      </vt:variant>
      <vt:variant>
        <vt:i4>270</vt:i4>
      </vt:variant>
      <vt:variant>
        <vt:i4>0</vt:i4>
      </vt:variant>
      <vt:variant>
        <vt:i4>5</vt:i4>
      </vt:variant>
      <vt:variant>
        <vt:lpwstr>mailto:regiaorotadasaraucarias@gmail.com</vt:lpwstr>
      </vt:variant>
      <vt:variant>
        <vt:lpwstr/>
      </vt:variant>
      <vt:variant>
        <vt:i4>6488129</vt:i4>
      </vt:variant>
      <vt:variant>
        <vt:i4>267</vt:i4>
      </vt:variant>
      <vt:variant>
        <vt:i4>0</vt:i4>
      </vt:variant>
      <vt:variant>
        <vt:i4>5</vt:i4>
      </vt:variant>
      <vt:variant>
        <vt:lpwstr>mailto:indecomercio@fredericowestphalen.rs.gov.br</vt:lpwstr>
      </vt:variant>
      <vt:variant>
        <vt:lpwstr/>
      </vt:variant>
      <vt:variant>
        <vt:i4>7536668</vt:i4>
      </vt:variant>
      <vt:variant>
        <vt:i4>264</vt:i4>
      </vt:variant>
      <vt:variant>
        <vt:i4>0</vt:i4>
      </vt:variant>
      <vt:variant>
        <vt:i4>5</vt:i4>
      </vt:variant>
      <vt:variant>
        <vt:lpwstr>mailto:fabiosantos.ametista@gmail.com</vt:lpwstr>
      </vt:variant>
      <vt:variant>
        <vt:lpwstr/>
      </vt:variant>
      <vt:variant>
        <vt:i4>7012382</vt:i4>
      </vt:variant>
      <vt:variant>
        <vt:i4>261</vt:i4>
      </vt:variant>
      <vt:variant>
        <vt:i4>0</vt:i4>
      </vt:variant>
      <vt:variant>
        <vt:i4>5</vt:i4>
      </vt:variant>
      <vt:variant>
        <vt:lpwstr>mailto:sec.tur@hotmail.com</vt:lpwstr>
      </vt:variant>
      <vt:variant>
        <vt:lpwstr/>
      </vt:variant>
      <vt:variant>
        <vt:i4>131182</vt:i4>
      </vt:variant>
      <vt:variant>
        <vt:i4>258</vt:i4>
      </vt:variant>
      <vt:variant>
        <vt:i4>0</vt:i4>
      </vt:variant>
      <vt:variant>
        <vt:i4>5</vt:i4>
      </vt:variant>
      <vt:variant>
        <vt:lpwstr>mailto:juliane.noschang@turismo.prefpoa.com.br</vt:lpwstr>
      </vt:variant>
      <vt:variant>
        <vt:lpwstr/>
      </vt:variant>
      <vt:variant>
        <vt:i4>7864322</vt:i4>
      </vt:variant>
      <vt:variant>
        <vt:i4>255</vt:i4>
      </vt:variant>
      <vt:variant>
        <vt:i4>0</vt:i4>
      </vt:variant>
      <vt:variant>
        <vt:i4>5</vt:i4>
      </vt:variant>
      <vt:variant>
        <vt:lpwstr>mailto:juliane.noschang@portoalegre.rs.gov.br</vt:lpwstr>
      </vt:variant>
      <vt:variant>
        <vt:lpwstr/>
      </vt:variant>
      <vt:variant>
        <vt:i4>3014731</vt:i4>
      </vt:variant>
      <vt:variant>
        <vt:i4>252</vt:i4>
      </vt:variant>
      <vt:variant>
        <vt:i4>0</vt:i4>
      </vt:variant>
      <vt:variant>
        <vt:i4>5</vt:i4>
      </vt:variant>
      <vt:variant>
        <vt:lpwstr>mailto:apatur.rs@gmail.com</vt:lpwstr>
      </vt:variant>
      <vt:variant>
        <vt:lpwstr/>
      </vt:variant>
      <vt:variant>
        <vt:i4>7929947</vt:i4>
      </vt:variant>
      <vt:variant>
        <vt:i4>249</vt:i4>
      </vt:variant>
      <vt:variant>
        <vt:i4>0</vt:i4>
      </vt:variant>
      <vt:variant>
        <vt:i4>5</vt:i4>
      </vt:variant>
      <vt:variant>
        <vt:lpwstr>mailto:flavioaholmer@gmail.com</vt:lpwstr>
      </vt:variant>
      <vt:variant>
        <vt:lpwstr/>
      </vt:variant>
      <vt:variant>
        <vt:i4>4259872</vt:i4>
      </vt:variant>
      <vt:variant>
        <vt:i4>246</vt:i4>
      </vt:variant>
      <vt:variant>
        <vt:i4>0</vt:i4>
      </vt:variant>
      <vt:variant>
        <vt:i4>5</vt:i4>
      </vt:variant>
      <vt:variant>
        <vt:lpwstr>mailto:angelo@canela.com.br</vt:lpwstr>
      </vt:variant>
      <vt:variant>
        <vt:lpwstr/>
      </vt:variant>
      <vt:variant>
        <vt:i4>7864406</vt:i4>
      </vt:variant>
      <vt:variant>
        <vt:i4>243</vt:i4>
      </vt:variant>
      <vt:variant>
        <vt:i4>0</vt:i4>
      </vt:variant>
      <vt:variant>
        <vt:i4>5</vt:i4>
      </vt:variant>
      <vt:variant>
        <vt:lpwstr>mailto:secretariaturismolvto@gmail.com</vt:lpwstr>
      </vt:variant>
      <vt:variant>
        <vt:lpwstr/>
      </vt:variant>
      <vt:variant>
        <vt:i4>7143506</vt:i4>
      </vt:variant>
      <vt:variant>
        <vt:i4>240</vt:i4>
      </vt:variant>
      <vt:variant>
        <vt:i4>0</vt:i4>
      </vt:variant>
      <vt:variant>
        <vt:i4>5</vt:i4>
      </vt:variant>
      <vt:variant>
        <vt:lpwstr>mailto:lauragaragorry@hotmail.com</vt:lpwstr>
      </vt:variant>
      <vt:variant>
        <vt:lpwstr/>
      </vt:variant>
      <vt:variant>
        <vt:i4>2359314</vt:i4>
      </vt:variant>
      <vt:variant>
        <vt:i4>237</vt:i4>
      </vt:variant>
      <vt:variant>
        <vt:i4>0</vt:i4>
      </vt:variant>
      <vt:variant>
        <vt:i4>5</vt:i4>
      </vt:variant>
      <vt:variant>
        <vt:lpwstr>mailto:turismo@uruguaiana.rs.gov.br</vt:lpwstr>
      </vt:variant>
      <vt:variant>
        <vt:lpwstr/>
      </vt:variant>
      <vt:variant>
        <vt:i4>5111868</vt:i4>
      </vt:variant>
      <vt:variant>
        <vt:i4>234</vt:i4>
      </vt:variant>
      <vt:variant>
        <vt:i4>0</vt:i4>
      </vt:variant>
      <vt:variant>
        <vt:i4>5</vt:i4>
      </vt:variant>
      <vt:variant>
        <vt:lpwstr>mailto:gab.setur@uruguaiana.rs.gov.br</vt:lpwstr>
      </vt:variant>
      <vt:variant>
        <vt:lpwstr/>
      </vt:variant>
      <vt:variant>
        <vt:i4>393325</vt:i4>
      </vt:variant>
      <vt:variant>
        <vt:i4>231</vt:i4>
      </vt:variant>
      <vt:variant>
        <vt:i4>0</vt:i4>
      </vt:variant>
      <vt:variant>
        <vt:i4>5</vt:i4>
      </vt:variant>
      <vt:variant>
        <vt:lpwstr>mailto:iuri.camargo@gravatai.rs.gov.br</vt:lpwstr>
      </vt:variant>
      <vt:variant>
        <vt:lpwstr/>
      </vt:variant>
      <vt:variant>
        <vt:i4>7602270</vt:i4>
      </vt:variant>
      <vt:variant>
        <vt:i4>228</vt:i4>
      </vt:variant>
      <vt:variant>
        <vt:i4>0</vt:i4>
      </vt:variant>
      <vt:variant>
        <vt:i4>5</vt:i4>
      </vt:variant>
      <vt:variant>
        <vt:lpwstr>mailto:alexandrareis2206@gmail.com</vt:lpwstr>
      </vt:variant>
      <vt:variant>
        <vt:lpwstr/>
      </vt:variant>
      <vt:variant>
        <vt:i4>4456563</vt:i4>
      </vt:variant>
      <vt:variant>
        <vt:i4>225</vt:i4>
      </vt:variant>
      <vt:variant>
        <vt:i4>0</vt:i4>
      </vt:variant>
      <vt:variant>
        <vt:i4>5</vt:i4>
      </vt:variant>
      <vt:variant>
        <vt:lpwstr>mailto:danysantos45@hotmail.com</vt:lpwstr>
      </vt:variant>
      <vt:variant>
        <vt:lpwstr/>
      </vt:variant>
      <vt:variant>
        <vt:i4>1048623</vt:i4>
      </vt:variant>
      <vt:variant>
        <vt:i4>222</vt:i4>
      </vt:variant>
      <vt:variant>
        <vt:i4>0</vt:i4>
      </vt:variant>
      <vt:variant>
        <vt:i4>5</vt:i4>
      </vt:variant>
      <vt:variant>
        <vt:lpwstr>mailto:mariandreiars@hotmail.com</vt:lpwstr>
      </vt:variant>
      <vt:variant>
        <vt:lpwstr/>
      </vt:variant>
      <vt:variant>
        <vt:i4>3538951</vt:i4>
      </vt:variant>
      <vt:variant>
        <vt:i4>219</vt:i4>
      </vt:variant>
      <vt:variant>
        <vt:i4>0</vt:i4>
      </vt:variant>
      <vt:variant>
        <vt:i4>5</vt:i4>
      </vt:variant>
      <vt:variant>
        <vt:lpwstr>mailto:turismo@barradoribeiro.rs.gov.br</vt:lpwstr>
      </vt:variant>
      <vt:variant>
        <vt:lpwstr/>
      </vt:variant>
      <vt:variant>
        <vt:i4>2686989</vt:i4>
      </vt:variant>
      <vt:variant>
        <vt:i4>216</vt:i4>
      </vt:variant>
      <vt:variant>
        <vt:i4>0</vt:i4>
      </vt:variant>
      <vt:variant>
        <vt:i4>5</vt:i4>
      </vt:variant>
      <vt:variant>
        <vt:lpwstr>mailto:turismoecultura@guaiba.rs.gov.br</vt:lpwstr>
      </vt:variant>
      <vt:variant>
        <vt:lpwstr/>
      </vt:variant>
      <vt:variant>
        <vt:i4>1703986</vt:i4>
      </vt:variant>
      <vt:variant>
        <vt:i4>213</vt:i4>
      </vt:variant>
      <vt:variant>
        <vt:i4>0</vt:i4>
      </vt:variant>
      <vt:variant>
        <vt:i4>5</vt:i4>
      </vt:variant>
      <vt:variant>
        <vt:lpwstr>mailto:gtbazanella@gmail.com</vt:lpwstr>
      </vt:variant>
      <vt:variant>
        <vt:lpwstr/>
      </vt:variant>
      <vt:variant>
        <vt:i4>720948</vt:i4>
      </vt:variant>
      <vt:variant>
        <vt:i4>210</vt:i4>
      </vt:variant>
      <vt:variant>
        <vt:i4>0</vt:i4>
      </vt:variant>
      <vt:variant>
        <vt:i4>5</vt:i4>
      </vt:variant>
      <vt:variant>
        <vt:lpwstr>mailto:sdetpelotas@gmail.com</vt:lpwstr>
      </vt:variant>
      <vt:variant>
        <vt:lpwstr/>
      </vt:variant>
      <vt:variant>
        <vt:i4>6422604</vt:i4>
      </vt:variant>
      <vt:variant>
        <vt:i4>207</vt:i4>
      </vt:variant>
      <vt:variant>
        <vt:i4>0</vt:i4>
      </vt:variant>
      <vt:variant>
        <vt:i4>5</vt:i4>
      </vt:variant>
      <vt:variant>
        <vt:lpwstr>mailto:fiscal@pmcerrobranco.rs.gov.br</vt:lpwstr>
      </vt:variant>
      <vt:variant>
        <vt:lpwstr/>
      </vt:variant>
      <vt:variant>
        <vt:i4>7864320</vt:i4>
      </vt:variant>
      <vt:variant>
        <vt:i4>204</vt:i4>
      </vt:variant>
      <vt:variant>
        <vt:i4>0</vt:i4>
      </vt:variant>
      <vt:variant>
        <vt:i4>5</vt:i4>
      </vt:variant>
      <vt:variant>
        <vt:lpwstr>mailto:cristiane.sabin@hotmail.com</vt:lpwstr>
      </vt:variant>
      <vt:variant>
        <vt:lpwstr/>
      </vt:variant>
      <vt:variant>
        <vt:i4>8323084</vt:i4>
      </vt:variant>
      <vt:variant>
        <vt:i4>201</vt:i4>
      </vt:variant>
      <vt:variant>
        <vt:i4>0</vt:i4>
      </vt:variant>
      <vt:variant>
        <vt:i4>5</vt:i4>
      </vt:variant>
      <vt:variant>
        <vt:lpwstr>mailto:turismo.comsm@gmail.com;</vt:lpwstr>
      </vt:variant>
      <vt:variant>
        <vt:lpwstr/>
      </vt:variant>
      <vt:variant>
        <vt:i4>6422618</vt:i4>
      </vt:variant>
      <vt:variant>
        <vt:i4>198</vt:i4>
      </vt:variant>
      <vt:variant>
        <vt:i4>0</vt:i4>
      </vt:variant>
      <vt:variant>
        <vt:i4>5</vt:i4>
      </vt:variant>
      <vt:variant>
        <vt:lpwstr>mailto:turismo@saojoaodopolesine.rs.gov.br</vt:lpwstr>
      </vt:variant>
      <vt:variant>
        <vt:lpwstr/>
      </vt:variant>
      <vt:variant>
        <vt:i4>8257606</vt:i4>
      </vt:variant>
      <vt:variant>
        <vt:i4>195</vt:i4>
      </vt:variant>
      <vt:variant>
        <vt:i4>0</vt:i4>
      </vt:variant>
      <vt:variant>
        <vt:i4>5</vt:i4>
      </vt:variant>
      <vt:variant>
        <vt:lpwstr>mailto:alessandrochagasp@gmail.com</vt:lpwstr>
      </vt:variant>
      <vt:variant>
        <vt:lpwstr/>
      </vt:variant>
      <vt:variant>
        <vt:i4>917566</vt:i4>
      </vt:variant>
      <vt:variant>
        <vt:i4>192</vt:i4>
      </vt:variant>
      <vt:variant>
        <vt:i4>0</vt:i4>
      </vt:variant>
      <vt:variant>
        <vt:i4>5</vt:i4>
      </vt:variant>
      <vt:variant>
        <vt:lpwstr>mailto:matheus.souza.espinoza@gmail.com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mailto:turismo@pinhaldaserra.rs.gov.br</vt:lpwstr>
      </vt:variant>
      <vt:variant>
        <vt:lpwstr/>
      </vt:variant>
      <vt:variant>
        <vt:i4>2621509</vt:i4>
      </vt:variant>
      <vt:variant>
        <vt:i4>186</vt:i4>
      </vt:variant>
      <vt:variant>
        <vt:i4>0</vt:i4>
      </vt:variant>
      <vt:variant>
        <vt:i4>5</vt:i4>
      </vt:variant>
      <vt:variant>
        <vt:lpwstr>mailto:alinemtr@yahoo.com.br</vt:lpwstr>
      </vt:variant>
      <vt:variant>
        <vt:lpwstr/>
      </vt:variant>
      <vt:variant>
        <vt:i4>5308456</vt:i4>
      </vt:variant>
      <vt:variant>
        <vt:i4>183</vt:i4>
      </vt:variant>
      <vt:variant>
        <vt:i4>0</vt:i4>
      </vt:variant>
      <vt:variant>
        <vt:i4>5</vt:i4>
      </vt:variant>
      <vt:variant>
        <vt:lpwstr>mailto:sec.adm@nicolauvergueiro.rs.gov.br</vt:lpwstr>
      </vt:variant>
      <vt:variant>
        <vt:lpwstr/>
      </vt:variant>
      <vt:variant>
        <vt:i4>458798</vt:i4>
      </vt:variant>
      <vt:variant>
        <vt:i4>180</vt:i4>
      </vt:variant>
      <vt:variant>
        <vt:i4>0</vt:i4>
      </vt:variant>
      <vt:variant>
        <vt:i4>5</vt:i4>
      </vt:variant>
      <vt:variant>
        <vt:lpwstr>mailto:maramamaral@gmail.com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mailto:semict.mara@soledade.rs.gov.br</vt:lpwstr>
      </vt:variant>
      <vt:variant>
        <vt:lpwstr/>
      </vt:variant>
      <vt:variant>
        <vt:i4>3014746</vt:i4>
      </vt:variant>
      <vt:variant>
        <vt:i4>174</vt:i4>
      </vt:variant>
      <vt:variant>
        <vt:i4>0</vt:i4>
      </vt:variant>
      <vt:variant>
        <vt:i4>5</vt:i4>
      </vt:variant>
      <vt:variant>
        <vt:lpwstr>mailto:andreweinert@sestsenat.org.br</vt:lpwstr>
      </vt:variant>
      <vt:variant>
        <vt:lpwstr/>
      </vt:variant>
      <vt:variant>
        <vt:i4>8323156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com/search?q=senat+rs&amp;rlz=1C1GCEB_enBR897BR897&amp;oq=senat&amp;aqs=chrome.0.35i39j69i57j0l6.3412j0j15&amp;sourceid=chrome&amp;ie=UTF-8</vt:lpwstr>
      </vt:variant>
      <vt:variant>
        <vt:lpwstr/>
      </vt:variant>
      <vt:variant>
        <vt:i4>6357087</vt:i4>
      </vt:variant>
      <vt:variant>
        <vt:i4>168</vt:i4>
      </vt:variant>
      <vt:variant>
        <vt:i4>0</vt:i4>
      </vt:variant>
      <vt:variant>
        <vt:i4>5</vt:i4>
      </vt:variant>
      <vt:variant>
        <vt:lpwstr>mailto:henriquepadilha@senar-rs.com.br</vt:lpwstr>
      </vt:variant>
      <vt:variant>
        <vt:lpwstr/>
      </vt:variant>
      <vt:variant>
        <vt:i4>7012428</vt:i4>
      </vt:variant>
      <vt:variant>
        <vt:i4>165</vt:i4>
      </vt:variant>
      <vt:variant>
        <vt:i4>0</vt:i4>
      </vt:variant>
      <vt:variant>
        <vt:i4>5</vt:i4>
      </vt:variant>
      <vt:variant>
        <vt:lpwstr>mailto:claudio@senar-rs.com.br</vt:lpwstr>
      </vt:variant>
      <vt:variant>
        <vt:lpwstr/>
      </vt:variant>
      <vt:variant>
        <vt:i4>917603</vt:i4>
      </vt:variant>
      <vt:variant>
        <vt:i4>162</vt:i4>
      </vt:variant>
      <vt:variant>
        <vt:i4>0</vt:i4>
      </vt:variant>
      <vt:variant>
        <vt:i4>5</vt:i4>
      </vt:variant>
      <vt:variant>
        <vt:lpwstr>mailto:makampf@senacrs.com.br</vt:lpwstr>
      </vt:variant>
      <vt:variant>
        <vt:lpwstr/>
      </vt:variant>
      <vt:variant>
        <vt:i4>7667724</vt:i4>
      </vt:variant>
      <vt:variant>
        <vt:i4>159</vt:i4>
      </vt:variant>
      <vt:variant>
        <vt:i4>0</vt:i4>
      </vt:variant>
      <vt:variant>
        <vt:i4>5</vt:i4>
      </vt:variant>
      <vt:variant>
        <vt:lpwstr>mailto:jlqueiroz@senacrs.com.br</vt:lpwstr>
      </vt:variant>
      <vt:variant>
        <vt:lpwstr/>
      </vt:variant>
      <vt:variant>
        <vt:i4>5308526</vt:i4>
      </vt:variant>
      <vt:variant>
        <vt:i4>156</vt:i4>
      </vt:variant>
      <vt:variant>
        <vt:i4>0</vt:i4>
      </vt:variant>
      <vt:variant>
        <vt:i4>5</vt:i4>
      </vt:variant>
      <vt:variant>
        <vt:lpwstr>mailto:mstoffel@sesc-rs.com.br</vt:lpwstr>
      </vt:variant>
      <vt:variant>
        <vt:lpwstr/>
      </vt:variant>
      <vt:variant>
        <vt:i4>6160481</vt:i4>
      </vt:variant>
      <vt:variant>
        <vt:i4>153</vt:i4>
      </vt:variant>
      <vt:variant>
        <vt:i4>0</vt:i4>
      </vt:variant>
      <vt:variant>
        <vt:i4>5</vt:i4>
      </vt:variant>
      <vt:variant>
        <vt:lpwstr>mailto:pgurgel@sesc-rs.com.br</vt:lpwstr>
      </vt:variant>
      <vt:variant>
        <vt:lpwstr/>
      </vt:variant>
      <vt:variant>
        <vt:i4>14418032</vt:i4>
      </vt:variant>
      <vt:variant>
        <vt:i4>150</vt:i4>
      </vt:variant>
      <vt:variant>
        <vt:i4>0</vt:i4>
      </vt:variant>
      <vt:variant>
        <vt:i4>5</vt:i4>
      </vt:variant>
      <vt:variant>
        <vt:lpwstr>mailto:patrícia.maltha@fiergs.org.br</vt:lpwstr>
      </vt:variant>
      <vt:variant>
        <vt:lpwstr/>
      </vt:variant>
      <vt:variant>
        <vt:i4>8126556</vt:i4>
      </vt:variant>
      <vt:variant>
        <vt:i4>147</vt:i4>
      </vt:variant>
      <vt:variant>
        <vt:i4>0</vt:i4>
      </vt:variant>
      <vt:variant>
        <vt:i4>5</vt:i4>
      </vt:variant>
      <vt:variant>
        <vt:lpwstr>mailto:kurt.ziegler@fiergs.org.br</vt:lpwstr>
      </vt:variant>
      <vt:variant>
        <vt:lpwstr/>
      </vt:variant>
      <vt:variant>
        <vt:i4>3407879</vt:i4>
      </vt:variant>
      <vt:variant>
        <vt:i4>144</vt:i4>
      </vt:variant>
      <vt:variant>
        <vt:i4>0</vt:i4>
      </vt:variant>
      <vt:variant>
        <vt:i4>5</vt:i4>
      </vt:variant>
      <vt:variant>
        <vt:lpwstr>mailto:amandap@sebrae-rs.com.br</vt:lpwstr>
      </vt:variant>
      <vt:variant>
        <vt:lpwstr/>
      </vt:variant>
      <vt:variant>
        <vt:i4>6357085</vt:i4>
      </vt:variant>
      <vt:variant>
        <vt:i4>141</vt:i4>
      </vt:variant>
      <vt:variant>
        <vt:i4>0</vt:i4>
      </vt:variant>
      <vt:variant>
        <vt:i4>5</vt:i4>
      </vt:variant>
      <vt:variant>
        <vt:lpwstr>mailto:alexandraz@feevale.br</vt:lpwstr>
      </vt:variant>
      <vt:variant>
        <vt:lpwstr/>
      </vt:variant>
      <vt:variant>
        <vt:i4>7340061</vt:i4>
      </vt:variant>
      <vt:variant>
        <vt:i4>138</vt:i4>
      </vt:variant>
      <vt:variant>
        <vt:i4>0</vt:i4>
      </vt:variant>
      <vt:variant>
        <vt:i4>5</vt:i4>
      </vt:variant>
      <vt:variant>
        <vt:lpwstr>mailto:fcsilv@emater.tche.br</vt:lpwstr>
      </vt:variant>
      <vt:variant>
        <vt:lpwstr/>
      </vt:variant>
      <vt:variant>
        <vt:i4>2359378</vt:i4>
      </vt:variant>
      <vt:variant>
        <vt:i4>135</vt:i4>
      </vt:variant>
      <vt:variant>
        <vt:i4>0</vt:i4>
      </vt:variant>
      <vt:variant>
        <vt:i4>5</vt:i4>
      </vt:variant>
      <vt:variant>
        <vt:lpwstr>mailto:crosa@emater.tche.br</vt:lpwstr>
      </vt:variant>
      <vt:variant>
        <vt:lpwstr/>
      </vt:variant>
      <vt:variant>
        <vt:i4>6291500</vt:i4>
      </vt:variant>
      <vt:variant>
        <vt:i4>132</vt:i4>
      </vt:variant>
      <vt:variant>
        <vt:i4>0</vt:i4>
      </vt:variant>
      <vt:variant>
        <vt:i4>5</vt:i4>
      </vt:variant>
      <vt:variant>
        <vt:lpwstr>tel:51996495764</vt:lpwstr>
      </vt:variant>
      <vt:variant>
        <vt:lpwstr/>
      </vt:variant>
      <vt:variant>
        <vt:i4>8061018</vt:i4>
      </vt:variant>
      <vt:variant>
        <vt:i4>129</vt:i4>
      </vt:variant>
      <vt:variant>
        <vt:i4>0</vt:i4>
      </vt:variant>
      <vt:variant>
        <vt:i4>5</vt:i4>
      </vt:variant>
      <vt:variant>
        <vt:lpwstr>mailto:cogoysaj@gmail.com</vt:lpwstr>
      </vt:variant>
      <vt:variant>
        <vt:lpwstr/>
      </vt:variant>
      <vt:variant>
        <vt:i4>2162691</vt:i4>
      </vt:variant>
      <vt:variant>
        <vt:i4>126</vt:i4>
      </vt:variant>
      <vt:variant>
        <vt:i4>0</vt:i4>
      </vt:variant>
      <vt:variant>
        <vt:i4>5</vt:i4>
      </vt:variant>
      <vt:variant>
        <vt:lpwstr>mailto:gabinetepresidencia@fecomercio-rs.org.br</vt:lpwstr>
      </vt:variant>
      <vt:variant>
        <vt:lpwstr/>
      </vt:variant>
      <vt:variant>
        <vt:i4>2031658</vt:i4>
      </vt:variant>
      <vt:variant>
        <vt:i4>123</vt:i4>
      </vt:variant>
      <vt:variant>
        <vt:i4>0</vt:i4>
      </vt:variant>
      <vt:variant>
        <vt:i4>5</vt:i4>
      </vt:variant>
      <vt:variant>
        <vt:lpwstr>mailto:chiodomarcello@gmail.com</vt:lpwstr>
      </vt:variant>
      <vt:variant>
        <vt:lpwstr/>
      </vt:variant>
      <vt:variant>
        <vt:i4>7077901</vt:i4>
      </vt:variant>
      <vt:variant>
        <vt:i4>120</vt:i4>
      </vt:variant>
      <vt:variant>
        <vt:i4>0</vt:i4>
      </vt:variant>
      <vt:variant>
        <vt:i4>5</vt:i4>
      </vt:variant>
      <vt:variant>
        <vt:lpwstr>mailto:diretoria@bentoconvention.com.br</vt:lpwstr>
      </vt:variant>
      <vt:variant>
        <vt:lpwstr/>
      </vt:variant>
      <vt:variant>
        <vt:i4>327713</vt:i4>
      </vt:variant>
      <vt:variant>
        <vt:i4>117</vt:i4>
      </vt:variant>
      <vt:variant>
        <vt:i4>0</vt:i4>
      </vt:variant>
      <vt:variant>
        <vt:i4>5</vt:i4>
      </vt:variant>
      <vt:variant>
        <vt:lpwstr>mailto:presidencia@visiteportoalegre.com</vt:lpwstr>
      </vt:variant>
      <vt:variant>
        <vt:lpwstr/>
      </vt:variant>
      <vt:variant>
        <vt:i4>7340033</vt:i4>
      </vt:variant>
      <vt:variant>
        <vt:i4>114</vt:i4>
      </vt:variant>
      <vt:variant>
        <vt:i4>0</vt:i4>
      </vt:variant>
      <vt:variant>
        <vt:i4>5</vt:i4>
      </vt:variant>
      <vt:variant>
        <vt:lpwstr>mailto:adriane@barcocisnebranco.com.br</vt:lpwstr>
      </vt:variant>
      <vt:variant>
        <vt:lpwstr/>
      </vt:variant>
      <vt:variant>
        <vt:i4>458800</vt:i4>
      </vt:variant>
      <vt:variant>
        <vt:i4>111</vt:i4>
      </vt:variant>
      <vt:variant>
        <vt:i4>0</vt:i4>
      </vt:variant>
      <vt:variant>
        <vt:i4>5</vt:i4>
      </vt:variant>
      <vt:variant>
        <vt:lpwstr>mailto:kieling@feevale.br</vt:lpwstr>
      </vt:variant>
      <vt:variant>
        <vt:lpwstr/>
      </vt:variant>
      <vt:variant>
        <vt:i4>65580</vt:i4>
      </vt:variant>
      <vt:variant>
        <vt:i4>108</vt:i4>
      </vt:variant>
      <vt:variant>
        <vt:i4>0</vt:i4>
      </vt:variant>
      <vt:variant>
        <vt:i4>5</vt:i4>
      </vt:variant>
      <vt:variant>
        <vt:lpwstr>mailto:joaoacm@gmail.com</vt:lpwstr>
      </vt:variant>
      <vt:variant>
        <vt:lpwstr/>
      </vt:variant>
      <vt:variant>
        <vt:i4>8192023</vt:i4>
      </vt:variant>
      <vt:variant>
        <vt:i4>105</vt:i4>
      </vt:variant>
      <vt:variant>
        <vt:i4>0</vt:i4>
      </vt:variant>
      <vt:variant>
        <vt:i4>5</vt:i4>
      </vt:variant>
      <vt:variant>
        <vt:lpwstr>mailto:abraselrs@abrasel.com.br</vt:lpwstr>
      </vt:variant>
      <vt:variant>
        <vt:lpwstr/>
      </vt:variant>
      <vt:variant>
        <vt:i4>2687055</vt:i4>
      </vt:variant>
      <vt:variant>
        <vt:i4>102</vt:i4>
      </vt:variant>
      <vt:variant>
        <vt:i4>0</vt:i4>
      </vt:variant>
      <vt:variant>
        <vt:i4>5</vt:i4>
      </vt:variant>
      <vt:variant>
        <vt:lpwstr>mailto:neneca.campos@gmail.com</vt:lpwstr>
      </vt:variant>
      <vt:variant>
        <vt:lpwstr/>
      </vt:variant>
      <vt:variant>
        <vt:i4>6553692</vt:i4>
      </vt:variant>
      <vt:variant>
        <vt:i4>99</vt:i4>
      </vt:variant>
      <vt:variant>
        <vt:i4>0</vt:i4>
      </vt:variant>
      <vt:variant>
        <vt:i4>5</vt:i4>
      </vt:variant>
      <vt:variant>
        <vt:lpwstr>mailto:miguimedeiros@gmail.com</vt:lpwstr>
      </vt:variant>
      <vt:variant>
        <vt:lpwstr/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mailto:presidenteabrajetrs@gmail.com;</vt:lpwstr>
      </vt:variant>
      <vt:variant>
        <vt:lpwstr/>
      </vt:variant>
      <vt:variant>
        <vt:i4>393327</vt:i4>
      </vt:variant>
      <vt:variant>
        <vt:i4>93</vt:i4>
      </vt:variant>
      <vt:variant>
        <vt:i4>0</vt:i4>
      </vt:variant>
      <vt:variant>
        <vt:i4>5</vt:i4>
      </vt:variant>
      <vt:variant>
        <vt:lpwstr>mailto:atendimento@imitur.com.br</vt:lpwstr>
      </vt:variant>
      <vt:variant>
        <vt:lpwstr/>
      </vt:variant>
      <vt:variant>
        <vt:i4>7209025</vt:i4>
      </vt:variant>
      <vt:variant>
        <vt:i4>90</vt:i4>
      </vt:variant>
      <vt:variant>
        <vt:i4>0</vt:i4>
      </vt:variant>
      <vt:variant>
        <vt:i4>5</vt:i4>
      </vt:variant>
      <vt:variant>
        <vt:lpwstr>mailto:marygturismo@gmail.com</vt:lpwstr>
      </vt:variant>
      <vt:variant>
        <vt:lpwstr/>
      </vt:variant>
      <vt:variant>
        <vt:i4>786498</vt:i4>
      </vt:variant>
      <vt:variant>
        <vt:i4>87</vt:i4>
      </vt:variant>
      <vt:variant>
        <vt:i4>0</vt:i4>
      </vt:variant>
      <vt:variant>
        <vt:i4>5</vt:i4>
      </vt:variant>
      <vt:variant>
        <vt:lpwstr>mailto:sindegturrs@terra.com.br</vt:lpwstr>
      </vt:variant>
      <vt:variant>
        <vt:lpwstr>_blank</vt:lpwstr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mailto:abbtur@abbtur.com.br</vt:lpwstr>
      </vt:variant>
      <vt:variant>
        <vt:lpwstr>_blank</vt:lpwstr>
      </vt:variant>
      <vt:variant>
        <vt:i4>720918</vt:i4>
      </vt:variant>
      <vt:variant>
        <vt:i4>81</vt:i4>
      </vt:variant>
      <vt:variant>
        <vt:i4>0</vt:i4>
      </vt:variant>
      <vt:variant>
        <vt:i4>5</vt:i4>
      </vt:variant>
      <vt:variant>
        <vt:lpwstr>mailto:vanessa_1284@hotmail.com</vt:lpwstr>
      </vt:variant>
      <vt:variant>
        <vt:lpwstr/>
      </vt:variant>
      <vt:variant>
        <vt:i4>7209038</vt:i4>
      </vt:variant>
      <vt:variant>
        <vt:i4>78</vt:i4>
      </vt:variant>
      <vt:variant>
        <vt:i4>0</vt:i4>
      </vt:variant>
      <vt:variant>
        <vt:i4>5</vt:i4>
      </vt:variant>
      <vt:variant>
        <vt:lpwstr>mailto:altwtur@hotmail.com</vt:lpwstr>
      </vt:variant>
      <vt:variant>
        <vt:lpwstr/>
      </vt:variant>
      <vt:variant>
        <vt:i4>393331</vt:i4>
      </vt:variant>
      <vt:variant>
        <vt:i4>75</vt:i4>
      </vt:variant>
      <vt:variant>
        <vt:i4>0</vt:i4>
      </vt:variant>
      <vt:variant>
        <vt:i4>5</vt:i4>
      </vt:variant>
      <vt:variant>
        <vt:lpwstr>mailto:rafaela@santaluiza.tur.br</vt:lpwstr>
      </vt:variant>
      <vt:variant>
        <vt:lpwstr/>
      </vt:variant>
      <vt:variant>
        <vt:i4>917620</vt:i4>
      </vt:variant>
      <vt:variant>
        <vt:i4>72</vt:i4>
      </vt:variant>
      <vt:variant>
        <vt:i4>0</vt:i4>
      </vt:variant>
      <vt:variant>
        <vt:i4>5</vt:i4>
      </vt:variant>
      <vt:variant>
        <vt:lpwstr>mailto:aturs@terra.com.br</vt:lpwstr>
      </vt:variant>
      <vt:variant>
        <vt:lpwstr/>
      </vt:variant>
      <vt:variant>
        <vt:i4>7274526</vt:i4>
      </vt:variant>
      <vt:variant>
        <vt:i4>69</vt:i4>
      </vt:variant>
      <vt:variant>
        <vt:i4>0</vt:i4>
      </vt:variant>
      <vt:variant>
        <vt:i4>5</vt:i4>
      </vt:variant>
      <vt:variant>
        <vt:lpwstr>mailto:executivors@abeoc.org.br</vt:lpwstr>
      </vt:variant>
      <vt:variant>
        <vt:lpwstr/>
      </vt:variant>
      <vt:variant>
        <vt:i4>8060938</vt:i4>
      </vt:variant>
      <vt:variant>
        <vt:i4>66</vt:i4>
      </vt:variant>
      <vt:variant>
        <vt:i4>0</vt:i4>
      </vt:variant>
      <vt:variant>
        <vt:i4>5</vt:i4>
      </vt:variant>
      <vt:variant>
        <vt:lpwstr>mailto:abeocrs@abeoc.org.br</vt:lpwstr>
      </vt:variant>
      <vt:variant>
        <vt:lpwstr/>
      </vt:variant>
      <vt:variant>
        <vt:i4>2490440</vt:i4>
      </vt:variant>
      <vt:variant>
        <vt:i4>63</vt:i4>
      </vt:variant>
      <vt:variant>
        <vt:i4>0</vt:i4>
      </vt:variant>
      <vt:variant>
        <vt:i4>5</vt:i4>
      </vt:variant>
      <vt:variant>
        <vt:lpwstr>mailto:juridico@uvergs.com.br</vt:lpwstr>
      </vt:variant>
      <vt:variant>
        <vt:lpwstr/>
      </vt:variant>
      <vt:variant>
        <vt:i4>4718626</vt:i4>
      </vt:variant>
      <vt:variant>
        <vt:i4>60</vt:i4>
      </vt:variant>
      <vt:variant>
        <vt:i4>0</vt:i4>
      </vt:variant>
      <vt:variant>
        <vt:i4>5</vt:i4>
      </vt:variant>
      <vt:variant>
        <vt:lpwstr>mailto:ismael@famurs.com.br</vt:lpwstr>
      </vt:variant>
      <vt:variant>
        <vt:lpwstr/>
      </vt:variant>
      <vt:variant>
        <vt:i4>1900643</vt:i4>
      </vt:variant>
      <vt:variant>
        <vt:i4>57</vt:i4>
      </vt:variant>
      <vt:variant>
        <vt:i4>0</vt:i4>
      </vt:variant>
      <vt:variant>
        <vt:i4>5</vt:i4>
      </vt:variant>
      <vt:variant>
        <vt:lpwstr>mailto:presidencia@famurs.com.br</vt:lpwstr>
      </vt:variant>
      <vt:variant>
        <vt:lpwstr/>
      </vt:variant>
      <vt:variant>
        <vt:i4>7077917</vt:i4>
      </vt:variant>
      <vt:variant>
        <vt:i4>54</vt:i4>
      </vt:variant>
      <vt:variant>
        <vt:i4>0</vt:i4>
      </vt:variant>
      <vt:variant>
        <vt:i4>5</vt:i4>
      </vt:variant>
      <vt:variant>
        <vt:lpwstr>mailto:viniciusbrito@famurs.com.br</vt:lpwstr>
      </vt:variant>
      <vt:variant>
        <vt:lpwstr/>
      </vt:variant>
      <vt:variant>
        <vt:i4>3342425</vt:i4>
      </vt:variant>
      <vt:variant>
        <vt:i4>51</vt:i4>
      </vt:variant>
      <vt:variant>
        <vt:i4>0</vt:i4>
      </vt:variant>
      <vt:variant>
        <vt:i4>5</vt:i4>
      </vt:variant>
      <vt:variant>
        <vt:lpwstr>mailto:janine-moreira@sedec.rs.gov.br</vt:lpwstr>
      </vt:variant>
      <vt:variant>
        <vt:lpwstr/>
      </vt:variant>
      <vt:variant>
        <vt:i4>458872</vt:i4>
      </vt:variant>
      <vt:variant>
        <vt:i4>48</vt:i4>
      </vt:variant>
      <vt:variant>
        <vt:i4>0</vt:i4>
      </vt:variant>
      <vt:variant>
        <vt:i4>5</vt:i4>
      </vt:variant>
      <vt:variant>
        <vt:lpwstr>mailto:claudia-poli@seduc.rs.gov.br</vt:lpwstr>
      </vt:variant>
      <vt:variant>
        <vt:lpwstr/>
      </vt:variant>
      <vt:variant>
        <vt:i4>3080283</vt:i4>
      </vt:variant>
      <vt:variant>
        <vt:i4>45</vt:i4>
      </vt:variant>
      <vt:variant>
        <vt:i4>0</vt:i4>
      </vt:variant>
      <vt:variant>
        <vt:i4>5</vt:i4>
      </vt:variant>
      <vt:variant>
        <vt:lpwstr>mailto:cintia-freitas@seduc.rs.gov.br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mailto:vitor-alves@secom.rs.gov.br</vt:lpwstr>
      </vt:variant>
      <vt:variant>
        <vt:lpwstr/>
      </vt:variant>
      <vt:variant>
        <vt:i4>7208984</vt:i4>
      </vt:variant>
      <vt:variant>
        <vt:i4>39</vt:i4>
      </vt:variant>
      <vt:variant>
        <vt:i4>0</vt:i4>
      </vt:variant>
      <vt:variant>
        <vt:i4>5</vt:i4>
      </vt:variant>
      <vt:variant>
        <vt:lpwstr>mailto:leonardo-lages@saam.rs.gov.br</vt:lpwstr>
      </vt:variant>
      <vt:variant>
        <vt:lpwstr/>
      </vt:variant>
      <vt:variant>
        <vt:i4>4849720</vt:i4>
      </vt:variant>
      <vt:variant>
        <vt:i4>36</vt:i4>
      </vt:variant>
      <vt:variant>
        <vt:i4>0</vt:i4>
      </vt:variant>
      <vt:variant>
        <vt:i4>5</vt:i4>
      </vt:variant>
      <vt:variant>
        <vt:lpwstr>mailto:rogerio-pasa@saam.rs.gov.br</vt:lpwstr>
      </vt:variant>
      <vt:variant>
        <vt:lpwstr/>
      </vt:variant>
      <vt:variant>
        <vt:i4>4325434</vt:i4>
      </vt:variant>
      <vt:variant>
        <vt:i4>33</vt:i4>
      </vt:variant>
      <vt:variant>
        <vt:i4>0</vt:i4>
      </vt:variant>
      <vt:variant>
        <vt:i4>5</vt:i4>
      </vt:variant>
      <vt:variant>
        <vt:lpwstr>mailto:marcelo-brizolim@spgg.rs.gov.br</vt:lpwstr>
      </vt:variant>
      <vt:variant>
        <vt:lpwstr/>
      </vt:variant>
      <vt:variant>
        <vt:i4>3342420</vt:i4>
      </vt:variant>
      <vt:variant>
        <vt:i4>30</vt:i4>
      </vt:variant>
      <vt:variant>
        <vt:i4>0</vt:i4>
      </vt:variant>
      <vt:variant>
        <vt:i4>5</vt:i4>
      </vt:variant>
      <vt:variant>
        <vt:lpwstr>mailto:heloisa-weber@spgg.rs.gov.br</vt:lpwstr>
      </vt:variant>
      <vt:variant>
        <vt:lpwstr/>
      </vt:variant>
      <vt:variant>
        <vt:i4>3145822</vt:i4>
      </vt:variant>
      <vt:variant>
        <vt:i4>27</vt:i4>
      </vt:variant>
      <vt:variant>
        <vt:i4>0</vt:i4>
      </vt:variant>
      <vt:variant>
        <vt:i4>5</vt:i4>
      </vt:variant>
      <vt:variant>
        <vt:lpwstr>mailto:luiz-martins@sop.rs.gov.br</vt:lpwstr>
      </vt:variant>
      <vt:variant>
        <vt:lpwstr/>
      </vt:variant>
      <vt:variant>
        <vt:i4>120</vt:i4>
      </vt:variant>
      <vt:variant>
        <vt:i4>24</vt:i4>
      </vt:variant>
      <vt:variant>
        <vt:i4>0</vt:i4>
      </vt:variant>
      <vt:variant>
        <vt:i4>5</vt:i4>
      </vt:variant>
      <vt:variant>
        <vt:lpwstr>mailto:edilson-santos@sop.rs.gov.br</vt:lpwstr>
      </vt:variant>
      <vt:variant>
        <vt:lpwstr/>
      </vt:variant>
      <vt:variant>
        <vt:i4>3997788</vt:i4>
      </vt:variant>
      <vt:variant>
        <vt:i4>21</vt:i4>
      </vt:variant>
      <vt:variant>
        <vt:i4>0</vt:i4>
      </vt:variant>
      <vt:variant>
        <vt:i4>5</vt:i4>
      </vt:variant>
      <vt:variant>
        <vt:lpwstr>mailto:anthony-andreolla@selt.rs.gov.br</vt:lpwstr>
      </vt:variant>
      <vt:variant>
        <vt:lpwstr/>
      </vt:variant>
      <vt:variant>
        <vt:i4>7012353</vt:i4>
      </vt:variant>
      <vt:variant>
        <vt:i4>18</vt:i4>
      </vt:variant>
      <vt:variant>
        <vt:i4>0</vt:i4>
      </vt:variant>
      <vt:variant>
        <vt:i4>5</vt:i4>
      </vt:variant>
      <vt:variant>
        <vt:lpwstr>mailto:idilio-pasuch@selt.rs.gov.br</vt:lpwstr>
      </vt:variant>
      <vt:variant>
        <vt:lpwstr/>
      </vt:variant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mailto:paula-hofmeister@sema.rs.gov.br</vt:lpwstr>
      </vt:variant>
      <vt:variant>
        <vt:lpwstr/>
      </vt:variant>
      <vt:variant>
        <vt:i4>7798844</vt:i4>
      </vt:variant>
      <vt:variant>
        <vt:i4>12</vt:i4>
      </vt:variant>
      <vt:variant>
        <vt:i4>0</vt:i4>
      </vt:variant>
      <vt:variant>
        <vt:i4>5</vt:i4>
      </vt:variant>
      <vt:variant>
        <vt:lpwstr>mailto:gabinete@sema.rs.gov.br;%20sema@sema.rs.gov.br</vt:lpwstr>
      </vt:variant>
      <vt:variant>
        <vt:lpwstr/>
      </vt:variant>
      <vt:variant>
        <vt:i4>262253</vt:i4>
      </vt:variant>
      <vt:variant>
        <vt:i4>9</vt:i4>
      </vt:variant>
      <vt:variant>
        <vt:i4>0</vt:i4>
      </vt:variant>
      <vt:variant>
        <vt:i4>5</vt:i4>
      </vt:variant>
      <vt:variant>
        <vt:lpwstr>mailto:adriana-bagatini@sedac.rs.gov.br</vt:lpwstr>
      </vt:variant>
      <vt:variant>
        <vt:lpwstr/>
      </vt:variant>
      <vt:variant>
        <vt:i4>6488069</vt:i4>
      </vt:variant>
      <vt:variant>
        <vt:i4>6</vt:i4>
      </vt:variant>
      <vt:variant>
        <vt:i4>0</vt:i4>
      </vt:variant>
      <vt:variant>
        <vt:i4>5</vt:i4>
      </vt:variant>
      <vt:variant>
        <vt:lpwstr>mailto:beatriz-molnar@sedac.rs.gov.br</vt:lpwstr>
      </vt:variant>
      <vt:variant>
        <vt:lpwstr/>
      </vt:variant>
      <vt:variant>
        <vt:i4>7995400</vt:i4>
      </vt:variant>
      <vt:variant>
        <vt:i4>3</vt:i4>
      </vt:variant>
      <vt:variant>
        <vt:i4>0</vt:i4>
      </vt:variant>
      <vt:variant>
        <vt:i4>5</vt:i4>
      </vt:variant>
      <vt:variant>
        <vt:lpwstr>mailto:ronaldo-santini@setur.rs.gov.br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gabinete@setur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Teresinha Simoes da Silva</dc:creator>
  <cp:keywords/>
  <cp:lastModifiedBy>Daiana Sperotto</cp:lastModifiedBy>
  <cp:revision>91</cp:revision>
  <cp:lastPrinted>2021-11-29T14:36:00Z</cp:lastPrinted>
  <dcterms:created xsi:type="dcterms:W3CDTF">2021-12-13T14:16:00Z</dcterms:created>
  <dcterms:modified xsi:type="dcterms:W3CDTF">2022-06-22T18:36:00Z</dcterms:modified>
</cp:coreProperties>
</file>